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B345" w14:textId="77777777" w:rsidR="002E20FE" w:rsidRPr="002E20FE" w:rsidRDefault="008A62B2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Faatusa faale-Tusi Paia</w:t>
      </w:r>
      <w:r w:rsidR="002E20FE" w:rsidRPr="002E20FE">
        <w:rPr>
          <w:b/>
          <w:bCs/>
          <w:szCs w:val="24"/>
        </w:rPr>
        <w:t>:</w:t>
      </w:r>
    </w:p>
    <w:p w14:paraId="3AAE2673" w14:textId="77777777" w:rsidR="002E20FE" w:rsidRPr="00C52826" w:rsidRDefault="008A54D3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O le a se mea o faaata mai </w:t>
      </w:r>
      <w:r w:rsidR="00AE0C2B">
        <w:rPr>
          <w:b/>
          <w:bCs/>
          <w:szCs w:val="24"/>
        </w:rPr>
        <w:t>ai se faatusa poo se faailoga o</w:t>
      </w:r>
      <w:r>
        <w:rPr>
          <w:b/>
          <w:bCs/>
          <w:szCs w:val="24"/>
        </w:rPr>
        <w:t xml:space="preserve"> se tasi i le lumanai</w:t>
      </w:r>
      <w:r w:rsidR="002E20FE" w:rsidRPr="002E20FE">
        <w:rPr>
          <w:b/>
          <w:bCs/>
          <w:szCs w:val="24"/>
        </w:rPr>
        <w:t>?</w:t>
      </w:r>
    </w:p>
    <w:p w14:paraId="4605CF16" w14:textId="77777777" w:rsidR="00F23D99" w:rsidRPr="00324E12" w:rsidRDefault="00F23D99" w:rsidP="00F23D99">
      <w:pPr>
        <w:pStyle w:val="Prrafodelista"/>
        <w:numPr>
          <w:ilvl w:val="2"/>
          <w:numId w:val="1"/>
        </w:numPr>
        <w:rPr>
          <w:szCs w:val="24"/>
          <w:lang w:val="en-US"/>
        </w:rPr>
      </w:pPr>
      <w:r w:rsidRPr="00324E12">
        <w:rPr>
          <w:bCs/>
          <w:szCs w:val="24"/>
        </w:rPr>
        <w:t>O Paulo – ma isi tusitala faale-tusi paia – na faa</w:t>
      </w:r>
      <w:r w:rsidR="001F1F35">
        <w:rPr>
          <w:bCs/>
          <w:szCs w:val="24"/>
        </w:rPr>
        <w:t>aogaina le upu lea o le “faatusa</w:t>
      </w:r>
      <w:r w:rsidRPr="00324E12">
        <w:rPr>
          <w:bCs/>
          <w:szCs w:val="24"/>
        </w:rPr>
        <w:t>” e faasino i se</w:t>
      </w:r>
      <w:r w:rsidR="00E64CC1" w:rsidRPr="00324E12">
        <w:rPr>
          <w:bCs/>
          <w:szCs w:val="24"/>
        </w:rPr>
        <w:t xml:space="preserve"> tagata i le talafaasolopito pe fai ma sui </w:t>
      </w:r>
      <w:r w:rsidRPr="00324E12">
        <w:rPr>
          <w:bCs/>
          <w:szCs w:val="24"/>
        </w:rPr>
        <w:t>i se mea na tupu poo se tasi mai lona lava taimi/poo le lumanai</w:t>
      </w:r>
      <w:r w:rsidR="00E64CC1" w:rsidRPr="00324E12">
        <w:rPr>
          <w:bCs/>
          <w:szCs w:val="24"/>
        </w:rPr>
        <w:t xml:space="preserve"> e</w:t>
      </w:r>
      <w:r w:rsidRPr="00324E12">
        <w:rPr>
          <w:bCs/>
          <w:szCs w:val="24"/>
        </w:rPr>
        <w:t xml:space="preserve"> (ta’ua o s</w:t>
      </w:r>
      <w:r w:rsidR="00E64CC1" w:rsidRPr="00324E12">
        <w:rPr>
          <w:rFonts w:ascii="Arial" w:hAnsi="Arial" w:cs="Arial"/>
          <w:bCs/>
          <w:szCs w:val="24"/>
        </w:rPr>
        <w:t>ē</w:t>
      </w:r>
      <w:r w:rsidRPr="00324E12">
        <w:rPr>
          <w:bCs/>
          <w:szCs w:val="24"/>
        </w:rPr>
        <w:t xml:space="preserve"> “suitulaga”). </w:t>
      </w:r>
    </w:p>
    <w:p w14:paraId="67E65981" w14:textId="77777777" w:rsidR="003813FB" w:rsidRPr="00AC4E01" w:rsidRDefault="003813FB" w:rsidP="003813FB">
      <w:pPr>
        <w:pStyle w:val="Prrafodelista"/>
        <w:numPr>
          <w:ilvl w:val="2"/>
          <w:numId w:val="1"/>
        </w:numPr>
        <w:rPr>
          <w:szCs w:val="24"/>
          <w:lang w:val="en-US"/>
        </w:rPr>
      </w:pPr>
      <w:r w:rsidRPr="00AC4E01">
        <w:rPr>
          <w:bCs/>
          <w:szCs w:val="24"/>
        </w:rPr>
        <w:t>Mo se faataitaiga, o loo ta’ua i le Roma 5:1</w:t>
      </w:r>
      <w:r w:rsidR="001574DE" w:rsidRPr="00AC4E01">
        <w:rPr>
          <w:bCs/>
          <w:szCs w:val="24"/>
        </w:rPr>
        <w:t xml:space="preserve">4 o Atamu o </w:t>
      </w:r>
      <w:r w:rsidR="00A62677">
        <w:rPr>
          <w:bCs/>
          <w:szCs w:val="24"/>
        </w:rPr>
        <w:t>se faatusa [“ata vaaia</w:t>
      </w:r>
      <w:r w:rsidR="00734315" w:rsidRPr="00AC4E01">
        <w:rPr>
          <w:bCs/>
          <w:szCs w:val="24"/>
        </w:rPr>
        <w:t>”</w:t>
      </w:r>
      <w:r w:rsidRPr="00AC4E01">
        <w:rPr>
          <w:bCs/>
          <w:szCs w:val="24"/>
        </w:rPr>
        <w:t>] “o Ia o L</w:t>
      </w:r>
      <w:r w:rsidRPr="00AC4E01">
        <w:rPr>
          <w:bCs/>
          <w:szCs w:val="24"/>
          <w:lang w:val="en-US"/>
        </w:rPr>
        <w:t>ē</w:t>
      </w:r>
      <w:r w:rsidR="00734315" w:rsidRPr="00AC4E01">
        <w:rPr>
          <w:bCs/>
          <w:szCs w:val="24"/>
        </w:rPr>
        <w:t xml:space="preserve"> </w:t>
      </w:r>
      <w:r w:rsidRPr="00AC4E01">
        <w:rPr>
          <w:bCs/>
          <w:szCs w:val="24"/>
        </w:rPr>
        <w:t>a maliu</w:t>
      </w:r>
      <w:r w:rsidR="00734315" w:rsidRPr="00AC4E01">
        <w:rPr>
          <w:bCs/>
          <w:szCs w:val="24"/>
        </w:rPr>
        <w:t xml:space="preserve"> mai</w:t>
      </w:r>
      <w:r w:rsidRPr="00AC4E01">
        <w:rPr>
          <w:bCs/>
          <w:szCs w:val="24"/>
        </w:rPr>
        <w:t xml:space="preserve">,” o lona </w:t>
      </w:r>
      <w:r w:rsidR="001574DE" w:rsidRPr="00AC4E01">
        <w:rPr>
          <w:bCs/>
          <w:szCs w:val="24"/>
        </w:rPr>
        <w:t>uiga, o Iesu—o</w:t>
      </w:r>
      <w:r w:rsidR="00A62677">
        <w:rPr>
          <w:bCs/>
          <w:szCs w:val="24"/>
        </w:rPr>
        <w:t xml:space="preserve"> Ia o le</w:t>
      </w:r>
      <w:r w:rsidR="001574DE" w:rsidRPr="00AC4E01">
        <w:rPr>
          <w:bCs/>
          <w:szCs w:val="24"/>
        </w:rPr>
        <w:t xml:space="preserve"> suitulaga</w:t>
      </w:r>
      <w:r w:rsidR="00A62677">
        <w:rPr>
          <w:bCs/>
          <w:szCs w:val="24"/>
        </w:rPr>
        <w:t xml:space="preserve"> o Atamu i le lumanai</w:t>
      </w:r>
      <w:r w:rsidRPr="00AC4E01">
        <w:rPr>
          <w:bCs/>
          <w:szCs w:val="24"/>
        </w:rPr>
        <w:t xml:space="preserve"> </w:t>
      </w:r>
    </w:p>
    <w:p w14:paraId="0B0493E4" w14:textId="77777777" w:rsidR="00C52826" w:rsidRPr="001049C1" w:rsidRDefault="007B4437" w:rsidP="001049C1">
      <w:pPr>
        <w:pStyle w:val="Prrafodelista"/>
        <w:numPr>
          <w:ilvl w:val="2"/>
          <w:numId w:val="1"/>
        </w:numPr>
        <w:rPr>
          <w:szCs w:val="24"/>
          <w:lang w:val="en-US"/>
        </w:rPr>
      </w:pPr>
      <w:r w:rsidRPr="00457028">
        <w:rPr>
          <w:bCs/>
          <w:szCs w:val="24"/>
          <w:lang w:val="en-US"/>
        </w:rPr>
        <w:t>I</w:t>
      </w:r>
      <w:r w:rsidRPr="00457028">
        <w:rPr>
          <w:bCs/>
          <w:szCs w:val="24"/>
        </w:rPr>
        <w:t xml:space="preserve"> le tele o taimi, tatou te ma</w:t>
      </w:r>
      <w:r w:rsidR="00393850" w:rsidRPr="00457028">
        <w:rPr>
          <w:bCs/>
          <w:szCs w:val="24"/>
        </w:rPr>
        <w:t>ua ai i le Feagaiga Tuai se faaaliga e uiga i</w:t>
      </w:r>
      <w:r w:rsidR="00C41EBB" w:rsidRPr="00457028">
        <w:rPr>
          <w:bCs/>
          <w:szCs w:val="24"/>
        </w:rPr>
        <w:t xml:space="preserve"> </w:t>
      </w:r>
      <w:r w:rsidR="00735D94" w:rsidRPr="00457028">
        <w:rPr>
          <w:bCs/>
          <w:szCs w:val="24"/>
        </w:rPr>
        <w:t xml:space="preserve">ni </w:t>
      </w:r>
      <w:r w:rsidR="00C41EBB" w:rsidRPr="00457028">
        <w:rPr>
          <w:bCs/>
          <w:szCs w:val="24"/>
        </w:rPr>
        <w:t>amioga</w:t>
      </w:r>
      <w:r w:rsidR="00735D94" w:rsidRPr="00457028">
        <w:rPr>
          <w:bCs/>
          <w:szCs w:val="24"/>
        </w:rPr>
        <w:t xml:space="preserve"> faapitoa poo ni </w:t>
      </w:r>
      <w:r w:rsidR="00AC4E01" w:rsidRPr="00457028">
        <w:rPr>
          <w:bCs/>
          <w:szCs w:val="24"/>
        </w:rPr>
        <w:t>mea</w:t>
      </w:r>
      <w:r w:rsidR="00735D94" w:rsidRPr="00457028">
        <w:rPr>
          <w:bCs/>
          <w:szCs w:val="24"/>
        </w:rPr>
        <w:t xml:space="preserve"> e</w:t>
      </w:r>
      <w:r w:rsidR="00AC4E01" w:rsidRPr="00457028">
        <w:rPr>
          <w:bCs/>
          <w:szCs w:val="24"/>
        </w:rPr>
        <w:t xml:space="preserve"> tutupu</w:t>
      </w:r>
      <w:r w:rsidR="00735D94" w:rsidRPr="00457028">
        <w:rPr>
          <w:bCs/>
          <w:szCs w:val="24"/>
        </w:rPr>
        <w:t xml:space="preserve"> o faatusa ia o mea e oo mai. </w:t>
      </w:r>
      <w:r w:rsidRPr="00457028">
        <w:rPr>
          <w:bCs/>
          <w:szCs w:val="24"/>
        </w:rPr>
        <w:t xml:space="preserve">Sei o tatou vaai i ni faataitaiga se lua: </w:t>
      </w:r>
    </w:p>
    <w:tbl>
      <w:tblPr>
        <w:tblStyle w:val="Tablaconcuadrcula1clara1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C52826" w14:paraId="3836F85B" w14:textId="77777777" w:rsidTr="00C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9AA4621" w14:textId="77777777" w:rsidR="00C52826" w:rsidRDefault="00457028" w:rsidP="007B76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 le faatusa</w:t>
            </w:r>
          </w:p>
        </w:tc>
        <w:tc>
          <w:tcPr>
            <w:tcW w:w="3485" w:type="dxa"/>
          </w:tcPr>
          <w:p w14:paraId="24513196" w14:textId="77777777" w:rsidR="00C52826" w:rsidRDefault="00012F9A" w:rsidP="007B766D">
            <w:pPr>
              <w:rPr>
                <w:szCs w:val="24"/>
              </w:rPr>
            </w:pPr>
            <w:r>
              <w:rPr>
                <w:szCs w:val="24"/>
              </w:rPr>
              <w:t>Faaataina mai</w:t>
            </w:r>
            <w:r w:rsidR="00C820C2">
              <w:rPr>
                <w:szCs w:val="24"/>
              </w:rPr>
              <w:t xml:space="preserve"> o le Faatusa</w:t>
            </w:r>
          </w:p>
        </w:tc>
        <w:tc>
          <w:tcPr>
            <w:tcW w:w="3486" w:type="dxa"/>
          </w:tcPr>
          <w:p w14:paraId="59E819E9" w14:textId="77777777" w:rsidR="00C52826" w:rsidRDefault="007B766D" w:rsidP="007B766D">
            <w:pPr>
              <w:rPr>
                <w:szCs w:val="24"/>
              </w:rPr>
            </w:pPr>
            <w:r>
              <w:rPr>
                <w:szCs w:val="24"/>
              </w:rPr>
              <w:t>O L</w:t>
            </w:r>
            <w:r>
              <w:rPr>
                <w:rFonts w:ascii="Arial" w:hAnsi="Arial" w:cs="Arial"/>
                <w:szCs w:val="24"/>
              </w:rPr>
              <w:t>ē</w:t>
            </w:r>
            <w:r>
              <w:rPr>
                <w:szCs w:val="24"/>
              </w:rPr>
              <w:t xml:space="preserve"> e suitulaga</w:t>
            </w:r>
          </w:p>
        </w:tc>
      </w:tr>
      <w:tr w:rsidR="00C52826" w14:paraId="4EF75CF5" w14:textId="77777777" w:rsidTr="00C52826">
        <w:tc>
          <w:tcPr>
            <w:tcW w:w="3485" w:type="dxa"/>
          </w:tcPr>
          <w:p w14:paraId="2FE28670" w14:textId="77777777" w:rsidR="00C52826" w:rsidRDefault="00457028" w:rsidP="00C52826">
            <w:pPr>
              <w:rPr>
                <w:szCs w:val="24"/>
              </w:rPr>
            </w:pPr>
            <w:r>
              <w:rPr>
                <w:szCs w:val="24"/>
              </w:rPr>
              <w:t>O Tavita (Salamo</w:t>
            </w:r>
            <w:r w:rsidR="00C52826" w:rsidRPr="00C52826">
              <w:rPr>
                <w:szCs w:val="24"/>
              </w:rPr>
              <w:t xml:space="preserve"> 22:1)</w:t>
            </w:r>
          </w:p>
        </w:tc>
        <w:tc>
          <w:tcPr>
            <w:tcW w:w="3485" w:type="dxa"/>
          </w:tcPr>
          <w:p w14:paraId="204C4630" w14:textId="77777777" w:rsidR="00C52826" w:rsidRDefault="007B766D" w:rsidP="00C53CFB">
            <w:pPr>
              <w:rPr>
                <w:szCs w:val="24"/>
              </w:rPr>
            </w:pPr>
            <w:r>
              <w:rPr>
                <w:szCs w:val="24"/>
              </w:rPr>
              <w:t>O se Tavita fou (Ieremia</w:t>
            </w:r>
            <w:r w:rsidR="00C52826" w:rsidRPr="00C52826">
              <w:rPr>
                <w:szCs w:val="24"/>
              </w:rPr>
              <w:t xml:space="preserve"> 23:5)</w:t>
            </w:r>
          </w:p>
        </w:tc>
        <w:tc>
          <w:tcPr>
            <w:tcW w:w="3486" w:type="dxa"/>
          </w:tcPr>
          <w:p w14:paraId="292D6E90" w14:textId="77777777" w:rsidR="00C52826" w:rsidRDefault="007B766D" w:rsidP="00C52826">
            <w:pPr>
              <w:rPr>
                <w:szCs w:val="24"/>
              </w:rPr>
            </w:pPr>
            <w:r>
              <w:rPr>
                <w:szCs w:val="24"/>
              </w:rPr>
              <w:t>Iesu (Mataio</w:t>
            </w:r>
            <w:r w:rsidR="00C52826" w:rsidRPr="00C52826">
              <w:rPr>
                <w:szCs w:val="24"/>
              </w:rPr>
              <w:t xml:space="preserve"> 27:46)</w:t>
            </w:r>
          </w:p>
        </w:tc>
      </w:tr>
      <w:tr w:rsidR="00C52826" w14:paraId="65A8171D" w14:textId="77777777" w:rsidTr="00C52826">
        <w:tc>
          <w:tcPr>
            <w:tcW w:w="3485" w:type="dxa"/>
          </w:tcPr>
          <w:p w14:paraId="02B60A42" w14:textId="77777777" w:rsidR="00C52826" w:rsidRDefault="007B766D" w:rsidP="00C52826">
            <w:pPr>
              <w:rPr>
                <w:szCs w:val="24"/>
              </w:rPr>
            </w:pPr>
            <w:r>
              <w:rPr>
                <w:szCs w:val="24"/>
              </w:rPr>
              <w:t>O Taulaga (Levitiko</w:t>
            </w:r>
            <w:r w:rsidR="00C52826" w:rsidRPr="00C52826">
              <w:rPr>
                <w:szCs w:val="24"/>
              </w:rPr>
              <w:t xml:space="preserve"> 1:3-5)</w:t>
            </w:r>
          </w:p>
        </w:tc>
        <w:tc>
          <w:tcPr>
            <w:tcW w:w="3485" w:type="dxa"/>
          </w:tcPr>
          <w:p w14:paraId="1CB444FE" w14:textId="77777777" w:rsidR="00C52826" w:rsidRDefault="007B766D" w:rsidP="00C53CFB">
            <w:pPr>
              <w:rPr>
                <w:szCs w:val="24"/>
              </w:rPr>
            </w:pPr>
            <w:r>
              <w:rPr>
                <w:szCs w:val="24"/>
              </w:rPr>
              <w:t>Auauna mafatia (Isaia</w:t>
            </w:r>
            <w:r w:rsidR="00C52826" w:rsidRPr="00C52826">
              <w:rPr>
                <w:szCs w:val="24"/>
              </w:rPr>
              <w:t xml:space="preserve"> 53:5-7)</w:t>
            </w:r>
          </w:p>
        </w:tc>
        <w:tc>
          <w:tcPr>
            <w:tcW w:w="3486" w:type="dxa"/>
          </w:tcPr>
          <w:p w14:paraId="4AC794E6" w14:textId="77777777" w:rsidR="00C52826" w:rsidRDefault="007B766D" w:rsidP="00C53CFB">
            <w:pPr>
              <w:rPr>
                <w:szCs w:val="24"/>
              </w:rPr>
            </w:pPr>
            <w:r>
              <w:rPr>
                <w:szCs w:val="24"/>
              </w:rPr>
              <w:t>Maliu o Iesu (Ioane</w:t>
            </w:r>
            <w:r w:rsidR="00C52826" w:rsidRPr="00C52826">
              <w:rPr>
                <w:szCs w:val="24"/>
              </w:rPr>
              <w:t xml:space="preserve"> 19:16-18)</w:t>
            </w:r>
          </w:p>
        </w:tc>
      </w:tr>
    </w:tbl>
    <w:p w14:paraId="7C8BB263" w14:textId="77777777" w:rsidR="00A166B6" w:rsidRPr="00A166B6" w:rsidRDefault="00A166B6" w:rsidP="00A166B6">
      <w:pPr>
        <w:pStyle w:val="Sinespaciado"/>
      </w:pPr>
    </w:p>
    <w:p w14:paraId="16476DAA" w14:textId="77777777" w:rsidR="002E20FE" w:rsidRPr="00A166B6" w:rsidRDefault="002E20FE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2E20FE">
        <w:rPr>
          <w:b/>
          <w:bCs/>
          <w:szCs w:val="24"/>
        </w:rPr>
        <w:t>Typology classes</w:t>
      </w:r>
      <w:r w:rsidR="008A54D3">
        <w:rPr>
          <w:b/>
          <w:bCs/>
          <w:szCs w:val="24"/>
        </w:rPr>
        <w:t xml:space="preserve"> – O le auala e faamatalaina a’i se tagata o se faatusa:</w:t>
      </w:r>
    </w:p>
    <w:p w14:paraId="4D46C33C" w14:textId="77777777" w:rsidR="00AE0C2B" w:rsidRPr="00AE0C2B" w:rsidRDefault="004C33BA" w:rsidP="00AE0C2B">
      <w:pPr>
        <w:pStyle w:val="Prrafodelista"/>
        <w:numPr>
          <w:ilvl w:val="2"/>
          <w:numId w:val="1"/>
        </w:numPr>
        <w:rPr>
          <w:szCs w:val="24"/>
          <w:lang w:val="en-US"/>
        </w:rPr>
      </w:pPr>
      <w:r>
        <w:rPr>
          <w:bCs/>
          <w:szCs w:val="24"/>
        </w:rPr>
        <w:t>O loo ta’ua mai i</w:t>
      </w:r>
      <w:r w:rsidR="00AE0C2B" w:rsidRPr="00AE0C2B">
        <w:rPr>
          <w:bCs/>
          <w:szCs w:val="24"/>
        </w:rPr>
        <w:t xml:space="preserve"> le</w:t>
      </w:r>
      <w:r>
        <w:rPr>
          <w:bCs/>
          <w:szCs w:val="24"/>
        </w:rPr>
        <w:t xml:space="preserve"> Feagaiga Tuai </w:t>
      </w:r>
      <w:r w:rsidR="00AE0C2B" w:rsidRPr="00AE0C2B">
        <w:rPr>
          <w:bCs/>
          <w:szCs w:val="24"/>
        </w:rPr>
        <w:t>ni ituaiga</w:t>
      </w:r>
      <w:r>
        <w:rPr>
          <w:bCs/>
          <w:szCs w:val="24"/>
        </w:rPr>
        <w:t xml:space="preserve"> faatusa eseese se tolu </w:t>
      </w:r>
      <w:r>
        <w:rPr>
          <w:bCs/>
          <w:szCs w:val="24"/>
          <w:lang w:val="en-US"/>
        </w:rPr>
        <w:t>e</w:t>
      </w:r>
      <w:r w:rsidR="00BC4720">
        <w:rPr>
          <w:bCs/>
          <w:szCs w:val="24"/>
          <w:lang w:val="en-US"/>
        </w:rPr>
        <w:t xml:space="preserve"> suitulaga mo le</w:t>
      </w:r>
      <w:r w:rsidR="00AE0C2B" w:rsidRPr="00AE0C2B">
        <w:rPr>
          <w:bCs/>
          <w:szCs w:val="24"/>
        </w:rPr>
        <w:t xml:space="preserve"> faataunuuina i le Feagaiga Fou: O Keriso; o le Ekalesia; ma le taimi o le iuga</w:t>
      </w:r>
      <w:r w:rsidR="00BC4720">
        <w:rPr>
          <w:bCs/>
          <w:szCs w:val="24"/>
        </w:rPr>
        <w:t>.</w:t>
      </w:r>
      <w:r w:rsidR="00AE0C2B" w:rsidRPr="00AE0C2B">
        <w:rPr>
          <w:bCs/>
          <w:szCs w:val="24"/>
        </w:rPr>
        <w:t xml:space="preserve"> </w:t>
      </w:r>
    </w:p>
    <w:p w14:paraId="2EBCC2A5" w14:textId="77777777" w:rsidR="00A166B6" w:rsidRPr="00A166B6" w:rsidRDefault="00A166B6" w:rsidP="00A166B6">
      <w:pPr>
        <w:rPr>
          <w:szCs w:val="24"/>
        </w:rPr>
      </w:pPr>
      <w:r>
        <w:rPr>
          <w:noProof/>
          <w:lang w:val="en-US"/>
        </w:rPr>
        <w:drawing>
          <wp:inline distT="0" distB="0" distL="0" distR="0" wp14:anchorId="060F65B9" wp14:editId="17BE22EE">
            <wp:extent cx="6645910" cy="2617470"/>
            <wp:effectExtent l="19050" t="57150" r="21590" b="49530"/>
            <wp:docPr id="256497719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FB2228B9-F9C7-FD73-56E0-3D81FBAAA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A83F25C" w14:textId="01384C91" w:rsidR="002D4C91" w:rsidRDefault="002D4C91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2F572A9" w14:textId="77777777" w:rsidR="00AB2619" w:rsidRPr="002E20FE" w:rsidRDefault="009D340E" w:rsidP="00AB2619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 le faatusa o Iosua</w:t>
      </w:r>
      <w:r w:rsidR="00AB2619" w:rsidRPr="002E20FE">
        <w:rPr>
          <w:b/>
          <w:bCs/>
          <w:szCs w:val="24"/>
        </w:rPr>
        <w:t>:</w:t>
      </w:r>
    </w:p>
    <w:p w14:paraId="2D3CA2ED" w14:textId="77777777" w:rsidR="00AB2619" w:rsidRPr="005D662B" w:rsidRDefault="009D340E" w:rsidP="00AB2619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O Iosua o se faatusa.</w:t>
      </w:r>
    </w:p>
    <w:p w14:paraId="0A43164C" w14:textId="77777777" w:rsidR="009D340E" w:rsidRPr="00B242B0" w:rsidRDefault="009D340E" w:rsidP="009D340E">
      <w:pPr>
        <w:pStyle w:val="Prrafodelista"/>
        <w:numPr>
          <w:ilvl w:val="2"/>
          <w:numId w:val="1"/>
        </w:numPr>
        <w:rPr>
          <w:szCs w:val="24"/>
          <w:lang w:val="en-US"/>
        </w:rPr>
      </w:pPr>
      <w:r w:rsidRPr="00B242B0">
        <w:rPr>
          <w:bCs/>
          <w:szCs w:val="24"/>
          <w:lang w:val="en-US"/>
        </w:rPr>
        <w:t>N</w:t>
      </w:r>
      <w:r w:rsidRPr="00B242B0">
        <w:rPr>
          <w:bCs/>
          <w:szCs w:val="24"/>
        </w:rPr>
        <w:t>a faataunuuina e Iosua se vaega o le valoaga a Mose e uiga i se perofeta lona lua o le</w:t>
      </w:r>
      <w:r w:rsidR="00B242B0" w:rsidRPr="00B242B0">
        <w:rPr>
          <w:bCs/>
          <w:szCs w:val="24"/>
        </w:rPr>
        <w:t xml:space="preserve"> a faatuina na te ta’ita’iina</w:t>
      </w:r>
      <w:r w:rsidRPr="00B242B0">
        <w:rPr>
          <w:bCs/>
          <w:szCs w:val="24"/>
        </w:rPr>
        <w:t xml:space="preserve"> le nuu (Teuteuronome 18:15-19).</w:t>
      </w:r>
    </w:p>
    <w:p w14:paraId="4ABB1DED" w14:textId="77777777" w:rsidR="00B242B0" w:rsidRPr="00665543" w:rsidRDefault="00B242B0" w:rsidP="00B242B0">
      <w:pPr>
        <w:pStyle w:val="Prrafodelista"/>
        <w:numPr>
          <w:ilvl w:val="2"/>
          <w:numId w:val="1"/>
        </w:numPr>
        <w:rPr>
          <w:szCs w:val="24"/>
        </w:rPr>
      </w:pPr>
      <w:r w:rsidRPr="00665543">
        <w:rPr>
          <w:bCs/>
          <w:szCs w:val="24"/>
        </w:rPr>
        <w:t xml:space="preserve">E pei o Mose, na maua e Iosua feau tuusa’o mai le Atua; na ia faamanatuina le Paseka; na ia sopoia vaitafe; na ia vaaia le agelu a Ieova; o lona aao faaloaloa na aumaia ai </w:t>
      </w:r>
      <w:r w:rsidR="00BD6A47">
        <w:rPr>
          <w:bCs/>
          <w:szCs w:val="24"/>
        </w:rPr>
        <w:t xml:space="preserve">le manumalo; na ia faamalosi i le nuu </w:t>
      </w:r>
      <w:r w:rsidRPr="00665543">
        <w:rPr>
          <w:bCs/>
          <w:szCs w:val="24"/>
        </w:rPr>
        <w:t>ia</w:t>
      </w:r>
      <w:r w:rsidR="00665543" w:rsidRPr="00665543">
        <w:rPr>
          <w:bCs/>
          <w:szCs w:val="24"/>
        </w:rPr>
        <w:t xml:space="preserve"> tutumau i le faamaoni</w:t>
      </w:r>
      <w:r w:rsidRPr="00665543">
        <w:rPr>
          <w:bCs/>
          <w:szCs w:val="24"/>
        </w:rPr>
        <w:t xml:space="preserve"> pe a mavae atu l</w:t>
      </w:r>
      <w:r w:rsidR="00BD6A47">
        <w:rPr>
          <w:bCs/>
          <w:szCs w:val="24"/>
        </w:rPr>
        <w:t>ona maliu.</w:t>
      </w:r>
      <w:r w:rsidRPr="00665543">
        <w:rPr>
          <w:szCs w:val="24"/>
        </w:rPr>
        <w:t xml:space="preserve"> </w:t>
      </w:r>
    </w:p>
    <w:p w14:paraId="0777EF68" w14:textId="77777777" w:rsidR="00BD6A47" w:rsidRPr="00BD6A47" w:rsidRDefault="00BD6A47" w:rsidP="00BD6A47">
      <w:pPr>
        <w:pStyle w:val="Prrafodelista"/>
        <w:numPr>
          <w:ilvl w:val="2"/>
          <w:numId w:val="1"/>
        </w:numPr>
        <w:rPr>
          <w:szCs w:val="24"/>
          <w:lang w:val="en-US"/>
        </w:rPr>
      </w:pPr>
      <w:r w:rsidRPr="00BD6A47">
        <w:rPr>
          <w:bCs/>
          <w:szCs w:val="24"/>
          <w:lang w:val="en-US"/>
        </w:rPr>
        <w:t>A</w:t>
      </w:r>
      <w:r w:rsidRPr="00BD6A47">
        <w:rPr>
          <w:bCs/>
          <w:szCs w:val="24"/>
        </w:rPr>
        <w:t xml:space="preserve">’o amata ona pa’u le manai i le taimi o Mose, na faamuta i le taimi o Iosua. </w:t>
      </w:r>
      <w:r w:rsidRPr="00BD6A47">
        <w:rPr>
          <w:bCs/>
          <w:szCs w:val="24"/>
          <w:lang w:val="en-US"/>
        </w:rPr>
        <w:t>E</w:t>
      </w:r>
      <w:r w:rsidRPr="00BD6A47">
        <w:rPr>
          <w:bCs/>
          <w:szCs w:val="24"/>
        </w:rPr>
        <w:t xml:space="preserve"> le gata i lea, na faataunuuina e Iosua faatonuga na tuuina atu e Mose; e faatatau i le vaevaeina o le laueleele ma aai o sulufa’iga. </w:t>
      </w:r>
    </w:p>
    <w:p w14:paraId="1F28283F" w14:textId="77777777" w:rsidR="00F0602E" w:rsidRPr="00F0602E" w:rsidRDefault="00F0602E" w:rsidP="00F0602E">
      <w:pPr>
        <w:pStyle w:val="Prrafodelista"/>
        <w:numPr>
          <w:ilvl w:val="2"/>
          <w:numId w:val="1"/>
        </w:numPr>
        <w:rPr>
          <w:szCs w:val="24"/>
          <w:lang w:val="en-US"/>
        </w:rPr>
      </w:pPr>
      <w:r w:rsidRPr="00F0602E">
        <w:rPr>
          <w:bCs/>
          <w:szCs w:val="24"/>
        </w:rPr>
        <w:t xml:space="preserve">Ae na malamalama le nuu o </w:t>
      </w:r>
      <w:r w:rsidR="005130C9">
        <w:rPr>
          <w:bCs/>
          <w:szCs w:val="24"/>
        </w:rPr>
        <w:t xml:space="preserve">le valoaga a Mose sa toe faalauteleina atu e Iosua </w:t>
      </w:r>
      <w:r w:rsidRPr="00F0602E">
        <w:rPr>
          <w:bCs/>
          <w:szCs w:val="24"/>
        </w:rPr>
        <w:t>(Ioane 1:21). O lea o Mose ma Iosua na avea i la’ua ma faatusa</w:t>
      </w:r>
      <w:r w:rsidR="005130C9">
        <w:rPr>
          <w:bCs/>
          <w:szCs w:val="24"/>
        </w:rPr>
        <w:t xml:space="preserve"> o le suitulaga</w:t>
      </w:r>
      <w:r w:rsidRPr="00F0602E">
        <w:rPr>
          <w:bCs/>
          <w:szCs w:val="24"/>
        </w:rPr>
        <w:t xml:space="preserve"> moni o </w:t>
      </w:r>
      <w:r w:rsidR="005130C9">
        <w:rPr>
          <w:bCs/>
          <w:szCs w:val="24"/>
        </w:rPr>
        <w:t>L</w:t>
      </w:r>
      <w:r w:rsidR="005130C9">
        <w:rPr>
          <w:rFonts w:ascii="Arial" w:hAnsi="Arial" w:cs="Arial"/>
          <w:bCs/>
          <w:szCs w:val="24"/>
        </w:rPr>
        <w:t>ē</w:t>
      </w:r>
      <w:r w:rsidRPr="00F0602E">
        <w:rPr>
          <w:bCs/>
          <w:szCs w:val="24"/>
        </w:rPr>
        <w:t xml:space="preserve"> na iloa atoatoa le tuuina atu</w:t>
      </w:r>
      <w:r w:rsidR="005130C9">
        <w:rPr>
          <w:bCs/>
          <w:szCs w:val="24"/>
        </w:rPr>
        <w:t xml:space="preserve"> ia Mose o le valoaga e uiga “i le Perofeta”: o Iesu </w:t>
      </w:r>
      <w:r w:rsidRPr="00F0602E">
        <w:rPr>
          <w:bCs/>
          <w:szCs w:val="24"/>
        </w:rPr>
        <w:t xml:space="preserve">(Galuega 3:22-26). </w:t>
      </w:r>
    </w:p>
    <w:p w14:paraId="629CCCF4" w14:textId="77777777" w:rsidR="00AB2619" w:rsidRPr="00AA0621" w:rsidRDefault="00AB40B8" w:rsidP="00AB2619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O l</w:t>
      </w:r>
      <w:r w:rsidR="00736CEA">
        <w:rPr>
          <w:rFonts w:ascii="Arial" w:hAnsi="Arial" w:cs="Arial"/>
          <w:b/>
          <w:bCs/>
          <w:szCs w:val="24"/>
        </w:rPr>
        <w:t>ē</w:t>
      </w:r>
      <w:r>
        <w:rPr>
          <w:b/>
          <w:bCs/>
          <w:szCs w:val="24"/>
        </w:rPr>
        <w:t xml:space="preserve"> suitulaga ia Iosua:</w:t>
      </w:r>
      <w:r w:rsidR="00F0602E">
        <w:rPr>
          <w:b/>
          <w:bCs/>
          <w:szCs w:val="24"/>
        </w:rPr>
        <w:t xml:space="preserve"> </w:t>
      </w:r>
    </w:p>
    <w:p w14:paraId="346FA534" w14:textId="77777777" w:rsidR="00736CEA" w:rsidRPr="00736CEA" w:rsidRDefault="00736CEA" w:rsidP="00736CEA">
      <w:pPr>
        <w:pStyle w:val="Prrafodelista"/>
        <w:numPr>
          <w:ilvl w:val="2"/>
          <w:numId w:val="1"/>
        </w:numPr>
        <w:rPr>
          <w:szCs w:val="24"/>
          <w:lang w:val="en-US"/>
        </w:rPr>
      </w:pPr>
      <w:r w:rsidRPr="00736CEA">
        <w:rPr>
          <w:bCs/>
          <w:szCs w:val="24"/>
          <w:lang w:val="en-US"/>
        </w:rPr>
        <w:t>O</w:t>
      </w:r>
      <w:r w:rsidRPr="00736CEA">
        <w:rPr>
          <w:bCs/>
          <w:szCs w:val="24"/>
        </w:rPr>
        <w:t xml:space="preserve"> le sini o taua na taita’ia e Iosua o le faamautuina lea o tagata Isaraelu i le Nuu o le Folafolaga. Na faailoa mai e Isaia galuega a le Mesia e aofia ai le tuuina atu o “tofi ua faatafuna’ina i [Ona tagata]” (Isaia 49:8), e faaaogaina ai le faaupuga lava l</w:t>
      </w:r>
      <w:r>
        <w:rPr>
          <w:bCs/>
          <w:szCs w:val="24"/>
        </w:rPr>
        <w:t>ea e tasi e pei o le tusi a</w:t>
      </w:r>
      <w:r w:rsidRPr="00736CEA">
        <w:rPr>
          <w:bCs/>
          <w:szCs w:val="24"/>
        </w:rPr>
        <w:t xml:space="preserve"> Iosua. </w:t>
      </w:r>
    </w:p>
    <w:p w14:paraId="3A217955" w14:textId="77777777" w:rsidR="00736CEA" w:rsidRPr="00736CEA" w:rsidRDefault="00736CEA" w:rsidP="00736CEA">
      <w:pPr>
        <w:pStyle w:val="Prrafodelista"/>
        <w:numPr>
          <w:ilvl w:val="2"/>
          <w:numId w:val="1"/>
        </w:numPr>
        <w:rPr>
          <w:szCs w:val="24"/>
          <w:lang w:val="en-US"/>
        </w:rPr>
      </w:pPr>
      <w:r w:rsidRPr="00736CEA">
        <w:rPr>
          <w:bCs/>
          <w:szCs w:val="24"/>
          <w:lang w:val="en-US"/>
        </w:rPr>
        <w:t>O</w:t>
      </w:r>
      <w:r w:rsidRPr="00736CEA">
        <w:rPr>
          <w:bCs/>
          <w:szCs w:val="24"/>
        </w:rPr>
        <w:t xml:space="preserve"> le a se lagona o loo atagia i le soifuaga ma le galuega a Iosua o se (faatusa) i le soifuaga ma galuega a Iesu (o L</w:t>
      </w:r>
      <w:r w:rsidRPr="00736CEA">
        <w:rPr>
          <w:bCs/>
          <w:szCs w:val="24"/>
          <w:lang w:val="en-US"/>
        </w:rPr>
        <w:t>ē</w:t>
      </w:r>
      <w:r>
        <w:rPr>
          <w:bCs/>
          <w:szCs w:val="24"/>
        </w:rPr>
        <w:t xml:space="preserve"> suitulaga</w:t>
      </w:r>
      <w:r w:rsidRPr="00736CEA">
        <w:rPr>
          <w:bCs/>
          <w:szCs w:val="24"/>
        </w:rPr>
        <w:t xml:space="preserve">)? </w:t>
      </w:r>
    </w:p>
    <w:p w14:paraId="3138899F" w14:textId="77777777" w:rsidR="00344EA7" w:rsidRPr="00736CEA" w:rsidRDefault="004B53DB" w:rsidP="00736CEA">
      <w:pPr>
        <w:pStyle w:val="Prrafodelista"/>
        <w:numPr>
          <w:ilvl w:val="3"/>
          <w:numId w:val="1"/>
        </w:numPr>
        <w:rPr>
          <w:szCs w:val="24"/>
          <w:lang w:val="en-US"/>
        </w:rPr>
      </w:pPr>
      <w:r w:rsidRPr="00736CEA">
        <w:rPr>
          <w:bCs/>
          <w:szCs w:val="24"/>
        </w:rPr>
        <w:t>Ina ua uma ona papatisoina o Ia i Ioritana, na tau Iesu e tetee atu ai i ‘au a le tiapolo</w:t>
      </w:r>
      <w:r w:rsidRPr="00736CEA">
        <w:rPr>
          <w:szCs w:val="24"/>
        </w:rPr>
        <w:t xml:space="preserve"> </w:t>
      </w:r>
    </w:p>
    <w:p w14:paraId="61046723" w14:textId="77777777" w:rsidR="00344EA7" w:rsidRPr="00051539" w:rsidRDefault="004B53DB" w:rsidP="00736CEA">
      <w:pPr>
        <w:pStyle w:val="Prrafodelista"/>
        <w:numPr>
          <w:ilvl w:val="3"/>
          <w:numId w:val="1"/>
        </w:numPr>
        <w:rPr>
          <w:szCs w:val="24"/>
          <w:lang w:val="en-US"/>
        </w:rPr>
      </w:pPr>
      <w:r w:rsidRPr="00051539">
        <w:rPr>
          <w:bCs/>
          <w:szCs w:val="24"/>
          <w:lang w:val="en-US"/>
        </w:rPr>
        <w:t>N</w:t>
      </w:r>
      <w:r w:rsidRPr="00051539">
        <w:rPr>
          <w:bCs/>
          <w:szCs w:val="24"/>
        </w:rPr>
        <w:t xml:space="preserve">a Ia amata Lana galuega ina ua mavae le 40 aso i le toafa  </w:t>
      </w:r>
    </w:p>
    <w:p w14:paraId="00F58368" w14:textId="77777777" w:rsidR="00344EA7" w:rsidRPr="00051539" w:rsidRDefault="004B53DB" w:rsidP="00051539">
      <w:pPr>
        <w:pStyle w:val="Prrafodelista"/>
        <w:numPr>
          <w:ilvl w:val="3"/>
          <w:numId w:val="1"/>
        </w:numPr>
        <w:rPr>
          <w:szCs w:val="24"/>
          <w:lang w:val="en-US"/>
        </w:rPr>
      </w:pPr>
      <w:r w:rsidRPr="00051539">
        <w:rPr>
          <w:bCs/>
          <w:szCs w:val="24"/>
          <w:lang w:val="en-US"/>
        </w:rPr>
        <w:t>N</w:t>
      </w:r>
      <w:r w:rsidRPr="00051539">
        <w:rPr>
          <w:bCs/>
          <w:szCs w:val="24"/>
        </w:rPr>
        <w:t>a Ia faatoilaloina le fili i luga o le satauro</w:t>
      </w:r>
      <w:r w:rsidRPr="00051539">
        <w:rPr>
          <w:szCs w:val="24"/>
        </w:rPr>
        <w:t xml:space="preserve"> </w:t>
      </w:r>
    </w:p>
    <w:p w14:paraId="65BEF084" w14:textId="77777777" w:rsidR="00344EA7" w:rsidRPr="00051539" w:rsidRDefault="00051539" w:rsidP="00051539">
      <w:pPr>
        <w:pStyle w:val="Prrafodelista"/>
        <w:numPr>
          <w:ilvl w:val="3"/>
          <w:numId w:val="1"/>
        </w:numPr>
        <w:rPr>
          <w:szCs w:val="24"/>
          <w:lang w:val="en-US"/>
        </w:rPr>
      </w:pPr>
      <w:r w:rsidRPr="00051539">
        <w:rPr>
          <w:bCs/>
          <w:szCs w:val="24"/>
        </w:rPr>
        <w:t>Na te aumaia</w:t>
      </w:r>
      <w:r w:rsidR="004B53DB" w:rsidRPr="00051539">
        <w:rPr>
          <w:bCs/>
          <w:szCs w:val="24"/>
        </w:rPr>
        <w:t xml:space="preserve"> i a</w:t>
      </w:r>
      <w:r w:rsidRPr="00051539">
        <w:rPr>
          <w:bCs/>
          <w:szCs w:val="24"/>
        </w:rPr>
        <w:t>’</w:t>
      </w:r>
      <w:r w:rsidR="004B53DB" w:rsidRPr="00051539">
        <w:rPr>
          <w:bCs/>
          <w:szCs w:val="24"/>
        </w:rPr>
        <w:t>i tatou le manumalo i o tatou fili faale-agaga</w:t>
      </w:r>
      <w:r w:rsidR="004B53DB" w:rsidRPr="00051539">
        <w:rPr>
          <w:szCs w:val="24"/>
        </w:rPr>
        <w:t xml:space="preserve"> </w:t>
      </w:r>
    </w:p>
    <w:p w14:paraId="691DD995" w14:textId="77777777" w:rsidR="00344EA7" w:rsidRPr="00051539" w:rsidRDefault="004B53DB" w:rsidP="00051539">
      <w:pPr>
        <w:pStyle w:val="Prrafodelista"/>
        <w:numPr>
          <w:ilvl w:val="3"/>
          <w:numId w:val="1"/>
        </w:numPr>
        <w:rPr>
          <w:szCs w:val="24"/>
          <w:lang w:val="en-US"/>
        </w:rPr>
      </w:pPr>
      <w:r w:rsidRPr="00051539">
        <w:rPr>
          <w:bCs/>
          <w:szCs w:val="24"/>
        </w:rPr>
        <w:t>Na te aumaia i a</w:t>
      </w:r>
      <w:r w:rsidR="00051539" w:rsidRPr="00051539">
        <w:rPr>
          <w:bCs/>
          <w:szCs w:val="24"/>
        </w:rPr>
        <w:t>’</w:t>
      </w:r>
      <w:r w:rsidRPr="00051539">
        <w:rPr>
          <w:bCs/>
          <w:szCs w:val="24"/>
        </w:rPr>
        <w:t xml:space="preserve">i tatou le malologa moni </w:t>
      </w:r>
    </w:p>
    <w:p w14:paraId="3931286F" w14:textId="77777777" w:rsidR="00344EA7" w:rsidRPr="00051539" w:rsidRDefault="004B53DB" w:rsidP="00051539">
      <w:pPr>
        <w:pStyle w:val="Prrafodelista"/>
        <w:numPr>
          <w:ilvl w:val="3"/>
          <w:numId w:val="1"/>
        </w:numPr>
        <w:rPr>
          <w:szCs w:val="24"/>
          <w:lang w:val="en-US"/>
        </w:rPr>
      </w:pPr>
      <w:r w:rsidRPr="00051539">
        <w:rPr>
          <w:bCs/>
          <w:szCs w:val="24"/>
          <w:lang w:val="en-US"/>
        </w:rPr>
        <w:t>N</w:t>
      </w:r>
      <w:r w:rsidR="00761705">
        <w:rPr>
          <w:bCs/>
          <w:szCs w:val="24"/>
        </w:rPr>
        <w:t>a te tofiaina mo i</w:t>
      </w:r>
      <w:r w:rsidRPr="00051539">
        <w:rPr>
          <w:bCs/>
          <w:szCs w:val="24"/>
        </w:rPr>
        <w:t xml:space="preserve"> tatou se tofi e le pala</w:t>
      </w:r>
      <w:r w:rsidRPr="00051539">
        <w:rPr>
          <w:szCs w:val="24"/>
        </w:rPr>
        <w:t xml:space="preserve"> </w:t>
      </w:r>
    </w:p>
    <w:p w14:paraId="2DE8F51B" w14:textId="77777777" w:rsidR="00AB2619" w:rsidRPr="00C405A5" w:rsidRDefault="00761705" w:rsidP="00AB2619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O Iosua o se faatusa o le Ekalesia:</w:t>
      </w:r>
    </w:p>
    <w:p w14:paraId="5D0FCAEC" w14:textId="77777777" w:rsidR="00AB2619" w:rsidRPr="00671409" w:rsidRDefault="00761705" w:rsidP="00AB2619">
      <w:pPr>
        <w:pStyle w:val="Prrafodelista"/>
        <w:numPr>
          <w:ilvl w:val="2"/>
          <w:numId w:val="1"/>
        </w:numPr>
        <w:rPr>
          <w:b/>
          <w:i/>
          <w:iCs/>
          <w:szCs w:val="24"/>
        </w:rPr>
      </w:pPr>
      <w:r w:rsidRPr="00671409">
        <w:rPr>
          <w:b/>
          <w:i/>
          <w:iCs/>
          <w:szCs w:val="24"/>
        </w:rPr>
        <w:t>O IOSUA MA LE EKALESIA</w:t>
      </w:r>
    </w:p>
    <w:p w14:paraId="41E8AFD4" w14:textId="77777777" w:rsidR="00671409" w:rsidRPr="00671409" w:rsidRDefault="00671409" w:rsidP="00671409">
      <w:pPr>
        <w:pStyle w:val="Prrafodelista"/>
        <w:numPr>
          <w:ilvl w:val="3"/>
          <w:numId w:val="1"/>
        </w:numPr>
        <w:rPr>
          <w:szCs w:val="24"/>
          <w:lang w:val="en-US"/>
        </w:rPr>
      </w:pPr>
      <w:r w:rsidRPr="00671409">
        <w:rPr>
          <w:bCs/>
          <w:szCs w:val="24"/>
        </w:rPr>
        <w:t xml:space="preserve">O </w:t>
      </w:r>
      <w:r>
        <w:rPr>
          <w:bCs/>
          <w:szCs w:val="24"/>
        </w:rPr>
        <w:t xml:space="preserve">le </w:t>
      </w:r>
      <w:r w:rsidRPr="00671409">
        <w:rPr>
          <w:bCs/>
          <w:szCs w:val="24"/>
        </w:rPr>
        <w:t>aso nei o loo i ai se taua e tatau ona tatou tauina, lea o loo taitaiina ai i tatou e lo tatou “Iosua”, o l</w:t>
      </w:r>
      <w:r w:rsidRPr="00671409">
        <w:rPr>
          <w:bCs/>
          <w:szCs w:val="24"/>
          <w:lang w:val="en-US"/>
        </w:rPr>
        <w:t>ē</w:t>
      </w:r>
      <w:r w:rsidRPr="00671409">
        <w:rPr>
          <w:bCs/>
          <w:szCs w:val="24"/>
        </w:rPr>
        <w:t xml:space="preserve"> faa-a’upegaina i tatou i ofutau e talafeagai ai (Efeso 6:10-12). </w:t>
      </w:r>
    </w:p>
    <w:p w14:paraId="16AE27AB" w14:textId="77777777" w:rsidR="00761705" w:rsidRPr="00671409" w:rsidRDefault="00671409" w:rsidP="00AB2619">
      <w:pPr>
        <w:pStyle w:val="Prrafodelista"/>
        <w:numPr>
          <w:ilvl w:val="3"/>
          <w:numId w:val="1"/>
        </w:numPr>
        <w:rPr>
          <w:szCs w:val="24"/>
        </w:rPr>
      </w:pPr>
      <w:r w:rsidRPr="00671409">
        <w:rPr>
          <w:bCs/>
          <w:szCs w:val="24"/>
        </w:rPr>
        <w:t>E le gata i lea, ua uma ona Ia tuuina mai i a’i tatou se tofi, ma faatumuina i tatou i faamanuiaga faale-agaga (Efeso1:3, 11).</w:t>
      </w:r>
    </w:p>
    <w:p w14:paraId="323481D2" w14:textId="77777777" w:rsidR="00AB2619" w:rsidRPr="001049C1" w:rsidRDefault="00671409" w:rsidP="00AB2619">
      <w:pPr>
        <w:pStyle w:val="Prrafodelista"/>
        <w:numPr>
          <w:ilvl w:val="2"/>
          <w:numId w:val="1"/>
        </w:numPr>
        <w:rPr>
          <w:b/>
          <w:i/>
          <w:iCs/>
          <w:szCs w:val="24"/>
        </w:rPr>
      </w:pPr>
      <w:r w:rsidRPr="001049C1">
        <w:rPr>
          <w:b/>
          <w:i/>
          <w:iCs/>
          <w:szCs w:val="24"/>
        </w:rPr>
        <w:t>O IOSUA MA LE TAIMI O LE IUGA:</w:t>
      </w:r>
    </w:p>
    <w:p w14:paraId="23651FB2" w14:textId="77777777" w:rsidR="001049C1" w:rsidRPr="001049C1" w:rsidRDefault="001049C1" w:rsidP="001049C1">
      <w:pPr>
        <w:pStyle w:val="Prrafodelista"/>
        <w:numPr>
          <w:ilvl w:val="3"/>
          <w:numId w:val="1"/>
        </w:numPr>
        <w:rPr>
          <w:szCs w:val="24"/>
          <w:lang w:val="en-US"/>
        </w:rPr>
      </w:pPr>
      <w:r w:rsidRPr="001049C1">
        <w:rPr>
          <w:bCs/>
          <w:szCs w:val="24"/>
        </w:rPr>
        <w:t>Ae o le faatusa atoatoa o Iosua o le a faataunuuina lea i le taimi o le iuga, pe a faaumatia uma ‘au a le tiapolo, ma tatou umia atoatoa ai loa lo tatou tofi: o se laueleele ua mautinoa o le a mafai ona tatou nonofo ai (Faaaliga 20:7-9; Esekielu 28:26).</w:t>
      </w:r>
    </w:p>
    <w:p w14:paraId="797DB14C" w14:textId="77777777" w:rsidR="001049C1" w:rsidRPr="001049C1" w:rsidRDefault="001049C1" w:rsidP="001049C1">
      <w:pPr>
        <w:pStyle w:val="Prrafodelista"/>
        <w:numPr>
          <w:ilvl w:val="3"/>
          <w:numId w:val="1"/>
        </w:numPr>
        <w:rPr>
          <w:szCs w:val="24"/>
          <w:lang w:val="en-US"/>
        </w:rPr>
      </w:pPr>
      <w:r w:rsidRPr="001049C1">
        <w:rPr>
          <w:bCs/>
          <w:szCs w:val="24"/>
          <w:lang w:val="en-US"/>
        </w:rPr>
        <w:t>S</w:t>
      </w:r>
      <w:r w:rsidRPr="001049C1">
        <w:rPr>
          <w:bCs/>
          <w:szCs w:val="24"/>
        </w:rPr>
        <w:t xml:space="preserve">e’ia oo mai lea lava taimi, a ia tatou tuputupu a’e i le alofa tunoa e pei ona faia e Iosua, o le faatagaina lea o le Atua e suia i tatou ia atili ai ona avea i tatou ia faapei o Ia i aso taitasi.  </w:t>
      </w:r>
    </w:p>
    <w:p w14:paraId="6607B54E" w14:textId="77777777" w:rsidR="00AB2619" w:rsidRDefault="00AB2619">
      <w:pPr>
        <w:rPr>
          <w:b/>
          <w:bCs/>
          <w:szCs w:val="24"/>
        </w:rPr>
      </w:pPr>
    </w:p>
    <w:p w14:paraId="50C3658D" w14:textId="77777777" w:rsidR="00CB244A" w:rsidRDefault="00CB244A">
      <w:pPr>
        <w:rPr>
          <w:b/>
          <w:bCs/>
          <w:szCs w:val="24"/>
        </w:rPr>
      </w:pPr>
    </w:p>
    <w:p w14:paraId="731BA17E" w14:textId="77777777" w:rsidR="00E06945" w:rsidRPr="002E20FE" w:rsidRDefault="00E06945" w:rsidP="00E06945">
      <w:pPr>
        <w:pStyle w:val="Prrafodelista"/>
        <w:ind w:left="0"/>
        <w:rPr>
          <w:szCs w:val="24"/>
        </w:rPr>
      </w:pPr>
    </w:p>
    <w:sectPr w:rsidR="00E06945" w:rsidRPr="002E20FE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9328BE"/>
    <w:multiLevelType w:val="hybridMultilevel"/>
    <w:tmpl w:val="7116F762"/>
    <w:lvl w:ilvl="0" w:tplc="F428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A4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8D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E1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83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E6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4E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83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2C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B76C36"/>
    <w:multiLevelType w:val="hybridMultilevel"/>
    <w:tmpl w:val="2EF010C2"/>
    <w:lvl w:ilvl="0" w:tplc="60FC3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E1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F44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4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82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E4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2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28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D01C77"/>
    <w:multiLevelType w:val="hybridMultilevel"/>
    <w:tmpl w:val="776247E4"/>
    <w:lvl w:ilvl="0" w:tplc="65B09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69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4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43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E7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1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E2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4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41773B"/>
    <w:multiLevelType w:val="hybridMultilevel"/>
    <w:tmpl w:val="C2944D10"/>
    <w:lvl w:ilvl="0" w:tplc="E84EA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D0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08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24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A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6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60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22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40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103C25"/>
    <w:multiLevelType w:val="hybridMultilevel"/>
    <w:tmpl w:val="3F90DBBC"/>
    <w:lvl w:ilvl="0" w:tplc="781E7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60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21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6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A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82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09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EC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CD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06F31A1"/>
    <w:multiLevelType w:val="multilevel"/>
    <w:tmpl w:val="53D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C5487"/>
    <w:multiLevelType w:val="multilevel"/>
    <w:tmpl w:val="EC70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F6C9C"/>
    <w:multiLevelType w:val="hybridMultilevel"/>
    <w:tmpl w:val="E6F01A4E"/>
    <w:lvl w:ilvl="0" w:tplc="A55A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C28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23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C4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6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61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E6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4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84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99913667">
    <w:abstractNumId w:val="0"/>
  </w:num>
  <w:num w:numId="2" w16cid:durableId="548881984">
    <w:abstractNumId w:val="7"/>
  </w:num>
  <w:num w:numId="3" w16cid:durableId="740757252">
    <w:abstractNumId w:val="6"/>
  </w:num>
  <w:num w:numId="4" w16cid:durableId="254285368">
    <w:abstractNumId w:val="2"/>
  </w:num>
  <w:num w:numId="5" w16cid:durableId="1991251067">
    <w:abstractNumId w:val="8"/>
  </w:num>
  <w:num w:numId="6" w16cid:durableId="1494177153">
    <w:abstractNumId w:val="3"/>
  </w:num>
  <w:num w:numId="7" w16cid:durableId="570236689">
    <w:abstractNumId w:val="5"/>
  </w:num>
  <w:num w:numId="8" w16cid:durableId="249042235">
    <w:abstractNumId w:val="1"/>
  </w:num>
  <w:num w:numId="9" w16cid:durableId="522980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E"/>
    <w:rsid w:val="00004746"/>
    <w:rsid w:val="00012F9A"/>
    <w:rsid w:val="00051539"/>
    <w:rsid w:val="000811FF"/>
    <w:rsid w:val="00092843"/>
    <w:rsid w:val="000B2AC6"/>
    <w:rsid w:val="000B440E"/>
    <w:rsid w:val="001049C1"/>
    <w:rsid w:val="0010723C"/>
    <w:rsid w:val="001574DE"/>
    <w:rsid w:val="001E4AA8"/>
    <w:rsid w:val="001F1F35"/>
    <w:rsid w:val="002D4C91"/>
    <w:rsid w:val="002E20FE"/>
    <w:rsid w:val="003036B8"/>
    <w:rsid w:val="00324E12"/>
    <w:rsid w:val="00344EA7"/>
    <w:rsid w:val="0035715F"/>
    <w:rsid w:val="003813FB"/>
    <w:rsid w:val="00393850"/>
    <w:rsid w:val="00395C43"/>
    <w:rsid w:val="003D5E96"/>
    <w:rsid w:val="0042384A"/>
    <w:rsid w:val="00457028"/>
    <w:rsid w:val="004B3F0C"/>
    <w:rsid w:val="004B53DB"/>
    <w:rsid w:val="004C33BA"/>
    <w:rsid w:val="004D5CB2"/>
    <w:rsid w:val="005130C9"/>
    <w:rsid w:val="005D662B"/>
    <w:rsid w:val="005E156D"/>
    <w:rsid w:val="00642A3A"/>
    <w:rsid w:val="00665543"/>
    <w:rsid w:val="00671409"/>
    <w:rsid w:val="006B286A"/>
    <w:rsid w:val="006D5B82"/>
    <w:rsid w:val="00711123"/>
    <w:rsid w:val="00734315"/>
    <w:rsid w:val="00735D94"/>
    <w:rsid w:val="00736CEA"/>
    <w:rsid w:val="00761705"/>
    <w:rsid w:val="00772C72"/>
    <w:rsid w:val="0078260F"/>
    <w:rsid w:val="007B4437"/>
    <w:rsid w:val="007B766D"/>
    <w:rsid w:val="008A54D3"/>
    <w:rsid w:val="008A62B2"/>
    <w:rsid w:val="008D16C9"/>
    <w:rsid w:val="00965FA9"/>
    <w:rsid w:val="009D340E"/>
    <w:rsid w:val="00A166B6"/>
    <w:rsid w:val="00A62677"/>
    <w:rsid w:val="00AA0621"/>
    <w:rsid w:val="00AB2619"/>
    <w:rsid w:val="00AB406A"/>
    <w:rsid w:val="00AB40B8"/>
    <w:rsid w:val="00AC4E01"/>
    <w:rsid w:val="00AD45B4"/>
    <w:rsid w:val="00AE0C2B"/>
    <w:rsid w:val="00B2286A"/>
    <w:rsid w:val="00B242B0"/>
    <w:rsid w:val="00BA3EAE"/>
    <w:rsid w:val="00BC4720"/>
    <w:rsid w:val="00BD6A47"/>
    <w:rsid w:val="00C0087A"/>
    <w:rsid w:val="00C22FAD"/>
    <w:rsid w:val="00C405A5"/>
    <w:rsid w:val="00C41EBB"/>
    <w:rsid w:val="00C46A68"/>
    <w:rsid w:val="00C52826"/>
    <w:rsid w:val="00C53CFB"/>
    <w:rsid w:val="00C820C2"/>
    <w:rsid w:val="00CB244A"/>
    <w:rsid w:val="00CF1154"/>
    <w:rsid w:val="00D25DE3"/>
    <w:rsid w:val="00D32C37"/>
    <w:rsid w:val="00E06945"/>
    <w:rsid w:val="00E64CC1"/>
    <w:rsid w:val="00EB4C5D"/>
    <w:rsid w:val="00F0602E"/>
    <w:rsid w:val="00F23D99"/>
    <w:rsid w:val="00F35B09"/>
    <w:rsid w:val="00F6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04C7"/>
  <w15:docId w15:val="{23CF9AB2-EB73-4053-A924-AC9022A5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1">
    <w:name w:val="Tabla con cuadrícula 1 clara1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B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619"/>
    <w:rPr>
      <w:rFonts w:ascii="Tahoma" w:hAnsi="Tahoma" w:cs="Tahoma"/>
      <w:kern w:val="0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B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B2619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y2iqfc">
    <w:name w:val="y2iqfc"/>
    <w:basedOn w:val="Fuentedeprrafopredeter"/>
    <w:rsid w:val="00AB2619"/>
  </w:style>
  <w:style w:type="character" w:styleId="Textoennegrita">
    <w:name w:val="Strong"/>
    <w:basedOn w:val="Fuentedeprrafopredeter"/>
    <w:uiPriority w:val="22"/>
    <w:qFormat/>
    <w:rsid w:val="00E06945"/>
    <w:rPr>
      <w:b/>
      <w:bCs/>
    </w:rPr>
  </w:style>
  <w:style w:type="character" w:customStyle="1" w:styleId="vkekvd">
    <w:name w:val="vkekvd"/>
    <w:basedOn w:val="Fuentedeprrafopredeter"/>
    <w:rsid w:val="00E06945"/>
  </w:style>
  <w:style w:type="character" w:customStyle="1" w:styleId="t286pc">
    <w:name w:val="t286pc"/>
    <w:basedOn w:val="Fuentedeprrafopredeter"/>
    <w:rsid w:val="00E06945"/>
  </w:style>
  <w:style w:type="character" w:styleId="nfasis">
    <w:name w:val="Emphasis"/>
    <w:basedOn w:val="Fuentedeprrafopredeter"/>
    <w:uiPriority w:val="20"/>
    <w:qFormat/>
    <w:rsid w:val="00E06945"/>
    <w:rPr>
      <w:i/>
      <w:iCs/>
    </w:rPr>
  </w:style>
  <w:style w:type="character" w:customStyle="1" w:styleId="mgabyb">
    <w:name w:val="mgabyb"/>
    <w:basedOn w:val="Fuentedeprrafopredeter"/>
    <w:rsid w:val="00E06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4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299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671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2B274-F7ED-4F7B-8A2B-A982AD209A6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57DA329F-712F-4C73-B28D-5D9FD473A26D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1050" b="1" dirty="0">
              <a:effectLst/>
            </a:rPr>
            <a:t>FAATUSA MA LE SUITULAGA</a:t>
          </a:r>
        </a:p>
      </dgm:t>
    </dgm:pt>
    <dgm:pt modelId="{D0357E0B-6904-4332-8F6B-57E9E87E85F1}" type="par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91DAB8D0-3DB4-418B-9E99-520005B801A1}" type="sib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5BB2054E-86D9-472A-9008-93FC50AACE78}">
      <dgm:prSet phldrT="[Texto]" phldr="0" custT="1"/>
      <dgm:spPr>
        <a:solidFill>
          <a:srgbClr val="B81A71"/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araelu</a:t>
          </a:r>
        </a:p>
      </dgm:t>
    </dgm:pt>
    <dgm:pt modelId="{097BFEEB-A8F2-4249-BF12-F90915801A06}" type="parTrans" cxnId="{D20382E0-F8E0-4067-9BC8-F07DF7954C23}">
      <dgm:prSet custT="1"/>
      <dgm:spPr/>
      <dgm:t>
        <a:bodyPr/>
        <a:lstStyle/>
        <a:p>
          <a:endParaRPr lang="es-ES" sz="1100" b="1" dirty="0"/>
        </a:p>
      </dgm:t>
    </dgm:pt>
    <dgm:pt modelId="{540A44CC-5B13-4EC7-A678-A66D3C115144}" type="sibTrans" cxnId="{D20382E0-F8E0-4067-9BC8-F07DF7954C23}">
      <dgm:prSet/>
      <dgm:spPr/>
      <dgm:t>
        <a:bodyPr/>
        <a:lstStyle/>
        <a:p>
          <a:endParaRPr lang="es-ES" sz="1100" b="1" dirty="0"/>
        </a:p>
      </dgm:t>
    </dgm:pt>
    <dgm:pt modelId="{8149C7ED-187F-49CA-8B4E-0493DCC6B88E}">
      <dgm:prSet phldrT="[Texto]" phldr="0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O le Esoto</a:t>
          </a:r>
        </a:p>
      </dgm:t>
    </dgm:pt>
    <dgm:pt modelId="{337F395C-C750-4122-B863-DDF32C3FE8D0}" type="parTrans" cxnId="{2FFB2CFD-3CE2-49CA-8A32-98EA7C340154}">
      <dgm:prSet custT="1"/>
      <dgm:spPr/>
      <dgm:t>
        <a:bodyPr/>
        <a:lstStyle/>
        <a:p>
          <a:endParaRPr lang="es-ES" sz="1100" b="1" dirty="0"/>
        </a:p>
      </dgm:t>
    </dgm:pt>
    <dgm:pt modelId="{D3BF6D90-6382-41AB-9F37-87CC49FF1AF9}" type="sibTrans" cxnId="{2FFB2CFD-3CE2-49CA-8A32-98EA7C340154}">
      <dgm:prSet/>
      <dgm:spPr/>
      <dgm:t>
        <a:bodyPr/>
        <a:lstStyle/>
        <a:p>
          <a:endParaRPr lang="es-ES" sz="1100" b="1" dirty="0"/>
        </a:p>
      </dgm:t>
    </dgm:pt>
    <dgm:pt modelId="{0DFC2682-2DB8-4843-9BC6-9A8E0EC69266}">
      <dgm:prSet phldrT="[Texto]" phldr="0" custT="1"/>
      <dgm:spPr>
        <a:solidFill>
          <a:srgbClr val="9148C8"/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Falefetafa'i</a:t>
          </a:r>
        </a:p>
      </dgm:t>
    </dgm:pt>
    <dgm:pt modelId="{35497BB3-F483-47ED-9443-5136228A08D1}" type="parTrans" cxnId="{44C6E999-09D5-41FA-84D6-2D3FE966B0EC}">
      <dgm:prSet custT="1"/>
      <dgm:spPr/>
      <dgm:t>
        <a:bodyPr/>
        <a:lstStyle/>
        <a:p>
          <a:endParaRPr lang="es-ES" sz="1100" b="1" dirty="0"/>
        </a:p>
      </dgm:t>
    </dgm:pt>
    <dgm:pt modelId="{A1CE0F88-C428-4FA1-AF8E-F011717CB5A0}" type="sibTrans" cxnId="{44C6E999-09D5-41FA-84D6-2D3FE966B0EC}">
      <dgm:prSet/>
      <dgm:spPr/>
      <dgm:t>
        <a:bodyPr/>
        <a:lstStyle/>
        <a:p>
          <a:endParaRPr lang="es-ES" sz="1100" b="1" dirty="0"/>
        </a:p>
      </dgm:t>
    </dgm:pt>
    <dgm:pt modelId="{1E4FFE27-6BAB-4BB3-8FB3-13BDA20A6CB5}">
      <dgm:prSet phldrT="[Texto]" phldr="0" custT="1"/>
      <dgm:spPr>
        <a:solidFill>
          <a:schemeClr val="accent4"/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Keriso</a:t>
          </a:r>
        </a:p>
      </dgm:t>
    </dgm:pt>
    <dgm:pt modelId="{FB0FD711-75C0-4372-8925-0262E92C3889}" type="parTrans" cxnId="{18E0CA90-314B-4424-BF97-40EA50A34D50}">
      <dgm:prSet custT="1"/>
      <dgm:spPr/>
      <dgm:t>
        <a:bodyPr/>
        <a:lstStyle/>
        <a:p>
          <a:endParaRPr lang="es-ES" sz="1100" b="1" dirty="0"/>
        </a:p>
      </dgm:t>
    </dgm:pt>
    <dgm:pt modelId="{F380A75C-3623-491E-BFE0-C46921A8A681}" type="sibTrans" cxnId="{18E0CA90-314B-4424-BF97-40EA50A34D50}">
      <dgm:prSet/>
      <dgm:spPr/>
      <dgm:t>
        <a:bodyPr/>
        <a:lstStyle/>
        <a:p>
          <a:endParaRPr lang="es-ES" sz="1100" b="1" dirty="0"/>
        </a:p>
      </dgm:t>
    </dgm:pt>
    <dgm:pt modelId="{930132BB-B73B-4E36-BB02-4BC96B99ECD0}">
      <dgm:prSet phldrT="[Texto]" phldr="0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Ekalesia</a:t>
          </a:r>
        </a:p>
      </dgm:t>
    </dgm:pt>
    <dgm:pt modelId="{C48ADD94-A638-40B4-A7CF-75B38A38B2AA}" type="parTrans" cxnId="{BD281670-102A-4AD8-80DB-421DEBF50F75}">
      <dgm:prSet custT="1"/>
      <dgm:spPr/>
      <dgm:t>
        <a:bodyPr/>
        <a:lstStyle/>
        <a:p>
          <a:endParaRPr lang="es-ES" sz="1100" b="1"/>
        </a:p>
      </dgm:t>
    </dgm:pt>
    <dgm:pt modelId="{A8DBD123-C13C-43C9-A748-9479ECA5754E}" type="sibTrans" cxnId="{BD281670-102A-4AD8-80DB-421DEBF50F75}">
      <dgm:prSet/>
      <dgm:spPr/>
      <dgm:t>
        <a:bodyPr/>
        <a:lstStyle/>
        <a:p>
          <a:endParaRPr lang="es-ES" sz="1100" b="1"/>
        </a:p>
      </dgm:t>
    </dgm:pt>
    <dgm:pt modelId="{83D442DA-FAFC-47AB-8170-D35FAF28DAD3}">
      <dgm:prSet phldrT="[Texto]" phldr="0" custT="1"/>
      <dgm:spPr>
        <a:solidFill>
          <a:srgbClr val="FFABAB"/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Taimi o le iuga</a:t>
          </a:r>
        </a:p>
      </dgm:t>
    </dgm:pt>
    <dgm:pt modelId="{7A0DFF23-A71B-4453-8EFD-8D06D1EC5CF8}" type="parTrans" cxnId="{E76751A9-F07E-4CCA-8396-D0F4EFB35390}">
      <dgm:prSet custT="1"/>
      <dgm:spPr/>
      <dgm:t>
        <a:bodyPr/>
        <a:lstStyle/>
        <a:p>
          <a:endParaRPr lang="es-ES" sz="1100" b="1"/>
        </a:p>
      </dgm:t>
    </dgm:pt>
    <dgm:pt modelId="{CE9EFF2F-A09D-4010-99FE-C0F9B9C90B3A}" type="sibTrans" cxnId="{E76751A9-F07E-4CCA-8396-D0F4EFB35390}">
      <dgm:prSet/>
      <dgm:spPr/>
      <dgm:t>
        <a:bodyPr/>
        <a:lstStyle/>
        <a:p>
          <a:endParaRPr lang="es-ES" sz="1100" b="1"/>
        </a:p>
      </dgm:t>
    </dgm:pt>
    <dgm:pt modelId="{E483EA23-E7A4-44E6-8D49-110F014CDA64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eriso</a:t>
          </a:r>
        </a:p>
      </dgm:t>
    </dgm:pt>
    <dgm:pt modelId="{2A0A50F2-2633-48DB-AF9F-C3DE2FBF7C0A}" type="parTrans" cxnId="{02CF5A81-A875-4C53-8D29-5388AC4012E0}">
      <dgm:prSet custT="1"/>
      <dgm:spPr/>
      <dgm:t>
        <a:bodyPr/>
        <a:lstStyle/>
        <a:p>
          <a:endParaRPr lang="es-ES" sz="1100" b="1"/>
        </a:p>
      </dgm:t>
    </dgm:pt>
    <dgm:pt modelId="{7DF736BE-EB5A-4681-BC8F-C9B158746D22}" type="sibTrans" cxnId="{02CF5A81-A875-4C53-8D29-5388AC4012E0}">
      <dgm:prSet/>
      <dgm:spPr/>
      <dgm:t>
        <a:bodyPr/>
        <a:lstStyle/>
        <a:p>
          <a:endParaRPr lang="es-ES" sz="1100" b="1"/>
        </a:p>
      </dgm:t>
    </dgm:pt>
    <dgm:pt modelId="{7CFDED7D-DD2F-4EA1-93E7-5916BF6DC925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Ekalesia</a:t>
          </a:r>
        </a:p>
      </dgm:t>
    </dgm:pt>
    <dgm:pt modelId="{3B09E03A-2F22-459A-93A9-B70551E381D1}" type="parTrans" cxnId="{D5F73E19-850B-46CE-B06A-CDA5C6F8CC7A}">
      <dgm:prSet custT="1"/>
      <dgm:spPr/>
      <dgm:t>
        <a:bodyPr/>
        <a:lstStyle/>
        <a:p>
          <a:endParaRPr lang="es-ES" sz="1100" b="1"/>
        </a:p>
      </dgm:t>
    </dgm:pt>
    <dgm:pt modelId="{9CCFB12F-8E27-4774-98A0-83CAB3F4975C}" type="sibTrans" cxnId="{D5F73E19-850B-46CE-B06A-CDA5C6F8CC7A}">
      <dgm:prSet/>
      <dgm:spPr/>
      <dgm:t>
        <a:bodyPr/>
        <a:lstStyle/>
        <a:p>
          <a:endParaRPr lang="es-ES" sz="1100" b="1"/>
        </a:p>
      </dgm:t>
    </dgm:pt>
    <dgm:pt modelId="{05D1A72B-5093-4350-99A1-3354AD766FA6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Taimi o le iuga</a:t>
          </a:r>
        </a:p>
      </dgm:t>
    </dgm:pt>
    <dgm:pt modelId="{7F0C63DC-7047-4663-964C-69A2ED2BE71F}" type="parTrans" cxnId="{B51B1459-F980-47C4-B07F-CB9EAB0508C7}">
      <dgm:prSet custT="1"/>
      <dgm:spPr/>
      <dgm:t>
        <a:bodyPr/>
        <a:lstStyle/>
        <a:p>
          <a:endParaRPr lang="es-ES" sz="1100" b="1"/>
        </a:p>
      </dgm:t>
    </dgm:pt>
    <dgm:pt modelId="{C5F14587-2E68-4063-834D-E9E5B9AF6EBF}" type="sibTrans" cxnId="{B51B1459-F980-47C4-B07F-CB9EAB0508C7}">
      <dgm:prSet/>
      <dgm:spPr/>
      <dgm:t>
        <a:bodyPr/>
        <a:lstStyle/>
        <a:p>
          <a:endParaRPr lang="es-ES" sz="1100" b="1"/>
        </a:p>
      </dgm:t>
    </dgm:pt>
    <dgm:pt modelId="{F159E07A-4FD7-4448-A048-9FA43FE9B965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eriso</a:t>
          </a:r>
        </a:p>
      </dgm:t>
    </dgm:pt>
    <dgm:pt modelId="{AE52B05E-42A0-489C-AC2B-BB9993557C7C}" type="parTrans" cxnId="{1649312A-E31A-495D-B3B8-9A3121F83158}">
      <dgm:prSet custT="1"/>
      <dgm:spPr/>
      <dgm:t>
        <a:bodyPr/>
        <a:lstStyle/>
        <a:p>
          <a:endParaRPr lang="es-ES" sz="1100" b="1"/>
        </a:p>
      </dgm:t>
    </dgm:pt>
    <dgm:pt modelId="{F406F2C1-A6F3-4A0F-9848-050B46DEC828}" type="sibTrans" cxnId="{1649312A-E31A-495D-B3B8-9A3121F83158}">
      <dgm:prSet/>
      <dgm:spPr/>
      <dgm:t>
        <a:bodyPr/>
        <a:lstStyle/>
        <a:p>
          <a:endParaRPr lang="es-ES" sz="1100" b="1"/>
        </a:p>
      </dgm:t>
    </dgm:pt>
    <dgm:pt modelId="{12BB6569-3089-4E56-A9BE-9552116F4D7D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Ekalesia</a:t>
          </a:r>
        </a:p>
      </dgm:t>
    </dgm:pt>
    <dgm:pt modelId="{3995D0F8-BB47-44F0-86DA-37A785869E61}" type="parTrans" cxnId="{DBA926FA-BC8E-4A3B-88E0-DC5615FF12FB}">
      <dgm:prSet custT="1"/>
      <dgm:spPr/>
      <dgm:t>
        <a:bodyPr/>
        <a:lstStyle/>
        <a:p>
          <a:endParaRPr lang="es-ES" sz="1100" b="1"/>
        </a:p>
      </dgm:t>
    </dgm:pt>
    <dgm:pt modelId="{B4AC0BC5-0211-4662-8B6B-99B603CAE560}" type="sibTrans" cxnId="{DBA926FA-BC8E-4A3B-88E0-DC5615FF12FB}">
      <dgm:prSet/>
      <dgm:spPr/>
      <dgm:t>
        <a:bodyPr/>
        <a:lstStyle/>
        <a:p>
          <a:endParaRPr lang="es-ES" sz="1100" b="1"/>
        </a:p>
      </dgm:t>
    </dgm:pt>
    <dgm:pt modelId="{6E85ABCB-B4C7-4257-A72A-1A2D3AB715C3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Taimi o le iuga</a:t>
          </a:r>
        </a:p>
      </dgm:t>
    </dgm:pt>
    <dgm:pt modelId="{1944D621-A795-40D7-91BF-4F8D256BB6C9}" type="parTrans" cxnId="{12957F37-D0FD-49D9-88BD-9ABF31DC42EE}">
      <dgm:prSet custT="1"/>
      <dgm:spPr/>
      <dgm:t>
        <a:bodyPr/>
        <a:lstStyle/>
        <a:p>
          <a:endParaRPr lang="es-ES" sz="1100" b="1"/>
        </a:p>
      </dgm:t>
    </dgm:pt>
    <dgm:pt modelId="{5CB163C7-8E50-4106-AC06-DEA266E5F5FF}" type="sibTrans" cxnId="{12957F37-D0FD-49D9-88BD-9ABF31DC42EE}">
      <dgm:prSet/>
      <dgm:spPr/>
      <dgm:t>
        <a:bodyPr/>
        <a:lstStyle/>
        <a:p>
          <a:endParaRPr lang="es-ES" sz="1100" b="1"/>
        </a:p>
      </dgm:t>
    </dgm:pt>
    <dgm:pt modelId="{BF79116E-BA96-4336-9053-918D16A368BF}">
      <dgm:prSet phldrT="[Texto]" phldr="0" custT="1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Na aveina o Ia i Aikupito</a:t>
          </a:r>
        </a:p>
      </dgm:t>
    </dgm:pt>
    <dgm:pt modelId="{101681E1-7C01-424E-8094-1F760665919A}" type="parTrans" cxnId="{12C5F633-EAA7-4689-93C5-9B88DAF62902}">
      <dgm:prSet custT="1"/>
      <dgm:spPr/>
      <dgm:t>
        <a:bodyPr/>
        <a:lstStyle/>
        <a:p>
          <a:endParaRPr lang="es-ES" sz="1100" b="1"/>
        </a:p>
      </dgm:t>
    </dgm:pt>
    <dgm:pt modelId="{8913C2FF-2E13-484E-A3C3-B94A2A7E7164}" type="sibTrans" cxnId="{12C5F633-EAA7-4689-93C5-9B88DAF62902}">
      <dgm:prSet/>
      <dgm:spPr/>
      <dgm:t>
        <a:bodyPr/>
        <a:lstStyle/>
        <a:p>
          <a:endParaRPr lang="es-ES" sz="1100" b="1"/>
        </a:p>
      </dgm:t>
    </dgm:pt>
    <dgm:pt modelId="{11226A86-77D8-4087-9B84-5A3418281C0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aio 2:13-15</a:t>
          </a:r>
        </a:p>
      </dgm:t>
    </dgm:pt>
    <dgm:pt modelId="{0DEC6801-707A-41FB-95B6-54DF802D2CB7}" type="parTrans" cxnId="{DF1B9F8B-5B54-45C4-80D9-DDEF82118F5C}">
      <dgm:prSet custT="1"/>
      <dgm:spPr/>
      <dgm:t>
        <a:bodyPr/>
        <a:lstStyle/>
        <a:p>
          <a:endParaRPr lang="es-ES" sz="1100" b="1"/>
        </a:p>
      </dgm:t>
    </dgm:pt>
    <dgm:pt modelId="{613D9114-EC38-440E-9257-895E60077B02}" type="sibTrans" cxnId="{DF1B9F8B-5B54-45C4-80D9-DDEF82118F5C}">
      <dgm:prSet/>
      <dgm:spPr/>
      <dgm:t>
        <a:bodyPr/>
        <a:lstStyle/>
        <a:p>
          <a:endParaRPr lang="es-ES" sz="1100" b="1"/>
        </a:p>
      </dgm:t>
    </dgm:pt>
    <dgm:pt modelId="{4CCC4199-88E3-4C8C-B982-90BB625C85CF}">
      <dgm:prSet phldrT="[Texto]" phldr="0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O le Isaraelu fou</a:t>
          </a:r>
        </a:p>
      </dgm:t>
    </dgm:pt>
    <dgm:pt modelId="{9E875CAD-A7E7-48D6-8E99-7854C4627DD5}" type="parTrans" cxnId="{553D54DE-326C-4AEE-855A-292CA076045A}">
      <dgm:prSet custT="1"/>
      <dgm:spPr/>
      <dgm:t>
        <a:bodyPr/>
        <a:lstStyle/>
        <a:p>
          <a:endParaRPr lang="es-ES" sz="1100" b="1"/>
        </a:p>
      </dgm:t>
    </dgm:pt>
    <dgm:pt modelId="{95E73426-FBB0-45F2-BF03-DA9A214E3529}" type="sibTrans" cxnId="{553D54DE-326C-4AEE-855A-292CA076045A}">
      <dgm:prSet/>
      <dgm:spPr/>
      <dgm:t>
        <a:bodyPr/>
        <a:lstStyle/>
        <a:p>
          <a:endParaRPr lang="es-ES" sz="1100" b="1"/>
        </a:p>
      </dgm:t>
    </dgm:pt>
    <dgm:pt modelId="{CBA7A336-4063-428F-B4AB-DCC184142F5C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alatia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FAF2FB6-DE8A-4861-8100-6D35E8D02835}" type="parTrans" cxnId="{79E7FB83-2C32-4338-811C-9A619A585CFD}">
      <dgm:prSet custT="1"/>
      <dgm:spPr/>
      <dgm:t>
        <a:bodyPr/>
        <a:lstStyle/>
        <a:p>
          <a:endParaRPr lang="es-ES" sz="1100" b="1"/>
        </a:p>
      </dgm:t>
    </dgm:pt>
    <dgm:pt modelId="{427BD1F2-179F-451B-B4DA-667E4F7BC333}" type="sibTrans" cxnId="{79E7FB83-2C32-4338-811C-9A619A585CFD}">
      <dgm:prSet/>
      <dgm:spPr/>
      <dgm:t>
        <a:bodyPr/>
        <a:lstStyle/>
        <a:p>
          <a:endParaRPr lang="es-ES" sz="1100" b="1"/>
        </a:p>
      </dgm:t>
    </dgm:pt>
    <dgm:pt modelId="{B22A3D2A-778E-4E8A-BD72-A091152836CD}">
      <dgm:prSet phldrT="[Texto]" phldr="0" custT="1"/>
      <dgm:spPr>
        <a:solidFill>
          <a:srgbClr val="C00000"/>
        </a:solidFill>
      </dgm:spPr>
      <dgm:t>
        <a:bodyPr/>
        <a:lstStyle/>
        <a:p>
          <a:r>
            <a:rPr lang="en"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O le 144,000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FC8D8F1-3A6A-437F-82AF-66AD3874A698}" type="parTrans" cxnId="{60721600-E40B-4E55-866E-DFE65AEE26DA}">
      <dgm:prSet custT="1"/>
      <dgm:spPr/>
      <dgm:t>
        <a:bodyPr/>
        <a:lstStyle/>
        <a:p>
          <a:endParaRPr lang="es-ES" sz="1100" b="1"/>
        </a:p>
      </dgm:t>
    </dgm:pt>
    <dgm:pt modelId="{787CF17B-19E6-4503-BE61-F13B0C103B15}" type="sibTrans" cxnId="{60721600-E40B-4E55-866E-DFE65AEE26DA}">
      <dgm:prSet/>
      <dgm:spPr/>
      <dgm:t>
        <a:bodyPr/>
        <a:lstStyle/>
        <a:p>
          <a:endParaRPr lang="es-ES" sz="1100" b="1"/>
        </a:p>
      </dgm:t>
    </dgm:pt>
    <dgm:pt modelId="{D1714715-CE76-4D4B-A648-2A5ED99B8D9E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aaliga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40DEF7CD-F692-41B5-9B23-6ED6BB5DA662}" type="parTrans" cxnId="{D3E9A8FA-DBA7-4544-86A8-FB4711AEC304}">
      <dgm:prSet custT="1"/>
      <dgm:spPr/>
      <dgm:t>
        <a:bodyPr/>
        <a:lstStyle/>
        <a:p>
          <a:endParaRPr lang="es-ES" sz="1100" b="1"/>
        </a:p>
      </dgm:t>
    </dgm:pt>
    <dgm:pt modelId="{9C6AEA9E-F40B-46D0-BAB8-8BB5AF176F7C}" type="sibTrans" cxnId="{D3E9A8FA-DBA7-4544-86A8-FB4711AEC304}">
      <dgm:prSet/>
      <dgm:spPr/>
      <dgm:t>
        <a:bodyPr/>
        <a:lstStyle/>
        <a:p>
          <a:endParaRPr lang="es-ES" sz="1100" b="1"/>
        </a:p>
      </dgm:t>
    </dgm:pt>
    <dgm:pt modelId="{6E5DEE6A-C34A-43F6-99A8-6097C3CB9241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aso i le Vao </a:t>
          </a:r>
        </a:p>
      </dgm:t>
    </dgm:pt>
    <dgm:pt modelId="{9C3F1E49-041A-4F4F-8FC8-DBDB61325329}" type="parTrans" cxnId="{9ACC3457-9B6F-45A2-8A69-A9BC3F354B8B}">
      <dgm:prSet custT="1"/>
      <dgm:spPr/>
      <dgm:t>
        <a:bodyPr/>
        <a:lstStyle/>
        <a:p>
          <a:endParaRPr lang="es-ES" sz="1100" b="1"/>
        </a:p>
      </dgm:t>
    </dgm:pt>
    <dgm:pt modelId="{D66D94EF-BA3C-4635-B081-DB6ECCDF05F2}" type="sibTrans" cxnId="{9ACC3457-9B6F-45A2-8A69-A9BC3F354B8B}">
      <dgm:prSet/>
      <dgm:spPr/>
      <dgm:t>
        <a:bodyPr/>
        <a:lstStyle/>
        <a:p>
          <a:endParaRPr lang="es-ES" sz="1100" b="1"/>
        </a:p>
      </dgm:t>
    </dgm:pt>
    <dgm:pt modelId="{8737836A-D68B-42F8-AFD3-50C82AC50B2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thew 3:16-4:2</a:t>
          </a:r>
        </a:p>
      </dgm:t>
    </dgm:pt>
    <dgm:pt modelId="{91F0C822-6D2C-45E0-9A2A-24946DC958E3}" type="parTrans" cxnId="{6B4B1EDD-0DAA-45BC-AAB0-C5561B904126}">
      <dgm:prSet custT="1"/>
      <dgm:spPr/>
      <dgm:t>
        <a:bodyPr/>
        <a:lstStyle/>
        <a:p>
          <a:endParaRPr lang="es-ES" sz="1100" b="1"/>
        </a:p>
      </dgm:t>
    </dgm:pt>
    <dgm:pt modelId="{B9D88905-09B5-4F0B-A201-B639D71AE958}" type="sibTrans" cxnId="{6B4B1EDD-0DAA-45BC-AAB0-C5561B904126}">
      <dgm:prSet/>
      <dgm:spPr/>
      <dgm:t>
        <a:bodyPr/>
        <a:lstStyle/>
        <a:p>
          <a:endParaRPr lang="es-ES" sz="1100" b="1"/>
        </a:p>
      </dgm:t>
    </dgm:pt>
    <dgm:pt modelId="{54ACA446-040E-4652-AAF3-7E3F30A84388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Papatiso ma faalaeiauina e Keriso</a:t>
          </a:r>
        </a:p>
      </dgm:t>
    </dgm:pt>
    <dgm:pt modelId="{5C01BA7C-ED55-4221-9B4E-D532483F3F9D}" type="parTrans" cxnId="{C2CD1655-F6D2-4A1B-BE07-DE7999D5E085}">
      <dgm:prSet custT="1"/>
      <dgm:spPr/>
      <dgm:t>
        <a:bodyPr/>
        <a:lstStyle/>
        <a:p>
          <a:endParaRPr lang="es-ES" sz="1100" b="1"/>
        </a:p>
      </dgm:t>
    </dgm:pt>
    <dgm:pt modelId="{B791F6D4-6EE6-40F7-85BB-FE21FA958583}" type="sibTrans" cxnId="{C2CD1655-F6D2-4A1B-BE07-DE7999D5E085}">
      <dgm:prSet/>
      <dgm:spPr/>
      <dgm:t>
        <a:bodyPr/>
        <a:lstStyle/>
        <a:p>
          <a:endParaRPr lang="es-ES" sz="1100" b="1"/>
        </a:p>
      </dgm:t>
    </dgm:pt>
    <dgm:pt modelId="{B326BCB4-E49E-4050-9BF2-084165C5D326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Korinito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818A5AF-9A5D-421C-979F-126C5358CD25}" type="parTrans" cxnId="{997B339C-D1C3-4288-8504-AF96F0771807}">
      <dgm:prSet custT="1"/>
      <dgm:spPr/>
      <dgm:t>
        <a:bodyPr/>
        <a:lstStyle/>
        <a:p>
          <a:endParaRPr lang="es-ES" sz="1100" b="1"/>
        </a:p>
      </dgm:t>
    </dgm:pt>
    <dgm:pt modelId="{609F399B-280C-46B1-83B1-7D3A5B0A83D5}" type="sibTrans" cxnId="{997B339C-D1C3-4288-8504-AF96F0771807}">
      <dgm:prSet/>
      <dgm:spPr/>
      <dgm:t>
        <a:bodyPr/>
        <a:lstStyle/>
        <a:p>
          <a:endParaRPr lang="es-ES" sz="1100" b="1"/>
        </a:p>
      </dgm:t>
    </dgm:pt>
    <dgm:pt modelId="{01E63E4D-5C3B-4B7F-B52B-4FA4F91356F4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 ese mai ekalesia ua liliuese</a:t>
          </a:r>
        </a:p>
      </dgm:t>
    </dgm:pt>
    <dgm:pt modelId="{1C6D7D9F-7036-46E9-89AE-5EC067B1183C}" type="parTrans" cxnId="{20386C0D-5703-4606-833F-B6DEB8B7AB72}">
      <dgm:prSet custT="1"/>
      <dgm:spPr/>
      <dgm:t>
        <a:bodyPr/>
        <a:lstStyle/>
        <a:p>
          <a:endParaRPr lang="es-ES" sz="1100" b="1"/>
        </a:p>
      </dgm:t>
    </dgm:pt>
    <dgm:pt modelId="{AB7B25F6-FBC0-4A6B-BBC7-B0EEB41C3D2C}" type="sibTrans" cxnId="{20386C0D-5703-4606-833F-B6DEB8B7AB72}">
      <dgm:prSet/>
      <dgm:spPr/>
      <dgm:t>
        <a:bodyPr/>
        <a:lstStyle/>
        <a:p>
          <a:endParaRPr lang="es-ES" sz="1100" b="1"/>
        </a:p>
      </dgm:t>
    </dgm:pt>
    <dgm:pt modelId="{80D8F543-D33D-4E85-9294-D7FBE6D56842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aaliga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7843EF8-588D-487B-A835-ABAEC05C9003}" type="parTrans" cxnId="{6418F803-0A3A-405C-B35D-839CD0FAD6B0}">
      <dgm:prSet custT="1"/>
      <dgm:spPr/>
      <dgm:t>
        <a:bodyPr/>
        <a:lstStyle/>
        <a:p>
          <a:endParaRPr lang="es-ES" sz="1100" b="1"/>
        </a:p>
      </dgm:t>
    </dgm:pt>
    <dgm:pt modelId="{9FE8FA87-F611-45E6-9003-A7AA1BEBDC97}" type="sibTrans" cxnId="{6418F803-0A3A-405C-B35D-839CD0FAD6B0}">
      <dgm:prSet/>
      <dgm:spPr/>
      <dgm:t>
        <a:bodyPr/>
        <a:lstStyle/>
        <a:p>
          <a:endParaRPr lang="es-ES" sz="1100" b="1"/>
        </a:p>
      </dgm:t>
    </dgm:pt>
    <dgm:pt modelId="{0C229E45-BE2B-488D-9CD4-50A350BE93A4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 se malumalu o loo mau ma i tatou</a:t>
          </a:r>
        </a:p>
      </dgm:t>
    </dgm:pt>
    <dgm:pt modelId="{EF5C0667-F744-4A6E-B2A3-2FE2C961B1C4}" type="parTrans" cxnId="{27D22D55-E956-4989-8DF8-D6959164FAD0}">
      <dgm:prSet custT="1"/>
      <dgm:spPr/>
      <dgm:t>
        <a:bodyPr/>
        <a:lstStyle/>
        <a:p>
          <a:endParaRPr lang="es-ES" sz="1100" b="1"/>
        </a:p>
      </dgm:t>
    </dgm:pt>
    <dgm:pt modelId="{5DD5EB98-8B87-433E-AFC9-46218EB10DF3}" type="sibTrans" cxnId="{27D22D55-E956-4989-8DF8-D6959164FAD0}">
      <dgm:prSet/>
      <dgm:spPr/>
      <dgm:t>
        <a:bodyPr/>
        <a:lstStyle/>
        <a:p>
          <a:endParaRPr lang="es-ES" sz="1100" b="1"/>
        </a:p>
      </dgm:t>
    </dgm:pt>
    <dgm:pt modelId="{CC094A48-34CE-4979-9221-EFF22B6DE6B6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oane </a:t>
          </a:r>
          <a:r>
            <a:rPr lang="en" sz="105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DDE5184-0F3C-4B45-AC52-D9E1732B5E2B}" type="parTrans" cxnId="{8DCA8692-D4BB-4A48-9549-1CE237AB326F}">
      <dgm:prSet custT="1"/>
      <dgm:spPr/>
      <dgm:t>
        <a:bodyPr/>
        <a:lstStyle/>
        <a:p>
          <a:endParaRPr lang="es-ES" sz="1100" b="1"/>
        </a:p>
      </dgm:t>
    </dgm:pt>
    <dgm:pt modelId="{902C6813-0217-45EB-9FAC-573DD0809BB6}" type="sibTrans" cxnId="{8DCA8692-D4BB-4A48-9549-1CE237AB326F}">
      <dgm:prSet/>
      <dgm:spPr/>
      <dgm:t>
        <a:bodyPr/>
        <a:lstStyle/>
        <a:p>
          <a:endParaRPr lang="es-ES" sz="1100" b="1"/>
        </a:p>
      </dgm:t>
    </dgm:pt>
    <dgm:pt modelId="{73A28304-6025-4EEB-8CBB-AFFA0F3457C2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i tatou o malumalu a le Atua</a:t>
          </a:r>
        </a:p>
      </dgm:t>
    </dgm:pt>
    <dgm:pt modelId="{5BF3C477-CC9F-4BE7-ACBB-4FA0A07BF7DA}" type="parTrans" cxnId="{EC2F71A7-85E2-4CDE-82CF-449501C1AB94}">
      <dgm:prSet custT="1"/>
      <dgm:spPr/>
      <dgm:t>
        <a:bodyPr/>
        <a:lstStyle/>
        <a:p>
          <a:endParaRPr lang="es-ES" sz="1100" b="1"/>
        </a:p>
      </dgm:t>
    </dgm:pt>
    <dgm:pt modelId="{EB4FAED2-AD23-49CA-BC38-8C73FAB092BB}" type="sibTrans" cxnId="{EC2F71A7-85E2-4CDE-82CF-449501C1AB94}">
      <dgm:prSet/>
      <dgm:spPr/>
      <dgm:t>
        <a:bodyPr/>
        <a:lstStyle/>
        <a:p>
          <a:endParaRPr lang="es-ES" sz="1100" b="1"/>
        </a:p>
      </dgm:t>
    </dgm:pt>
    <dgm:pt modelId="{ABE73D84-32A1-4BBF-AD83-DCAC8C5AF89B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Korinito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CFDBB62-7320-4EC9-B2D2-2A5887188EA5}" type="parTrans" cxnId="{BEA0B394-313A-4033-A83F-0665D51B994E}">
      <dgm:prSet custT="1"/>
      <dgm:spPr/>
      <dgm:t>
        <a:bodyPr/>
        <a:lstStyle/>
        <a:p>
          <a:endParaRPr lang="es-ES" sz="1100" b="1"/>
        </a:p>
      </dgm:t>
    </dgm:pt>
    <dgm:pt modelId="{5B7ECEA0-D972-49B3-9731-EC4E0A6287E3}" type="sibTrans" cxnId="{BEA0B394-313A-4033-A83F-0665D51B994E}">
      <dgm:prSet/>
      <dgm:spPr/>
      <dgm:t>
        <a:bodyPr/>
        <a:lstStyle/>
        <a:p>
          <a:endParaRPr lang="es-ES" sz="1100" b="1"/>
        </a:p>
      </dgm:t>
    </dgm:pt>
    <dgm:pt modelId="{524F9298-5487-4711-A41F-EA863D562907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 le Ierusalema Fou, o lo tatou malumalu lea</a:t>
          </a:r>
        </a:p>
      </dgm:t>
    </dgm:pt>
    <dgm:pt modelId="{0FA5E83D-970D-4622-B46F-95A6B98CC808}" type="parTrans" cxnId="{CC20CDE1-811C-4587-8CBE-D4076939B243}">
      <dgm:prSet custT="1"/>
      <dgm:spPr/>
      <dgm:t>
        <a:bodyPr/>
        <a:lstStyle/>
        <a:p>
          <a:endParaRPr lang="es-ES" sz="1100" b="1"/>
        </a:p>
      </dgm:t>
    </dgm:pt>
    <dgm:pt modelId="{B1B018BC-F174-444D-99CC-5AD85CEE778C}" type="sibTrans" cxnId="{CC20CDE1-811C-4587-8CBE-D4076939B243}">
      <dgm:prSet/>
      <dgm:spPr/>
      <dgm:t>
        <a:bodyPr/>
        <a:lstStyle/>
        <a:p>
          <a:endParaRPr lang="es-ES" sz="1100" b="1"/>
        </a:p>
      </dgm:t>
    </dgm:pt>
    <dgm:pt modelId="{73AD380E-97C9-4146-AA84-75E9421F8480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aaliga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9DFB0DF-D7DD-4E1D-9C19-3AF69F2C0DB2}" type="parTrans" cxnId="{76B002A0-E61C-4A9C-A03F-F4A44C40563F}">
      <dgm:prSet custT="1"/>
      <dgm:spPr/>
      <dgm:t>
        <a:bodyPr/>
        <a:lstStyle/>
        <a:p>
          <a:endParaRPr lang="es-ES" sz="1100" b="1"/>
        </a:p>
      </dgm:t>
    </dgm:pt>
    <dgm:pt modelId="{FEA65960-3379-494C-8728-0DC3B01F8FAC}" type="sibTrans" cxnId="{76B002A0-E61C-4A9C-A03F-F4A44C40563F}">
      <dgm:prSet/>
      <dgm:spPr/>
      <dgm:t>
        <a:bodyPr/>
        <a:lstStyle/>
        <a:p>
          <a:endParaRPr lang="es-ES" sz="1100" b="1"/>
        </a:p>
      </dgm:t>
    </dgm:pt>
    <dgm:pt modelId="{88D50D35-114C-4211-A512-5BA42D313553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900" b="1" dirty="0">
              <a:solidFill>
                <a:schemeClr val="bg2">
                  <a:lumMod val="20000"/>
                  <a:lumOff val="80000"/>
                </a:schemeClr>
              </a:solidFill>
            </a:rPr>
            <a:t>FAATUSA</a:t>
          </a:r>
        </a:p>
      </dgm:t>
    </dgm:pt>
    <dgm:pt modelId="{EE1BD786-A0F3-4883-9AEB-4D8984F45695}" type="parTrans" cxnId="{8107D3EB-302B-40A6-8014-8762B245D4EE}">
      <dgm:prSet custT="1"/>
      <dgm:spPr/>
      <dgm:t>
        <a:bodyPr/>
        <a:lstStyle/>
        <a:p>
          <a:endParaRPr lang="es-ES" sz="100"/>
        </a:p>
      </dgm:t>
    </dgm:pt>
    <dgm:pt modelId="{B269CB47-6A3B-4A66-887D-ABB154E0DE16}" type="sibTrans" cxnId="{8107D3EB-302B-40A6-8014-8762B245D4EE}">
      <dgm:prSet/>
      <dgm:spPr/>
      <dgm:t>
        <a:bodyPr/>
        <a:lstStyle/>
        <a:p>
          <a:endParaRPr lang="es-ES" sz="1050"/>
        </a:p>
      </dgm:t>
    </dgm:pt>
    <dgm:pt modelId="{784EE9A0-D9C9-4D99-AC94-10A23667BB08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" sz="1000" b="1" dirty="0">
              <a:solidFill>
                <a:schemeClr val="bg2">
                  <a:lumMod val="20000"/>
                  <a:lumOff val="80000"/>
                </a:schemeClr>
              </a:solidFill>
            </a:rPr>
            <a:t>SUITULAGA</a:t>
          </a:r>
        </a:p>
      </dgm:t>
    </dgm:pt>
    <dgm:pt modelId="{B91B8E42-4486-40DE-92C0-2FAF98C97CCE}" type="parTrans" cxnId="{00E63D33-697E-416D-A8FC-93C2A880EF87}">
      <dgm:prSet custT="1"/>
      <dgm:spPr/>
      <dgm:t>
        <a:bodyPr/>
        <a:lstStyle/>
        <a:p>
          <a:endParaRPr lang="es-ES" sz="100"/>
        </a:p>
      </dgm:t>
    </dgm:pt>
    <dgm:pt modelId="{94F3FE78-56C2-4D53-971F-97B5A560A642}" type="sibTrans" cxnId="{00E63D33-697E-416D-A8FC-93C2A880EF87}">
      <dgm:prSet/>
      <dgm:spPr/>
      <dgm:t>
        <a:bodyPr/>
        <a:lstStyle/>
        <a:p>
          <a:endParaRPr lang="es-ES" sz="1050"/>
        </a:p>
      </dgm:t>
    </dgm:pt>
    <dgm:pt modelId="{D61B26AE-E10F-4DD6-8A08-78E5E47E1939}" type="pres">
      <dgm:prSet presAssocID="{85A2B274-F7ED-4F7B-8A2B-A982AD209A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2366B-0D4A-4EFA-9BB7-6A078A313373}" type="pres">
      <dgm:prSet presAssocID="{57DA329F-712F-4C73-B28D-5D9FD473A26D}" presName="root1" presStyleCnt="0"/>
      <dgm:spPr/>
    </dgm:pt>
    <dgm:pt modelId="{82509955-A832-4398-B55F-E63C16952B62}" type="pres">
      <dgm:prSet presAssocID="{57DA329F-712F-4C73-B28D-5D9FD473A26D}" presName="LevelOneTextNode" presStyleLbl="node0" presStyleIdx="0" presStyleCnt="1" custScaleY="155236">
        <dgm:presLayoutVars>
          <dgm:chPref val="3"/>
        </dgm:presLayoutVars>
      </dgm:prSet>
      <dgm:spPr/>
    </dgm:pt>
    <dgm:pt modelId="{58DE3F7D-4BC3-4798-97F9-99965DB53161}" type="pres">
      <dgm:prSet presAssocID="{57DA329F-712F-4C73-B28D-5D9FD473A26D}" presName="level2hierChild" presStyleCnt="0"/>
      <dgm:spPr/>
    </dgm:pt>
    <dgm:pt modelId="{F1CF0A10-B118-44A2-971D-F0E58425E6DB}" type="pres">
      <dgm:prSet presAssocID="{EE1BD786-A0F3-4883-9AEB-4D8984F45695}" presName="conn2-1" presStyleLbl="parChTrans1D2" presStyleIdx="0" presStyleCnt="4"/>
      <dgm:spPr/>
    </dgm:pt>
    <dgm:pt modelId="{CF995FCE-BC5C-4C43-ABD9-7FF68EA3E213}" type="pres">
      <dgm:prSet presAssocID="{EE1BD786-A0F3-4883-9AEB-4D8984F45695}" presName="connTx" presStyleLbl="parChTrans1D2" presStyleIdx="0" presStyleCnt="4"/>
      <dgm:spPr/>
    </dgm:pt>
    <dgm:pt modelId="{BD50FB5C-9630-44A8-9491-4D316A6CEEB9}" type="pres">
      <dgm:prSet presAssocID="{88D50D35-114C-4211-A512-5BA42D313553}" presName="root2" presStyleCnt="0"/>
      <dgm:spPr/>
    </dgm:pt>
    <dgm:pt modelId="{2FDECED8-C9DB-409D-A1FE-95628D7E8A3B}" type="pres">
      <dgm:prSet presAssocID="{88D50D35-114C-4211-A512-5BA42D313553}" presName="LevelTwoTextNode" presStyleLbl="node2" presStyleIdx="0" presStyleCnt="4" custScaleX="119305">
        <dgm:presLayoutVars>
          <dgm:chPref val="3"/>
        </dgm:presLayoutVars>
      </dgm:prSet>
      <dgm:spPr/>
    </dgm:pt>
    <dgm:pt modelId="{022DBAAE-748F-4860-AFB6-DD117DA64A6E}" type="pres">
      <dgm:prSet presAssocID="{88D50D35-114C-4211-A512-5BA42D313553}" presName="level3hierChild" presStyleCnt="0"/>
      <dgm:spPr/>
    </dgm:pt>
    <dgm:pt modelId="{1AE142C2-9248-4AC2-A7C2-E9CD653F5538}" type="pres">
      <dgm:prSet presAssocID="{B91B8E42-4486-40DE-92C0-2FAF98C97CCE}" presName="conn2-1" presStyleLbl="parChTrans1D3" presStyleIdx="0" presStyleCnt="10"/>
      <dgm:spPr/>
    </dgm:pt>
    <dgm:pt modelId="{45726E8C-BADD-41B3-AE1A-B360F1474A28}" type="pres">
      <dgm:prSet presAssocID="{B91B8E42-4486-40DE-92C0-2FAF98C97CCE}" presName="connTx" presStyleLbl="parChTrans1D3" presStyleIdx="0" presStyleCnt="10"/>
      <dgm:spPr/>
    </dgm:pt>
    <dgm:pt modelId="{02B93D35-A72C-43E3-9FA6-080440150049}" type="pres">
      <dgm:prSet presAssocID="{784EE9A0-D9C9-4D99-AC94-10A23667BB08}" presName="root2" presStyleCnt="0"/>
      <dgm:spPr/>
    </dgm:pt>
    <dgm:pt modelId="{CB854F38-6FB4-42E9-BC99-71441D164C44}" type="pres">
      <dgm:prSet presAssocID="{784EE9A0-D9C9-4D99-AC94-10A23667BB08}" presName="LevelTwoTextNode" presStyleLbl="node3" presStyleIdx="0" presStyleCnt="10" custScaleX="153901" custLinFactNeighborX="5390">
        <dgm:presLayoutVars>
          <dgm:chPref val="3"/>
        </dgm:presLayoutVars>
      </dgm:prSet>
      <dgm:spPr/>
    </dgm:pt>
    <dgm:pt modelId="{1989E98B-485E-447F-A825-E21F8A819F35}" type="pres">
      <dgm:prSet presAssocID="{784EE9A0-D9C9-4D99-AC94-10A23667BB08}" presName="level3hierChild" presStyleCnt="0"/>
      <dgm:spPr/>
    </dgm:pt>
    <dgm:pt modelId="{DB26B441-1BA2-4EF2-8D05-87F49C57BBDC}" type="pres">
      <dgm:prSet presAssocID="{097BFEEB-A8F2-4249-BF12-F90915801A06}" presName="conn2-1" presStyleLbl="parChTrans1D2" presStyleIdx="1" presStyleCnt="4"/>
      <dgm:spPr/>
    </dgm:pt>
    <dgm:pt modelId="{7FD922AA-8A27-4EA0-9BA1-1E22244FE5E3}" type="pres">
      <dgm:prSet presAssocID="{097BFEEB-A8F2-4249-BF12-F90915801A06}" presName="connTx" presStyleLbl="parChTrans1D2" presStyleIdx="1" presStyleCnt="4"/>
      <dgm:spPr/>
    </dgm:pt>
    <dgm:pt modelId="{0AA12308-138B-430F-8CB3-9802C461BD40}" type="pres">
      <dgm:prSet presAssocID="{5BB2054E-86D9-472A-9008-93FC50AACE78}" presName="root2" presStyleCnt="0"/>
      <dgm:spPr/>
    </dgm:pt>
    <dgm:pt modelId="{55E9B203-61FB-41AE-8F3B-E196D841F95D}" type="pres">
      <dgm:prSet presAssocID="{5BB2054E-86D9-472A-9008-93FC50AACE78}" presName="LevelTwoTextNode" presStyleLbl="node2" presStyleIdx="1" presStyleCnt="4" custScaleX="122470">
        <dgm:presLayoutVars>
          <dgm:chPref val="3"/>
        </dgm:presLayoutVars>
      </dgm:prSet>
      <dgm:spPr/>
    </dgm:pt>
    <dgm:pt modelId="{866942A4-1467-498F-A1A0-DA57C86ED251}" type="pres">
      <dgm:prSet presAssocID="{5BB2054E-86D9-472A-9008-93FC50AACE78}" presName="level3hierChild" presStyleCnt="0"/>
      <dgm:spPr/>
    </dgm:pt>
    <dgm:pt modelId="{DC4ABEEF-6C45-457C-B6FC-AAFCD422179A}" type="pres">
      <dgm:prSet presAssocID="{FB0FD711-75C0-4372-8925-0262E92C3889}" presName="conn2-1" presStyleLbl="parChTrans1D3" presStyleIdx="1" presStyleCnt="10"/>
      <dgm:spPr/>
    </dgm:pt>
    <dgm:pt modelId="{940F59EC-62DD-4E11-9900-38A6A5FD2D89}" type="pres">
      <dgm:prSet presAssocID="{FB0FD711-75C0-4372-8925-0262E92C3889}" presName="connTx" presStyleLbl="parChTrans1D3" presStyleIdx="1" presStyleCnt="10"/>
      <dgm:spPr/>
    </dgm:pt>
    <dgm:pt modelId="{598CDF60-B98C-4A5F-A701-9A240BC2294F}" type="pres">
      <dgm:prSet presAssocID="{1E4FFE27-6BAB-4BB3-8FB3-13BDA20A6CB5}" presName="root2" presStyleCnt="0"/>
      <dgm:spPr/>
    </dgm:pt>
    <dgm:pt modelId="{554CDCC4-E83C-4FCF-B8A7-F0745A084CA0}" type="pres">
      <dgm:prSet presAssocID="{1E4FFE27-6BAB-4BB3-8FB3-13BDA20A6CB5}" presName="LevelTwoTextNode" presStyleLbl="node3" presStyleIdx="1" presStyleCnt="10" custScaleX="155067">
        <dgm:presLayoutVars>
          <dgm:chPref val="3"/>
        </dgm:presLayoutVars>
      </dgm:prSet>
      <dgm:spPr/>
    </dgm:pt>
    <dgm:pt modelId="{9F69AEE7-826B-4BBA-A37F-4AE52DA713B3}" type="pres">
      <dgm:prSet presAssocID="{1E4FFE27-6BAB-4BB3-8FB3-13BDA20A6CB5}" presName="level3hierChild" presStyleCnt="0"/>
      <dgm:spPr/>
    </dgm:pt>
    <dgm:pt modelId="{EC818700-7CC7-424D-97AB-2D98CE5366ED}" type="pres">
      <dgm:prSet presAssocID="{101681E1-7C01-424E-8094-1F760665919A}" presName="conn2-1" presStyleLbl="parChTrans1D4" presStyleIdx="0" presStyleCnt="18"/>
      <dgm:spPr/>
    </dgm:pt>
    <dgm:pt modelId="{38256DAB-E7DD-45A2-AEFC-62B56478ED38}" type="pres">
      <dgm:prSet presAssocID="{101681E1-7C01-424E-8094-1F760665919A}" presName="connTx" presStyleLbl="parChTrans1D4" presStyleIdx="0" presStyleCnt="18"/>
      <dgm:spPr/>
    </dgm:pt>
    <dgm:pt modelId="{3275BE1A-3B83-4AC6-8E68-C4AB7144A59F}" type="pres">
      <dgm:prSet presAssocID="{BF79116E-BA96-4336-9053-918D16A368BF}" presName="root2" presStyleCnt="0"/>
      <dgm:spPr/>
    </dgm:pt>
    <dgm:pt modelId="{875AF621-AE25-453B-9AF0-E4E8CB07ADB0}" type="pres">
      <dgm:prSet presAssocID="{BF79116E-BA96-4336-9053-918D16A368BF}" presName="LevelTwoTextNode" presStyleLbl="node4" presStyleIdx="0" presStyleCnt="18" custScaleX="372468">
        <dgm:presLayoutVars>
          <dgm:chPref val="3"/>
        </dgm:presLayoutVars>
      </dgm:prSet>
      <dgm:spPr>
        <a:xfrm>
          <a:off x="4612839" y="476073"/>
          <a:ext cx="4607361" cy="377128"/>
        </a:xfrm>
        <a:prstGeom prst="rect">
          <a:avLst/>
        </a:prstGeom>
      </dgm:spPr>
    </dgm:pt>
    <dgm:pt modelId="{DD957A81-4702-4C9D-A7ED-528C8C3BB359}" type="pres">
      <dgm:prSet presAssocID="{BF79116E-BA96-4336-9053-918D16A368BF}" presName="level3hierChild" presStyleCnt="0"/>
      <dgm:spPr/>
    </dgm:pt>
    <dgm:pt modelId="{99AB79AB-C351-485D-831E-8C79E546E383}" type="pres">
      <dgm:prSet presAssocID="{0DEC6801-707A-41FB-95B6-54DF802D2CB7}" presName="conn2-1" presStyleLbl="parChTrans1D4" presStyleIdx="1" presStyleCnt="18"/>
      <dgm:spPr/>
    </dgm:pt>
    <dgm:pt modelId="{9EA832AD-4DA6-4C48-881D-57D34B67C799}" type="pres">
      <dgm:prSet presAssocID="{0DEC6801-707A-41FB-95B6-54DF802D2CB7}" presName="connTx" presStyleLbl="parChTrans1D4" presStyleIdx="1" presStyleCnt="18"/>
      <dgm:spPr/>
    </dgm:pt>
    <dgm:pt modelId="{B3E6BD00-1F0B-47E7-8824-FD5CF66556DD}" type="pres">
      <dgm:prSet presAssocID="{11226A86-77D8-4087-9B84-5A3418281C0A}" presName="root2" presStyleCnt="0"/>
      <dgm:spPr/>
    </dgm:pt>
    <dgm:pt modelId="{0EEDEFE5-AF94-4097-9B3A-182C4F6B02E8}" type="pres">
      <dgm:prSet presAssocID="{11226A86-77D8-4087-9B84-5A3418281C0A}" presName="LevelTwoTextNode" presStyleLbl="node4" presStyleIdx="1" presStyleCnt="18" custScaleX="179939">
        <dgm:presLayoutVars>
          <dgm:chPref val="3"/>
        </dgm:presLayoutVars>
      </dgm:prSet>
      <dgm:spPr>
        <a:xfrm>
          <a:off x="9467597" y="476073"/>
          <a:ext cx="2225812" cy="377128"/>
        </a:xfrm>
        <a:prstGeom prst="rect">
          <a:avLst/>
        </a:prstGeom>
      </dgm:spPr>
    </dgm:pt>
    <dgm:pt modelId="{9EB3511E-0300-47AF-BA03-C8BE462C014A}" type="pres">
      <dgm:prSet presAssocID="{11226A86-77D8-4087-9B84-5A3418281C0A}" presName="level3hierChild" presStyleCnt="0"/>
      <dgm:spPr/>
    </dgm:pt>
    <dgm:pt modelId="{6FF4C709-8099-4DBB-9E16-D5169DB26929}" type="pres">
      <dgm:prSet presAssocID="{C48ADD94-A638-40B4-A7CF-75B38A38B2AA}" presName="conn2-1" presStyleLbl="parChTrans1D3" presStyleIdx="2" presStyleCnt="10"/>
      <dgm:spPr/>
    </dgm:pt>
    <dgm:pt modelId="{4FAF9149-4F50-4B3A-B718-49FB03B0F2EF}" type="pres">
      <dgm:prSet presAssocID="{C48ADD94-A638-40B4-A7CF-75B38A38B2AA}" presName="connTx" presStyleLbl="parChTrans1D3" presStyleIdx="2" presStyleCnt="10"/>
      <dgm:spPr/>
    </dgm:pt>
    <dgm:pt modelId="{B7D35EBA-4B20-440D-B7A1-F2BD2120A100}" type="pres">
      <dgm:prSet presAssocID="{930132BB-B73B-4E36-BB02-4BC96B99ECD0}" presName="root2" presStyleCnt="0"/>
      <dgm:spPr/>
    </dgm:pt>
    <dgm:pt modelId="{4BA88EDE-1473-4554-91B3-7E6AFFD5FB49}" type="pres">
      <dgm:prSet presAssocID="{930132BB-B73B-4E36-BB02-4BC96B99ECD0}" presName="LevelTwoTextNode" presStyleLbl="node3" presStyleIdx="2" presStyleCnt="10" custScaleX="155067">
        <dgm:presLayoutVars>
          <dgm:chPref val="3"/>
        </dgm:presLayoutVars>
      </dgm:prSet>
      <dgm:spPr/>
    </dgm:pt>
    <dgm:pt modelId="{8DB1CC90-F35B-4880-AD2D-174C7BBAA355}" type="pres">
      <dgm:prSet presAssocID="{930132BB-B73B-4E36-BB02-4BC96B99ECD0}" presName="level3hierChild" presStyleCnt="0"/>
      <dgm:spPr/>
    </dgm:pt>
    <dgm:pt modelId="{AF56AAED-AAF6-4258-8938-8F38A8134F06}" type="pres">
      <dgm:prSet presAssocID="{9E875CAD-A7E7-48D6-8E99-7854C4627DD5}" presName="conn2-1" presStyleLbl="parChTrans1D4" presStyleIdx="2" presStyleCnt="18"/>
      <dgm:spPr/>
    </dgm:pt>
    <dgm:pt modelId="{71E05810-D0A4-4F1D-8D8A-ED00A933EFC3}" type="pres">
      <dgm:prSet presAssocID="{9E875CAD-A7E7-48D6-8E99-7854C4627DD5}" presName="connTx" presStyleLbl="parChTrans1D4" presStyleIdx="2" presStyleCnt="18"/>
      <dgm:spPr/>
    </dgm:pt>
    <dgm:pt modelId="{05ECF048-A2E1-4EAE-A748-EF19510BB638}" type="pres">
      <dgm:prSet presAssocID="{4CCC4199-88E3-4C8C-B982-90BB625C85CF}" presName="root2" presStyleCnt="0"/>
      <dgm:spPr/>
    </dgm:pt>
    <dgm:pt modelId="{D4A84265-C1BF-4E59-863F-F24C844EB6A8}" type="pres">
      <dgm:prSet presAssocID="{4CCC4199-88E3-4C8C-B982-90BB625C85CF}" presName="LevelTwoTextNode" presStyleLbl="node4" presStyleIdx="2" presStyleCnt="18" custScaleX="372468">
        <dgm:presLayoutVars>
          <dgm:chPref val="3"/>
        </dgm:presLayoutVars>
      </dgm:prSet>
      <dgm:spPr/>
    </dgm:pt>
    <dgm:pt modelId="{B30AB59C-DB8C-469F-BE53-C8990801F543}" type="pres">
      <dgm:prSet presAssocID="{4CCC4199-88E3-4C8C-B982-90BB625C85CF}" presName="level3hierChild" presStyleCnt="0"/>
      <dgm:spPr/>
    </dgm:pt>
    <dgm:pt modelId="{7F15D968-4F8B-4783-80A6-B0154B8522B0}" type="pres">
      <dgm:prSet presAssocID="{FFAF2FB6-DE8A-4861-8100-6D35E8D02835}" presName="conn2-1" presStyleLbl="parChTrans1D4" presStyleIdx="3" presStyleCnt="18"/>
      <dgm:spPr/>
    </dgm:pt>
    <dgm:pt modelId="{A15440B4-12BD-48D3-9E1F-B45F0CE5D229}" type="pres">
      <dgm:prSet presAssocID="{FFAF2FB6-DE8A-4861-8100-6D35E8D02835}" presName="connTx" presStyleLbl="parChTrans1D4" presStyleIdx="3" presStyleCnt="18"/>
      <dgm:spPr/>
    </dgm:pt>
    <dgm:pt modelId="{7334FECE-4509-4F33-8B63-3BC70AD2AF5F}" type="pres">
      <dgm:prSet presAssocID="{CBA7A336-4063-428F-B4AB-DCC184142F5C}" presName="root2" presStyleCnt="0"/>
      <dgm:spPr/>
    </dgm:pt>
    <dgm:pt modelId="{A6ECC067-25E0-46F7-8668-6AFEB0D4050D}" type="pres">
      <dgm:prSet presAssocID="{CBA7A336-4063-428F-B4AB-DCC184142F5C}" presName="LevelTwoTextNode" presStyleLbl="node4" presStyleIdx="3" presStyleCnt="18" custScaleX="179939">
        <dgm:presLayoutVars>
          <dgm:chPref val="3"/>
        </dgm:presLayoutVars>
      </dgm:prSet>
      <dgm:spPr>
        <a:xfrm>
          <a:off x="9467597" y="947483"/>
          <a:ext cx="2225812" cy="377128"/>
        </a:xfrm>
        <a:prstGeom prst="rect">
          <a:avLst/>
        </a:prstGeom>
      </dgm:spPr>
    </dgm:pt>
    <dgm:pt modelId="{E11ECA92-1559-4F04-8A0F-FC2E1FAF023E}" type="pres">
      <dgm:prSet presAssocID="{CBA7A336-4063-428F-B4AB-DCC184142F5C}" presName="level3hierChild" presStyleCnt="0"/>
      <dgm:spPr/>
    </dgm:pt>
    <dgm:pt modelId="{B273A122-F638-4F3D-BAD0-640B0362EAFB}" type="pres">
      <dgm:prSet presAssocID="{7A0DFF23-A71B-4453-8EFD-8D06D1EC5CF8}" presName="conn2-1" presStyleLbl="parChTrans1D3" presStyleIdx="3" presStyleCnt="10"/>
      <dgm:spPr/>
    </dgm:pt>
    <dgm:pt modelId="{34282B5C-AA74-4511-8302-719FD0F37A12}" type="pres">
      <dgm:prSet presAssocID="{7A0DFF23-A71B-4453-8EFD-8D06D1EC5CF8}" presName="connTx" presStyleLbl="parChTrans1D3" presStyleIdx="3" presStyleCnt="10"/>
      <dgm:spPr/>
    </dgm:pt>
    <dgm:pt modelId="{1ADA4AD6-BA2D-497D-9650-0F1A91A777BA}" type="pres">
      <dgm:prSet presAssocID="{83D442DA-FAFC-47AB-8170-D35FAF28DAD3}" presName="root2" presStyleCnt="0"/>
      <dgm:spPr/>
    </dgm:pt>
    <dgm:pt modelId="{251CC199-34CF-4684-9AAA-173D003927FD}" type="pres">
      <dgm:prSet presAssocID="{83D442DA-FAFC-47AB-8170-D35FAF28DAD3}" presName="LevelTwoTextNode" presStyleLbl="node3" presStyleIdx="3" presStyleCnt="10" custScaleX="155067">
        <dgm:presLayoutVars>
          <dgm:chPref val="3"/>
        </dgm:presLayoutVars>
      </dgm:prSet>
      <dgm:spPr/>
    </dgm:pt>
    <dgm:pt modelId="{355252EA-E696-4CE4-B90C-7E8DB4C51857}" type="pres">
      <dgm:prSet presAssocID="{83D442DA-FAFC-47AB-8170-D35FAF28DAD3}" presName="level3hierChild" presStyleCnt="0"/>
      <dgm:spPr/>
    </dgm:pt>
    <dgm:pt modelId="{0F375551-951C-4608-AB58-0120235CA404}" type="pres">
      <dgm:prSet presAssocID="{6FC8D8F1-3A6A-437F-82AF-66AD3874A698}" presName="conn2-1" presStyleLbl="parChTrans1D4" presStyleIdx="4" presStyleCnt="18"/>
      <dgm:spPr/>
    </dgm:pt>
    <dgm:pt modelId="{B544D433-09F3-4F1E-BCD7-886506CFC927}" type="pres">
      <dgm:prSet presAssocID="{6FC8D8F1-3A6A-437F-82AF-66AD3874A698}" presName="connTx" presStyleLbl="parChTrans1D4" presStyleIdx="4" presStyleCnt="18"/>
      <dgm:spPr/>
    </dgm:pt>
    <dgm:pt modelId="{8D4B6370-DBE7-4871-A74E-DF5A065F8FAF}" type="pres">
      <dgm:prSet presAssocID="{B22A3D2A-778E-4E8A-BD72-A091152836CD}" presName="root2" presStyleCnt="0"/>
      <dgm:spPr/>
    </dgm:pt>
    <dgm:pt modelId="{AB4C696C-723E-4446-961E-05194B9380D5}" type="pres">
      <dgm:prSet presAssocID="{B22A3D2A-778E-4E8A-BD72-A091152836CD}" presName="LevelTwoTextNode" presStyleLbl="node4" presStyleIdx="4" presStyleCnt="18" custScaleX="372468">
        <dgm:presLayoutVars>
          <dgm:chPref val="3"/>
        </dgm:presLayoutVars>
      </dgm:prSet>
      <dgm:spPr/>
    </dgm:pt>
    <dgm:pt modelId="{9CC066CA-DC75-46B2-9D23-703545767D6E}" type="pres">
      <dgm:prSet presAssocID="{B22A3D2A-778E-4E8A-BD72-A091152836CD}" presName="level3hierChild" presStyleCnt="0"/>
      <dgm:spPr/>
    </dgm:pt>
    <dgm:pt modelId="{89A9B47D-3B13-4C22-B475-A7BC8A1DC456}" type="pres">
      <dgm:prSet presAssocID="{40DEF7CD-F692-41B5-9B23-6ED6BB5DA662}" presName="conn2-1" presStyleLbl="parChTrans1D4" presStyleIdx="5" presStyleCnt="18"/>
      <dgm:spPr/>
    </dgm:pt>
    <dgm:pt modelId="{9207906B-AD0D-4AF4-9EC9-1DCF2C1A316A}" type="pres">
      <dgm:prSet presAssocID="{40DEF7CD-F692-41B5-9B23-6ED6BB5DA662}" presName="connTx" presStyleLbl="parChTrans1D4" presStyleIdx="5" presStyleCnt="18"/>
      <dgm:spPr/>
    </dgm:pt>
    <dgm:pt modelId="{9011EC17-D56E-4D69-BA1E-CE7326BF4384}" type="pres">
      <dgm:prSet presAssocID="{D1714715-CE76-4D4B-A648-2A5ED99B8D9E}" presName="root2" presStyleCnt="0"/>
      <dgm:spPr/>
    </dgm:pt>
    <dgm:pt modelId="{CB124CA6-1298-4968-AABF-DB575C7436CC}" type="pres">
      <dgm:prSet presAssocID="{D1714715-CE76-4D4B-A648-2A5ED99B8D9E}" presName="LevelTwoTextNode" presStyleLbl="node4" presStyleIdx="5" presStyleCnt="18" custScaleX="179939">
        <dgm:presLayoutVars>
          <dgm:chPref val="3"/>
        </dgm:presLayoutVars>
      </dgm:prSet>
      <dgm:spPr>
        <a:xfrm>
          <a:off x="9467597" y="1418894"/>
          <a:ext cx="2225812" cy="377128"/>
        </a:xfrm>
        <a:prstGeom prst="rect">
          <a:avLst/>
        </a:prstGeom>
      </dgm:spPr>
    </dgm:pt>
    <dgm:pt modelId="{87DEF7E9-38B2-47B0-84D7-FE71F86BDE69}" type="pres">
      <dgm:prSet presAssocID="{D1714715-CE76-4D4B-A648-2A5ED99B8D9E}" presName="level3hierChild" presStyleCnt="0"/>
      <dgm:spPr/>
    </dgm:pt>
    <dgm:pt modelId="{7F7AEE85-2D06-458B-90A7-7CE0CBDAA414}" type="pres">
      <dgm:prSet presAssocID="{337F395C-C750-4122-B863-DDF32C3FE8D0}" presName="conn2-1" presStyleLbl="parChTrans1D2" presStyleIdx="2" presStyleCnt="4"/>
      <dgm:spPr/>
    </dgm:pt>
    <dgm:pt modelId="{81093F1E-7DBC-4906-95B8-F38C85AA6608}" type="pres">
      <dgm:prSet presAssocID="{337F395C-C750-4122-B863-DDF32C3FE8D0}" presName="connTx" presStyleLbl="parChTrans1D2" presStyleIdx="2" presStyleCnt="4"/>
      <dgm:spPr/>
    </dgm:pt>
    <dgm:pt modelId="{22F99338-CE58-4453-B119-F8540331D834}" type="pres">
      <dgm:prSet presAssocID="{8149C7ED-187F-49CA-8B4E-0493DCC6B88E}" presName="root2" presStyleCnt="0"/>
      <dgm:spPr/>
    </dgm:pt>
    <dgm:pt modelId="{3171DB26-B2AD-4896-BE86-7608D95B1E78}" type="pres">
      <dgm:prSet presAssocID="{8149C7ED-187F-49CA-8B4E-0493DCC6B88E}" presName="LevelTwoTextNode" presStyleLbl="node2" presStyleIdx="2" presStyleCnt="4" custScaleX="122470">
        <dgm:presLayoutVars>
          <dgm:chPref val="3"/>
        </dgm:presLayoutVars>
      </dgm:prSet>
      <dgm:spPr/>
    </dgm:pt>
    <dgm:pt modelId="{AF88BD23-DE4A-440B-A031-5C5C18E0E483}" type="pres">
      <dgm:prSet presAssocID="{8149C7ED-187F-49CA-8B4E-0493DCC6B88E}" presName="level3hierChild" presStyleCnt="0"/>
      <dgm:spPr/>
    </dgm:pt>
    <dgm:pt modelId="{6B929F33-289A-4981-B953-0FB9995C3B42}" type="pres">
      <dgm:prSet presAssocID="{2A0A50F2-2633-48DB-AF9F-C3DE2FBF7C0A}" presName="conn2-1" presStyleLbl="parChTrans1D3" presStyleIdx="4" presStyleCnt="10"/>
      <dgm:spPr/>
    </dgm:pt>
    <dgm:pt modelId="{1E023214-E68A-496F-9C70-13A6AE3906FD}" type="pres">
      <dgm:prSet presAssocID="{2A0A50F2-2633-48DB-AF9F-C3DE2FBF7C0A}" presName="connTx" presStyleLbl="parChTrans1D3" presStyleIdx="4" presStyleCnt="10"/>
      <dgm:spPr/>
    </dgm:pt>
    <dgm:pt modelId="{D2AAC3A8-3A22-42A9-9BD0-5A3FC73F92C0}" type="pres">
      <dgm:prSet presAssocID="{E483EA23-E7A4-44E6-8D49-110F014CDA64}" presName="root2" presStyleCnt="0"/>
      <dgm:spPr/>
    </dgm:pt>
    <dgm:pt modelId="{D3776C98-DAB3-41A6-8F2F-AD7C15FAFF65}" type="pres">
      <dgm:prSet presAssocID="{E483EA23-E7A4-44E6-8D49-110F014CDA64}" presName="LevelTwoTextNode" presStyleLbl="node3" presStyleIdx="4" presStyleCnt="10" custScaleX="155067">
        <dgm:presLayoutVars>
          <dgm:chPref val="3"/>
        </dgm:presLayoutVars>
      </dgm:prSet>
      <dgm:spPr>
        <a:xfrm>
          <a:off x="2447292" y="1890305"/>
          <a:ext cx="1918150" cy="377128"/>
        </a:xfrm>
        <a:prstGeom prst="rect">
          <a:avLst/>
        </a:prstGeom>
      </dgm:spPr>
    </dgm:pt>
    <dgm:pt modelId="{5DA81FC9-A625-4AC0-AED2-C66C621C5BDC}" type="pres">
      <dgm:prSet presAssocID="{E483EA23-E7A4-44E6-8D49-110F014CDA64}" presName="level3hierChild" presStyleCnt="0"/>
      <dgm:spPr/>
    </dgm:pt>
    <dgm:pt modelId="{3665BA24-D94E-4F60-B4AD-B5A2629E5F33}" type="pres">
      <dgm:prSet presAssocID="{9C3F1E49-041A-4F4F-8FC8-DBDB61325329}" presName="conn2-1" presStyleLbl="parChTrans1D4" presStyleIdx="6" presStyleCnt="18"/>
      <dgm:spPr/>
    </dgm:pt>
    <dgm:pt modelId="{366D5DB3-6DA9-428F-81FA-5674FD863F22}" type="pres">
      <dgm:prSet presAssocID="{9C3F1E49-041A-4F4F-8FC8-DBDB61325329}" presName="connTx" presStyleLbl="parChTrans1D4" presStyleIdx="6" presStyleCnt="18"/>
      <dgm:spPr/>
    </dgm:pt>
    <dgm:pt modelId="{DCBFFE2B-FEE8-4942-976A-7DE32402EB61}" type="pres">
      <dgm:prSet presAssocID="{6E5DEE6A-C34A-43F6-99A8-6097C3CB9241}" presName="root2" presStyleCnt="0"/>
      <dgm:spPr/>
    </dgm:pt>
    <dgm:pt modelId="{6151F3CC-8940-4C51-B634-A4C844F32062}" type="pres">
      <dgm:prSet presAssocID="{6E5DEE6A-C34A-43F6-99A8-6097C3CB9241}" presName="LevelTwoTextNode" presStyleLbl="node4" presStyleIdx="6" presStyleCnt="18" custScaleX="372468">
        <dgm:presLayoutVars>
          <dgm:chPref val="3"/>
        </dgm:presLayoutVars>
      </dgm:prSet>
      <dgm:spPr>
        <a:xfrm>
          <a:off x="4612839" y="1890305"/>
          <a:ext cx="4607361" cy="377128"/>
        </a:xfrm>
        <a:prstGeom prst="rect">
          <a:avLst/>
        </a:prstGeom>
      </dgm:spPr>
    </dgm:pt>
    <dgm:pt modelId="{90D6D5D2-57CD-43DF-AA4F-7DC429AAB06E}" type="pres">
      <dgm:prSet presAssocID="{6E5DEE6A-C34A-43F6-99A8-6097C3CB9241}" presName="level3hierChild" presStyleCnt="0"/>
      <dgm:spPr/>
    </dgm:pt>
    <dgm:pt modelId="{E808EC1A-694B-4791-94C3-786AD443D8AC}" type="pres">
      <dgm:prSet presAssocID="{91F0C822-6D2C-45E0-9A2A-24946DC958E3}" presName="conn2-1" presStyleLbl="parChTrans1D4" presStyleIdx="7" presStyleCnt="18"/>
      <dgm:spPr/>
    </dgm:pt>
    <dgm:pt modelId="{15BCD818-219E-41CF-B923-664E6B54E0C7}" type="pres">
      <dgm:prSet presAssocID="{91F0C822-6D2C-45E0-9A2A-24946DC958E3}" presName="connTx" presStyleLbl="parChTrans1D4" presStyleIdx="7" presStyleCnt="18"/>
      <dgm:spPr/>
    </dgm:pt>
    <dgm:pt modelId="{6C0B6FC1-75F9-4EDE-882B-2FB2813D4011}" type="pres">
      <dgm:prSet presAssocID="{8737836A-D68B-42F8-AFD3-50C82AC50B2A}" presName="root2" presStyleCnt="0"/>
      <dgm:spPr/>
    </dgm:pt>
    <dgm:pt modelId="{718158B0-3F0B-41D8-87C2-CA332C1EADE2}" type="pres">
      <dgm:prSet presAssocID="{8737836A-D68B-42F8-AFD3-50C82AC50B2A}" presName="LevelTwoTextNode" presStyleLbl="node4" presStyleIdx="7" presStyleCnt="18" custScaleX="179939">
        <dgm:presLayoutVars>
          <dgm:chPref val="3"/>
        </dgm:presLayoutVars>
      </dgm:prSet>
      <dgm:spPr>
        <a:xfrm>
          <a:off x="9467597" y="1890305"/>
          <a:ext cx="2225812" cy="377128"/>
        </a:xfrm>
        <a:prstGeom prst="rect">
          <a:avLst/>
        </a:prstGeom>
      </dgm:spPr>
    </dgm:pt>
    <dgm:pt modelId="{4A1FDEAD-0E3E-44C0-8120-321F365CA29C}" type="pres">
      <dgm:prSet presAssocID="{8737836A-D68B-42F8-AFD3-50C82AC50B2A}" presName="level3hierChild" presStyleCnt="0"/>
      <dgm:spPr/>
    </dgm:pt>
    <dgm:pt modelId="{2942936C-5157-4A30-94D4-CF898DBAC622}" type="pres">
      <dgm:prSet presAssocID="{3B09E03A-2F22-459A-93A9-B70551E381D1}" presName="conn2-1" presStyleLbl="parChTrans1D3" presStyleIdx="5" presStyleCnt="10"/>
      <dgm:spPr/>
    </dgm:pt>
    <dgm:pt modelId="{F70135B8-AE9A-4028-A8C5-2EDC825AE593}" type="pres">
      <dgm:prSet presAssocID="{3B09E03A-2F22-459A-93A9-B70551E381D1}" presName="connTx" presStyleLbl="parChTrans1D3" presStyleIdx="5" presStyleCnt="10"/>
      <dgm:spPr/>
    </dgm:pt>
    <dgm:pt modelId="{D96E033C-8531-4C40-B9C3-CB16ADCBAE7B}" type="pres">
      <dgm:prSet presAssocID="{7CFDED7D-DD2F-4EA1-93E7-5916BF6DC925}" presName="root2" presStyleCnt="0"/>
      <dgm:spPr/>
    </dgm:pt>
    <dgm:pt modelId="{96721EDA-2E13-4E69-9892-7B11B48225C4}" type="pres">
      <dgm:prSet presAssocID="{7CFDED7D-DD2F-4EA1-93E7-5916BF6DC925}" presName="LevelTwoTextNode" presStyleLbl="node3" presStyleIdx="5" presStyleCnt="10" custScaleX="155067">
        <dgm:presLayoutVars>
          <dgm:chPref val="3"/>
        </dgm:presLayoutVars>
      </dgm:prSet>
      <dgm:spPr>
        <a:xfrm>
          <a:off x="2447292" y="2361716"/>
          <a:ext cx="1918150" cy="377128"/>
        </a:xfrm>
        <a:prstGeom prst="rect">
          <a:avLst/>
        </a:prstGeom>
      </dgm:spPr>
    </dgm:pt>
    <dgm:pt modelId="{E06CE4D0-B020-4F53-B156-F5034417C0EE}" type="pres">
      <dgm:prSet presAssocID="{7CFDED7D-DD2F-4EA1-93E7-5916BF6DC925}" presName="level3hierChild" presStyleCnt="0"/>
      <dgm:spPr/>
    </dgm:pt>
    <dgm:pt modelId="{5EBA397B-E530-4838-90F8-24D670A80E83}" type="pres">
      <dgm:prSet presAssocID="{5C01BA7C-ED55-4221-9B4E-D532483F3F9D}" presName="conn2-1" presStyleLbl="parChTrans1D4" presStyleIdx="8" presStyleCnt="18"/>
      <dgm:spPr/>
    </dgm:pt>
    <dgm:pt modelId="{756E7340-B07D-4CDA-8191-A808152C5D19}" type="pres">
      <dgm:prSet presAssocID="{5C01BA7C-ED55-4221-9B4E-D532483F3F9D}" presName="connTx" presStyleLbl="parChTrans1D4" presStyleIdx="8" presStyleCnt="18"/>
      <dgm:spPr/>
    </dgm:pt>
    <dgm:pt modelId="{668C26EA-57B2-49F4-AC63-1532DCC6E201}" type="pres">
      <dgm:prSet presAssocID="{54ACA446-040E-4652-AAF3-7E3F30A84388}" presName="root2" presStyleCnt="0"/>
      <dgm:spPr/>
    </dgm:pt>
    <dgm:pt modelId="{2C2AB4B4-EE90-4211-B64A-F8FDA3FA0FC4}" type="pres">
      <dgm:prSet presAssocID="{54ACA446-040E-4652-AAF3-7E3F30A84388}" presName="LevelTwoTextNode" presStyleLbl="node4" presStyleIdx="8" presStyleCnt="18" custScaleX="372468">
        <dgm:presLayoutVars>
          <dgm:chPref val="3"/>
        </dgm:presLayoutVars>
      </dgm:prSet>
      <dgm:spPr>
        <a:xfrm>
          <a:off x="4612839" y="2361716"/>
          <a:ext cx="4607361" cy="377128"/>
        </a:xfrm>
        <a:prstGeom prst="rect">
          <a:avLst/>
        </a:prstGeom>
      </dgm:spPr>
    </dgm:pt>
    <dgm:pt modelId="{D43D1874-2D8F-4B96-BC8B-0D93D2B6DCF0}" type="pres">
      <dgm:prSet presAssocID="{54ACA446-040E-4652-AAF3-7E3F30A84388}" presName="level3hierChild" presStyleCnt="0"/>
      <dgm:spPr/>
    </dgm:pt>
    <dgm:pt modelId="{4765B3E2-65F2-4597-916D-FD8DEFFF780F}" type="pres">
      <dgm:prSet presAssocID="{F818A5AF-9A5D-421C-979F-126C5358CD25}" presName="conn2-1" presStyleLbl="parChTrans1D4" presStyleIdx="9" presStyleCnt="18"/>
      <dgm:spPr/>
    </dgm:pt>
    <dgm:pt modelId="{2DB4D154-F17B-45E7-8F2B-9CD2CA46215E}" type="pres">
      <dgm:prSet presAssocID="{F818A5AF-9A5D-421C-979F-126C5358CD25}" presName="connTx" presStyleLbl="parChTrans1D4" presStyleIdx="9" presStyleCnt="18"/>
      <dgm:spPr/>
    </dgm:pt>
    <dgm:pt modelId="{1D683AD3-98E4-44C7-8D5C-B0CA1F836099}" type="pres">
      <dgm:prSet presAssocID="{B326BCB4-E49E-4050-9BF2-084165C5D326}" presName="root2" presStyleCnt="0"/>
      <dgm:spPr/>
    </dgm:pt>
    <dgm:pt modelId="{88AC4809-67EF-4762-8D79-0F8D3B8AF657}" type="pres">
      <dgm:prSet presAssocID="{B326BCB4-E49E-4050-9BF2-084165C5D326}" presName="LevelTwoTextNode" presStyleLbl="node4" presStyleIdx="9" presStyleCnt="18" custScaleX="179939">
        <dgm:presLayoutVars>
          <dgm:chPref val="3"/>
        </dgm:presLayoutVars>
      </dgm:prSet>
      <dgm:spPr>
        <a:xfrm>
          <a:off x="9467597" y="2361716"/>
          <a:ext cx="2225812" cy="377128"/>
        </a:xfrm>
        <a:prstGeom prst="rect">
          <a:avLst/>
        </a:prstGeom>
      </dgm:spPr>
    </dgm:pt>
    <dgm:pt modelId="{F90A961B-54CF-4214-9BAE-C8A55D062C6A}" type="pres">
      <dgm:prSet presAssocID="{B326BCB4-E49E-4050-9BF2-084165C5D326}" presName="level3hierChild" presStyleCnt="0"/>
      <dgm:spPr/>
    </dgm:pt>
    <dgm:pt modelId="{EFCEF36D-B00B-495F-894D-6E03495EB68A}" type="pres">
      <dgm:prSet presAssocID="{7F0C63DC-7047-4663-964C-69A2ED2BE71F}" presName="conn2-1" presStyleLbl="parChTrans1D3" presStyleIdx="6" presStyleCnt="10"/>
      <dgm:spPr/>
    </dgm:pt>
    <dgm:pt modelId="{3518BD8C-DA65-406B-9EC6-0DA7001F888E}" type="pres">
      <dgm:prSet presAssocID="{7F0C63DC-7047-4663-964C-69A2ED2BE71F}" presName="connTx" presStyleLbl="parChTrans1D3" presStyleIdx="6" presStyleCnt="10"/>
      <dgm:spPr/>
    </dgm:pt>
    <dgm:pt modelId="{04DB44B2-3DFC-4BAF-AE7A-99125B72F2E3}" type="pres">
      <dgm:prSet presAssocID="{05D1A72B-5093-4350-99A1-3354AD766FA6}" presName="root2" presStyleCnt="0"/>
      <dgm:spPr/>
    </dgm:pt>
    <dgm:pt modelId="{5A81E44D-3E45-4736-AF24-E8AE3837A4E8}" type="pres">
      <dgm:prSet presAssocID="{05D1A72B-5093-4350-99A1-3354AD766FA6}" presName="LevelTwoTextNode" presStyleLbl="node3" presStyleIdx="6" presStyleCnt="10" custScaleX="155067">
        <dgm:presLayoutVars>
          <dgm:chPref val="3"/>
        </dgm:presLayoutVars>
      </dgm:prSet>
      <dgm:spPr>
        <a:xfrm>
          <a:off x="2447292" y="2833126"/>
          <a:ext cx="1918150" cy="377128"/>
        </a:xfrm>
        <a:prstGeom prst="rect">
          <a:avLst/>
        </a:prstGeom>
      </dgm:spPr>
    </dgm:pt>
    <dgm:pt modelId="{0A6A7F7E-E060-4569-86A5-1E9BC89E25AF}" type="pres">
      <dgm:prSet presAssocID="{05D1A72B-5093-4350-99A1-3354AD766FA6}" presName="level3hierChild" presStyleCnt="0"/>
      <dgm:spPr/>
    </dgm:pt>
    <dgm:pt modelId="{43B89DC3-59CB-4BB7-A5D1-B58CE92E280E}" type="pres">
      <dgm:prSet presAssocID="{1C6D7D9F-7036-46E9-89AE-5EC067B1183C}" presName="conn2-1" presStyleLbl="parChTrans1D4" presStyleIdx="10" presStyleCnt="18"/>
      <dgm:spPr/>
    </dgm:pt>
    <dgm:pt modelId="{A51C8EDB-4A31-4997-92FB-23CA9213A933}" type="pres">
      <dgm:prSet presAssocID="{1C6D7D9F-7036-46E9-89AE-5EC067B1183C}" presName="connTx" presStyleLbl="parChTrans1D4" presStyleIdx="10" presStyleCnt="18"/>
      <dgm:spPr/>
    </dgm:pt>
    <dgm:pt modelId="{2E03A178-2388-47C7-BBC1-5F794A9E2B47}" type="pres">
      <dgm:prSet presAssocID="{01E63E4D-5C3B-4B7F-B52B-4FA4F91356F4}" presName="root2" presStyleCnt="0"/>
      <dgm:spPr/>
    </dgm:pt>
    <dgm:pt modelId="{2EDBC206-8498-4BE5-907B-1D0B6EF76F0B}" type="pres">
      <dgm:prSet presAssocID="{01E63E4D-5C3B-4B7F-B52B-4FA4F91356F4}" presName="LevelTwoTextNode" presStyleLbl="node4" presStyleIdx="10" presStyleCnt="18" custScaleX="372468">
        <dgm:presLayoutVars>
          <dgm:chPref val="3"/>
        </dgm:presLayoutVars>
      </dgm:prSet>
      <dgm:spPr>
        <a:xfrm>
          <a:off x="4612839" y="2833126"/>
          <a:ext cx="4607361" cy="377128"/>
        </a:xfrm>
        <a:prstGeom prst="rect">
          <a:avLst/>
        </a:prstGeom>
      </dgm:spPr>
    </dgm:pt>
    <dgm:pt modelId="{8494980E-360F-44B4-A93F-87F0BAF26AC2}" type="pres">
      <dgm:prSet presAssocID="{01E63E4D-5C3B-4B7F-B52B-4FA4F91356F4}" presName="level3hierChild" presStyleCnt="0"/>
      <dgm:spPr/>
    </dgm:pt>
    <dgm:pt modelId="{092FA8BA-3BE6-45CB-8BCA-A49C4DBDF710}" type="pres">
      <dgm:prSet presAssocID="{F7843EF8-588D-487B-A835-ABAEC05C9003}" presName="conn2-1" presStyleLbl="parChTrans1D4" presStyleIdx="11" presStyleCnt="18"/>
      <dgm:spPr/>
    </dgm:pt>
    <dgm:pt modelId="{6167F7C8-EA17-43F5-90FD-7FBBE20FA4AE}" type="pres">
      <dgm:prSet presAssocID="{F7843EF8-588D-487B-A835-ABAEC05C9003}" presName="connTx" presStyleLbl="parChTrans1D4" presStyleIdx="11" presStyleCnt="18"/>
      <dgm:spPr/>
    </dgm:pt>
    <dgm:pt modelId="{6FBFEA9F-FB4F-477D-B234-020C842ECEEB}" type="pres">
      <dgm:prSet presAssocID="{80D8F543-D33D-4E85-9294-D7FBE6D56842}" presName="root2" presStyleCnt="0"/>
      <dgm:spPr/>
    </dgm:pt>
    <dgm:pt modelId="{163FE42F-2A89-4442-8481-75554C7A19D9}" type="pres">
      <dgm:prSet presAssocID="{80D8F543-D33D-4E85-9294-D7FBE6D56842}" presName="LevelTwoTextNode" presStyleLbl="node4" presStyleIdx="11" presStyleCnt="18" custScaleX="179939">
        <dgm:presLayoutVars>
          <dgm:chPref val="3"/>
        </dgm:presLayoutVars>
      </dgm:prSet>
      <dgm:spPr>
        <a:xfrm>
          <a:off x="9467597" y="2833126"/>
          <a:ext cx="2225812" cy="377128"/>
        </a:xfrm>
        <a:prstGeom prst="rect">
          <a:avLst/>
        </a:prstGeom>
      </dgm:spPr>
    </dgm:pt>
    <dgm:pt modelId="{6196C626-EA68-46A0-AE16-D7A4AE769003}" type="pres">
      <dgm:prSet presAssocID="{80D8F543-D33D-4E85-9294-D7FBE6D56842}" presName="level3hierChild" presStyleCnt="0"/>
      <dgm:spPr/>
    </dgm:pt>
    <dgm:pt modelId="{2C2DDD95-0016-428C-9014-5857EDAA1A0E}" type="pres">
      <dgm:prSet presAssocID="{35497BB3-F483-47ED-9443-5136228A08D1}" presName="conn2-1" presStyleLbl="parChTrans1D2" presStyleIdx="3" presStyleCnt="4"/>
      <dgm:spPr/>
    </dgm:pt>
    <dgm:pt modelId="{8919B555-2904-48A9-B08F-ECEA9CEAD104}" type="pres">
      <dgm:prSet presAssocID="{35497BB3-F483-47ED-9443-5136228A08D1}" presName="connTx" presStyleLbl="parChTrans1D2" presStyleIdx="3" presStyleCnt="4"/>
      <dgm:spPr/>
    </dgm:pt>
    <dgm:pt modelId="{91145B24-98FB-415D-92E0-B3192D0F5CD0}" type="pres">
      <dgm:prSet presAssocID="{0DFC2682-2DB8-4843-9BC6-9A8E0EC69266}" presName="root2" presStyleCnt="0"/>
      <dgm:spPr/>
    </dgm:pt>
    <dgm:pt modelId="{565FD0AC-5156-423C-9C4D-DA4439E43AA6}" type="pres">
      <dgm:prSet presAssocID="{0DFC2682-2DB8-4843-9BC6-9A8E0EC69266}" presName="LevelTwoTextNode" presStyleLbl="node2" presStyleIdx="3" presStyleCnt="4" custScaleX="122470">
        <dgm:presLayoutVars>
          <dgm:chPref val="3"/>
        </dgm:presLayoutVars>
      </dgm:prSet>
      <dgm:spPr/>
    </dgm:pt>
    <dgm:pt modelId="{4B534F0A-5861-423A-9A20-23CDF630C61F}" type="pres">
      <dgm:prSet presAssocID="{0DFC2682-2DB8-4843-9BC6-9A8E0EC69266}" presName="level3hierChild" presStyleCnt="0"/>
      <dgm:spPr/>
    </dgm:pt>
    <dgm:pt modelId="{06CF975B-C8F0-410E-B486-B06E0ECDA53E}" type="pres">
      <dgm:prSet presAssocID="{AE52B05E-42A0-489C-AC2B-BB9993557C7C}" presName="conn2-1" presStyleLbl="parChTrans1D3" presStyleIdx="7" presStyleCnt="10"/>
      <dgm:spPr/>
    </dgm:pt>
    <dgm:pt modelId="{01FA9445-B117-4DF6-9E69-CA194855F734}" type="pres">
      <dgm:prSet presAssocID="{AE52B05E-42A0-489C-AC2B-BB9993557C7C}" presName="connTx" presStyleLbl="parChTrans1D3" presStyleIdx="7" presStyleCnt="10"/>
      <dgm:spPr/>
    </dgm:pt>
    <dgm:pt modelId="{FA79D6B3-BBFD-46EF-8F3A-DB618E9B7B73}" type="pres">
      <dgm:prSet presAssocID="{F159E07A-4FD7-4448-A048-9FA43FE9B965}" presName="root2" presStyleCnt="0"/>
      <dgm:spPr/>
    </dgm:pt>
    <dgm:pt modelId="{4A47AD15-951B-4BA1-AFA3-6BAE9D4AA4A0}" type="pres">
      <dgm:prSet presAssocID="{F159E07A-4FD7-4448-A048-9FA43FE9B965}" presName="LevelTwoTextNode" presStyleLbl="node3" presStyleIdx="7" presStyleCnt="10" custScaleX="155067">
        <dgm:presLayoutVars>
          <dgm:chPref val="3"/>
        </dgm:presLayoutVars>
      </dgm:prSet>
      <dgm:spPr>
        <a:xfrm>
          <a:off x="2447292" y="3304537"/>
          <a:ext cx="1918150" cy="377128"/>
        </a:xfrm>
        <a:prstGeom prst="rect">
          <a:avLst/>
        </a:prstGeom>
      </dgm:spPr>
    </dgm:pt>
    <dgm:pt modelId="{8502BF93-8738-431F-8269-48C49EE68294}" type="pres">
      <dgm:prSet presAssocID="{F159E07A-4FD7-4448-A048-9FA43FE9B965}" presName="level3hierChild" presStyleCnt="0"/>
      <dgm:spPr/>
    </dgm:pt>
    <dgm:pt modelId="{1A6F0DA8-C627-4B76-B4CB-217E5DDEFF0B}" type="pres">
      <dgm:prSet presAssocID="{EF5C0667-F744-4A6E-B2A3-2FE2C961B1C4}" presName="conn2-1" presStyleLbl="parChTrans1D4" presStyleIdx="12" presStyleCnt="18"/>
      <dgm:spPr/>
    </dgm:pt>
    <dgm:pt modelId="{C04C9AD3-660C-4E07-A80A-BCD32F875E83}" type="pres">
      <dgm:prSet presAssocID="{EF5C0667-F744-4A6E-B2A3-2FE2C961B1C4}" presName="connTx" presStyleLbl="parChTrans1D4" presStyleIdx="12" presStyleCnt="18"/>
      <dgm:spPr/>
    </dgm:pt>
    <dgm:pt modelId="{043DE9C1-6325-47D9-8CBE-CE89D418B9D2}" type="pres">
      <dgm:prSet presAssocID="{0C229E45-BE2B-488D-9CD4-50A350BE93A4}" presName="root2" presStyleCnt="0"/>
      <dgm:spPr/>
    </dgm:pt>
    <dgm:pt modelId="{6C06D458-FE74-458A-B19B-494629D523BE}" type="pres">
      <dgm:prSet presAssocID="{0C229E45-BE2B-488D-9CD4-50A350BE93A4}" presName="LevelTwoTextNode" presStyleLbl="node4" presStyleIdx="12" presStyleCnt="18" custScaleX="372468">
        <dgm:presLayoutVars>
          <dgm:chPref val="3"/>
        </dgm:presLayoutVars>
      </dgm:prSet>
      <dgm:spPr>
        <a:xfrm>
          <a:off x="4612839" y="3304537"/>
          <a:ext cx="4607361" cy="377128"/>
        </a:xfrm>
        <a:prstGeom prst="rect">
          <a:avLst/>
        </a:prstGeom>
      </dgm:spPr>
    </dgm:pt>
    <dgm:pt modelId="{3BA5B11C-3399-4920-9319-1402D26848BE}" type="pres">
      <dgm:prSet presAssocID="{0C229E45-BE2B-488D-9CD4-50A350BE93A4}" presName="level3hierChild" presStyleCnt="0"/>
      <dgm:spPr/>
    </dgm:pt>
    <dgm:pt modelId="{7B9F681F-FE4A-4032-8D8C-0082D405CC04}" type="pres">
      <dgm:prSet presAssocID="{5DDE5184-0F3C-4B45-AC52-D9E1732B5E2B}" presName="conn2-1" presStyleLbl="parChTrans1D4" presStyleIdx="13" presStyleCnt="18"/>
      <dgm:spPr/>
    </dgm:pt>
    <dgm:pt modelId="{095C54D9-808B-417B-B61A-E45CAA675515}" type="pres">
      <dgm:prSet presAssocID="{5DDE5184-0F3C-4B45-AC52-D9E1732B5E2B}" presName="connTx" presStyleLbl="parChTrans1D4" presStyleIdx="13" presStyleCnt="18"/>
      <dgm:spPr/>
    </dgm:pt>
    <dgm:pt modelId="{ADB84738-C00C-48E2-90D4-B5455B720893}" type="pres">
      <dgm:prSet presAssocID="{CC094A48-34CE-4979-9221-EFF22B6DE6B6}" presName="root2" presStyleCnt="0"/>
      <dgm:spPr/>
    </dgm:pt>
    <dgm:pt modelId="{2FCC901C-16B0-4C0D-9CB2-9EBB69273B4A}" type="pres">
      <dgm:prSet presAssocID="{CC094A48-34CE-4979-9221-EFF22B6DE6B6}" presName="LevelTwoTextNode" presStyleLbl="node4" presStyleIdx="13" presStyleCnt="18" custScaleX="179939">
        <dgm:presLayoutVars>
          <dgm:chPref val="3"/>
        </dgm:presLayoutVars>
      </dgm:prSet>
      <dgm:spPr>
        <a:xfrm>
          <a:off x="9467597" y="3304537"/>
          <a:ext cx="2225812" cy="377128"/>
        </a:xfrm>
        <a:prstGeom prst="rect">
          <a:avLst/>
        </a:prstGeom>
      </dgm:spPr>
    </dgm:pt>
    <dgm:pt modelId="{18DCC6ED-C54D-404F-B6A5-A1D96FBB28CF}" type="pres">
      <dgm:prSet presAssocID="{CC094A48-34CE-4979-9221-EFF22B6DE6B6}" presName="level3hierChild" presStyleCnt="0"/>
      <dgm:spPr/>
    </dgm:pt>
    <dgm:pt modelId="{1075DB6E-4332-4018-B69A-407CD6A400A4}" type="pres">
      <dgm:prSet presAssocID="{3995D0F8-BB47-44F0-86DA-37A785869E61}" presName="conn2-1" presStyleLbl="parChTrans1D3" presStyleIdx="8" presStyleCnt="10"/>
      <dgm:spPr/>
    </dgm:pt>
    <dgm:pt modelId="{361D9316-67FF-4F6B-BE10-BCC7642F2769}" type="pres">
      <dgm:prSet presAssocID="{3995D0F8-BB47-44F0-86DA-37A785869E61}" presName="connTx" presStyleLbl="parChTrans1D3" presStyleIdx="8" presStyleCnt="10"/>
      <dgm:spPr/>
    </dgm:pt>
    <dgm:pt modelId="{6B3E6241-6B15-410F-BBF5-6A0D60145562}" type="pres">
      <dgm:prSet presAssocID="{12BB6569-3089-4E56-A9BE-9552116F4D7D}" presName="root2" presStyleCnt="0"/>
      <dgm:spPr/>
    </dgm:pt>
    <dgm:pt modelId="{8A71AF80-77A7-4E4F-AD7E-D79131F4EDAC}" type="pres">
      <dgm:prSet presAssocID="{12BB6569-3089-4E56-A9BE-9552116F4D7D}" presName="LevelTwoTextNode" presStyleLbl="node3" presStyleIdx="8" presStyleCnt="10" custScaleX="155067">
        <dgm:presLayoutVars>
          <dgm:chPref val="3"/>
        </dgm:presLayoutVars>
      </dgm:prSet>
      <dgm:spPr>
        <a:xfrm>
          <a:off x="2447292" y="3775948"/>
          <a:ext cx="1918150" cy="377128"/>
        </a:xfrm>
        <a:prstGeom prst="rect">
          <a:avLst/>
        </a:prstGeom>
      </dgm:spPr>
    </dgm:pt>
    <dgm:pt modelId="{54208462-8380-470F-A3EE-97C2BC812A41}" type="pres">
      <dgm:prSet presAssocID="{12BB6569-3089-4E56-A9BE-9552116F4D7D}" presName="level3hierChild" presStyleCnt="0"/>
      <dgm:spPr/>
    </dgm:pt>
    <dgm:pt modelId="{5ADF7509-F142-4EA0-A79B-D30088A793D6}" type="pres">
      <dgm:prSet presAssocID="{5BF3C477-CC9F-4BE7-ACBB-4FA0A07BF7DA}" presName="conn2-1" presStyleLbl="parChTrans1D4" presStyleIdx="14" presStyleCnt="18"/>
      <dgm:spPr/>
    </dgm:pt>
    <dgm:pt modelId="{F3060A8A-B1C4-4ACC-8932-4BD755F65101}" type="pres">
      <dgm:prSet presAssocID="{5BF3C477-CC9F-4BE7-ACBB-4FA0A07BF7DA}" presName="connTx" presStyleLbl="parChTrans1D4" presStyleIdx="14" presStyleCnt="18"/>
      <dgm:spPr/>
    </dgm:pt>
    <dgm:pt modelId="{DBE59279-0EB3-4ACE-B90E-5C51A3C9CE3E}" type="pres">
      <dgm:prSet presAssocID="{73A28304-6025-4EEB-8CBB-AFFA0F3457C2}" presName="root2" presStyleCnt="0"/>
      <dgm:spPr/>
    </dgm:pt>
    <dgm:pt modelId="{4BA8520E-8D54-443D-9B75-DB07825FC07A}" type="pres">
      <dgm:prSet presAssocID="{73A28304-6025-4EEB-8CBB-AFFA0F3457C2}" presName="LevelTwoTextNode" presStyleLbl="node4" presStyleIdx="14" presStyleCnt="18" custScaleX="372468">
        <dgm:presLayoutVars>
          <dgm:chPref val="3"/>
        </dgm:presLayoutVars>
      </dgm:prSet>
      <dgm:spPr>
        <a:xfrm>
          <a:off x="4612839" y="3775948"/>
          <a:ext cx="4607361" cy="377128"/>
        </a:xfrm>
        <a:prstGeom prst="rect">
          <a:avLst/>
        </a:prstGeom>
      </dgm:spPr>
    </dgm:pt>
    <dgm:pt modelId="{9E1CFD61-7542-414E-8811-1A9AB952085A}" type="pres">
      <dgm:prSet presAssocID="{73A28304-6025-4EEB-8CBB-AFFA0F3457C2}" presName="level3hierChild" presStyleCnt="0"/>
      <dgm:spPr/>
    </dgm:pt>
    <dgm:pt modelId="{428486B5-AC20-4C4B-AA5A-8F0DF8AD6546}" type="pres">
      <dgm:prSet presAssocID="{0CFDBB62-7320-4EC9-B2D2-2A5887188EA5}" presName="conn2-1" presStyleLbl="parChTrans1D4" presStyleIdx="15" presStyleCnt="18"/>
      <dgm:spPr/>
    </dgm:pt>
    <dgm:pt modelId="{4545F9D9-691F-4DC3-86D4-556008C316D4}" type="pres">
      <dgm:prSet presAssocID="{0CFDBB62-7320-4EC9-B2D2-2A5887188EA5}" presName="connTx" presStyleLbl="parChTrans1D4" presStyleIdx="15" presStyleCnt="18"/>
      <dgm:spPr/>
    </dgm:pt>
    <dgm:pt modelId="{9474AB62-33A1-402C-9508-12A87AE527A8}" type="pres">
      <dgm:prSet presAssocID="{ABE73D84-32A1-4BBF-AD83-DCAC8C5AF89B}" presName="root2" presStyleCnt="0"/>
      <dgm:spPr/>
    </dgm:pt>
    <dgm:pt modelId="{D168A26B-20BE-4D4E-A66C-5FDFDDE9C321}" type="pres">
      <dgm:prSet presAssocID="{ABE73D84-32A1-4BBF-AD83-DCAC8C5AF89B}" presName="LevelTwoTextNode" presStyleLbl="node4" presStyleIdx="15" presStyleCnt="18" custScaleX="179939">
        <dgm:presLayoutVars>
          <dgm:chPref val="3"/>
        </dgm:presLayoutVars>
      </dgm:prSet>
      <dgm:spPr>
        <a:xfrm>
          <a:off x="9467597" y="3775948"/>
          <a:ext cx="2225812" cy="377128"/>
        </a:xfrm>
        <a:prstGeom prst="rect">
          <a:avLst/>
        </a:prstGeom>
      </dgm:spPr>
    </dgm:pt>
    <dgm:pt modelId="{607B9B3C-96D2-4921-B22B-C44FE6262619}" type="pres">
      <dgm:prSet presAssocID="{ABE73D84-32A1-4BBF-AD83-DCAC8C5AF89B}" presName="level3hierChild" presStyleCnt="0"/>
      <dgm:spPr/>
    </dgm:pt>
    <dgm:pt modelId="{AF1599C4-2432-4CB7-A480-98B73CA6EFFA}" type="pres">
      <dgm:prSet presAssocID="{1944D621-A795-40D7-91BF-4F8D256BB6C9}" presName="conn2-1" presStyleLbl="parChTrans1D3" presStyleIdx="9" presStyleCnt="10"/>
      <dgm:spPr/>
    </dgm:pt>
    <dgm:pt modelId="{80EDE9D2-3FB5-424E-A485-A6B27E52F8B4}" type="pres">
      <dgm:prSet presAssocID="{1944D621-A795-40D7-91BF-4F8D256BB6C9}" presName="connTx" presStyleLbl="parChTrans1D3" presStyleIdx="9" presStyleCnt="10"/>
      <dgm:spPr/>
    </dgm:pt>
    <dgm:pt modelId="{84170491-B09A-4EC1-A5E5-1285D545431A}" type="pres">
      <dgm:prSet presAssocID="{6E85ABCB-B4C7-4257-A72A-1A2D3AB715C3}" presName="root2" presStyleCnt="0"/>
      <dgm:spPr/>
    </dgm:pt>
    <dgm:pt modelId="{B3436EA0-E061-41F5-A681-898EA7260450}" type="pres">
      <dgm:prSet presAssocID="{6E85ABCB-B4C7-4257-A72A-1A2D3AB715C3}" presName="LevelTwoTextNode" presStyleLbl="node3" presStyleIdx="9" presStyleCnt="10" custScaleX="155067">
        <dgm:presLayoutVars>
          <dgm:chPref val="3"/>
        </dgm:presLayoutVars>
      </dgm:prSet>
      <dgm:spPr>
        <a:xfrm>
          <a:off x="2447292" y="4247359"/>
          <a:ext cx="1918150" cy="377128"/>
        </a:xfrm>
        <a:prstGeom prst="rect">
          <a:avLst/>
        </a:prstGeom>
      </dgm:spPr>
    </dgm:pt>
    <dgm:pt modelId="{66478AD5-8A46-469A-8086-2B849D8CBAFA}" type="pres">
      <dgm:prSet presAssocID="{6E85ABCB-B4C7-4257-A72A-1A2D3AB715C3}" presName="level3hierChild" presStyleCnt="0"/>
      <dgm:spPr/>
    </dgm:pt>
    <dgm:pt modelId="{31F53769-E132-4CEE-8D9E-3F7EE9AD3C36}" type="pres">
      <dgm:prSet presAssocID="{0FA5E83D-970D-4622-B46F-95A6B98CC808}" presName="conn2-1" presStyleLbl="parChTrans1D4" presStyleIdx="16" presStyleCnt="18"/>
      <dgm:spPr/>
    </dgm:pt>
    <dgm:pt modelId="{3EC0F121-0CE6-4B2D-A738-8163CEA309D8}" type="pres">
      <dgm:prSet presAssocID="{0FA5E83D-970D-4622-B46F-95A6B98CC808}" presName="connTx" presStyleLbl="parChTrans1D4" presStyleIdx="16" presStyleCnt="18"/>
      <dgm:spPr/>
    </dgm:pt>
    <dgm:pt modelId="{91E7C1FC-C7C2-4901-8337-25D70A632B21}" type="pres">
      <dgm:prSet presAssocID="{524F9298-5487-4711-A41F-EA863D562907}" presName="root2" presStyleCnt="0"/>
      <dgm:spPr/>
    </dgm:pt>
    <dgm:pt modelId="{AE1F0294-D1F2-43D5-A402-109D2BAD284E}" type="pres">
      <dgm:prSet presAssocID="{524F9298-5487-4711-A41F-EA863D562907}" presName="LevelTwoTextNode" presStyleLbl="node4" presStyleIdx="16" presStyleCnt="18" custScaleX="372468">
        <dgm:presLayoutVars>
          <dgm:chPref val="3"/>
        </dgm:presLayoutVars>
      </dgm:prSet>
      <dgm:spPr>
        <a:xfrm>
          <a:off x="4612839" y="4247359"/>
          <a:ext cx="4607361" cy="377128"/>
        </a:xfrm>
        <a:prstGeom prst="rect">
          <a:avLst/>
        </a:prstGeom>
      </dgm:spPr>
    </dgm:pt>
    <dgm:pt modelId="{B40E6602-A089-45AA-A228-F65C72ADE221}" type="pres">
      <dgm:prSet presAssocID="{524F9298-5487-4711-A41F-EA863D562907}" presName="level3hierChild" presStyleCnt="0"/>
      <dgm:spPr/>
    </dgm:pt>
    <dgm:pt modelId="{BAFD54B3-FBCB-4E2C-9818-5E5AEDD77A3B}" type="pres">
      <dgm:prSet presAssocID="{99DFB0DF-D7DD-4E1D-9C19-3AF69F2C0DB2}" presName="conn2-1" presStyleLbl="parChTrans1D4" presStyleIdx="17" presStyleCnt="18"/>
      <dgm:spPr/>
    </dgm:pt>
    <dgm:pt modelId="{B9560AD5-C8C5-4A43-95A9-9D3B7FF54FE4}" type="pres">
      <dgm:prSet presAssocID="{99DFB0DF-D7DD-4E1D-9C19-3AF69F2C0DB2}" presName="connTx" presStyleLbl="parChTrans1D4" presStyleIdx="17" presStyleCnt="18"/>
      <dgm:spPr/>
    </dgm:pt>
    <dgm:pt modelId="{3C42ED98-B438-4DCF-8D99-E8E52C516333}" type="pres">
      <dgm:prSet presAssocID="{73AD380E-97C9-4146-AA84-75E9421F8480}" presName="root2" presStyleCnt="0"/>
      <dgm:spPr/>
    </dgm:pt>
    <dgm:pt modelId="{137D68CA-DC7B-4A87-848F-B3BF39B64E80}" type="pres">
      <dgm:prSet presAssocID="{73AD380E-97C9-4146-AA84-75E9421F8480}" presName="LevelTwoTextNode" presStyleLbl="node4" presStyleIdx="17" presStyleCnt="18" custScaleX="179939">
        <dgm:presLayoutVars>
          <dgm:chPref val="3"/>
        </dgm:presLayoutVars>
      </dgm:prSet>
      <dgm:spPr>
        <a:xfrm>
          <a:off x="9467597" y="4247359"/>
          <a:ext cx="2225812" cy="377128"/>
        </a:xfrm>
        <a:prstGeom prst="rect">
          <a:avLst/>
        </a:prstGeom>
      </dgm:spPr>
    </dgm:pt>
    <dgm:pt modelId="{9E7D3638-CAF2-45EC-A77F-8015FF5A1085}" type="pres">
      <dgm:prSet presAssocID="{73AD380E-97C9-4146-AA84-75E9421F8480}" presName="level3hierChild" presStyleCnt="0"/>
      <dgm:spPr/>
    </dgm:pt>
  </dgm:ptLst>
  <dgm:cxnLst>
    <dgm:cxn modelId="{60721600-E40B-4E55-866E-DFE65AEE26DA}" srcId="{83D442DA-FAFC-47AB-8170-D35FAF28DAD3}" destId="{B22A3D2A-778E-4E8A-BD72-A091152836CD}" srcOrd="0" destOrd="0" parTransId="{6FC8D8F1-3A6A-437F-82AF-66AD3874A698}" sibTransId="{787CF17B-19E6-4503-BE61-F13B0C103B15}"/>
    <dgm:cxn modelId="{6418F803-0A3A-405C-B35D-839CD0FAD6B0}" srcId="{01E63E4D-5C3B-4B7F-B52B-4FA4F91356F4}" destId="{80D8F543-D33D-4E85-9294-D7FBE6D56842}" srcOrd="0" destOrd="0" parTransId="{F7843EF8-588D-487B-A835-ABAEC05C9003}" sibTransId="{9FE8FA87-F611-45E6-9003-A7AA1BEBDC97}"/>
    <dgm:cxn modelId="{367A5C08-FF39-4E76-9799-B7B863579324}" type="presOf" srcId="{CC094A48-34CE-4979-9221-EFF22B6DE6B6}" destId="{2FCC901C-16B0-4C0D-9CB2-9EBB69273B4A}" srcOrd="0" destOrd="0" presId="urn:microsoft.com/office/officeart/2008/layout/HorizontalMultiLevelHierarchy"/>
    <dgm:cxn modelId="{013F0609-0128-4E9A-AF3A-FC59A1C73822}" type="presOf" srcId="{B91B8E42-4486-40DE-92C0-2FAF98C97CCE}" destId="{1AE142C2-9248-4AC2-A7C2-E9CD653F5538}" srcOrd="0" destOrd="0" presId="urn:microsoft.com/office/officeart/2008/layout/HorizontalMultiLevelHierarchy"/>
    <dgm:cxn modelId="{8AED2609-E816-4171-B224-E8068807DA48}" type="presOf" srcId="{0FA5E83D-970D-4622-B46F-95A6B98CC808}" destId="{3EC0F121-0CE6-4B2D-A738-8163CEA309D8}" srcOrd="1" destOrd="0" presId="urn:microsoft.com/office/officeart/2008/layout/HorizontalMultiLevelHierarchy"/>
    <dgm:cxn modelId="{E7CCEE09-5C16-479A-844E-2C39435D5F00}" type="presOf" srcId="{EF5C0667-F744-4A6E-B2A3-2FE2C961B1C4}" destId="{C04C9AD3-660C-4E07-A80A-BCD32F875E83}" srcOrd="1" destOrd="0" presId="urn:microsoft.com/office/officeart/2008/layout/HorizontalMultiLevelHierarchy"/>
    <dgm:cxn modelId="{AEFC5F0A-B43C-464F-BD95-B04B35E4B67A}" type="presOf" srcId="{0CFDBB62-7320-4EC9-B2D2-2A5887188EA5}" destId="{428486B5-AC20-4C4B-AA5A-8F0DF8AD6546}" srcOrd="0" destOrd="0" presId="urn:microsoft.com/office/officeart/2008/layout/HorizontalMultiLevelHierarchy"/>
    <dgm:cxn modelId="{B1F7B80C-7F0A-4C66-A42F-A6B418213860}" type="presOf" srcId="{88D50D35-114C-4211-A512-5BA42D313553}" destId="{2FDECED8-C9DB-409D-A1FE-95628D7E8A3B}" srcOrd="0" destOrd="0" presId="urn:microsoft.com/office/officeart/2008/layout/HorizontalMultiLevelHierarchy"/>
    <dgm:cxn modelId="{20386C0D-5703-4606-833F-B6DEB8B7AB72}" srcId="{05D1A72B-5093-4350-99A1-3354AD766FA6}" destId="{01E63E4D-5C3B-4B7F-B52B-4FA4F91356F4}" srcOrd="0" destOrd="0" parTransId="{1C6D7D9F-7036-46E9-89AE-5EC067B1183C}" sibTransId="{AB7B25F6-FBC0-4A6B-BBC7-B0EEB41C3D2C}"/>
    <dgm:cxn modelId="{2287A310-00E2-4E06-B3E3-8A845599D1FA}" type="presOf" srcId="{3995D0F8-BB47-44F0-86DA-37A785869E61}" destId="{1075DB6E-4332-4018-B69A-407CD6A400A4}" srcOrd="0" destOrd="0" presId="urn:microsoft.com/office/officeart/2008/layout/HorizontalMultiLevelHierarchy"/>
    <dgm:cxn modelId="{1A8B8F13-92BE-4D70-8415-A63395821298}" type="presOf" srcId="{0DEC6801-707A-41FB-95B6-54DF802D2CB7}" destId="{99AB79AB-C351-485D-831E-8C79E546E383}" srcOrd="0" destOrd="0" presId="urn:microsoft.com/office/officeart/2008/layout/HorizontalMultiLevelHierarchy"/>
    <dgm:cxn modelId="{08333C14-91D5-4C1E-B33E-EA7E7E84C014}" type="presOf" srcId="{F7843EF8-588D-487B-A835-ABAEC05C9003}" destId="{092FA8BA-3BE6-45CB-8BCA-A49C4DBDF710}" srcOrd="0" destOrd="0" presId="urn:microsoft.com/office/officeart/2008/layout/HorizontalMultiLevelHierarchy"/>
    <dgm:cxn modelId="{D5F73E19-850B-46CE-B06A-CDA5C6F8CC7A}" srcId="{8149C7ED-187F-49CA-8B4E-0493DCC6B88E}" destId="{7CFDED7D-DD2F-4EA1-93E7-5916BF6DC925}" srcOrd="1" destOrd="0" parTransId="{3B09E03A-2F22-459A-93A9-B70551E381D1}" sibTransId="{9CCFB12F-8E27-4774-98A0-83CAB3F4975C}"/>
    <dgm:cxn modelId="{CDAE4619-242B-4EDE-910C-C6EB87256327}" type="presOf" srcId="{73AD380E-97C9-4146-AA84-75E9421F8480}" destId="{137D68CA-DC7B-4A87-848F-B3BF39B64E80}" srcOrd="0" destOrd="0" presId="urn:microsoft.com/office/officeart/2008/layout/HorizontalMultiLevelHierarchy"/>
    <dgm:cxn modelId="{7C71DB1C-9517-4A64-8544-342B05E717B9}" type="presOf" srcId="{6FC8D8F1-3A6A-437F-82AF-66AD3874A698}" destId="{B544D433-09F3-4F1E-BCD7-886506CFC927}" srcOrd="1" destOrd="0" presId="urn:microsoft.com/office/officeart/2008/layout/HorizontalMultiLevelHierarchy"/>
    <dgm:cxn modelId="{D61E4B1E-635C-4F74-A8D2-C41877CFA369}" type="presOf" srcId="{3995D0F8-BB47-44F0-86DA-37A785869E61}" destId="{361D9316-67FF-4F6B-BE10-BCC7642F2769}" srcOrd="1" destOrd="0" presId="urn:microsoft.com/office/officeart/2008/layout/HorizontalMultiLevelHierarchy"/>
    <dgm:cxn modelId="{6C68571F-59FC-4167-B0A1-003E9F71E41D}" type="presOf" srcId="{7A0DFF23-A71B-4453-8EFD-8D06D1EC5CF8}" destId="{B273A122-F638-4F3D-BAD0-640B0362EAFB}" srcOrd="0" destOrd="0" presId="urn:microsoft.com/office/officeart/2008/layout/HorizontalMultiLevelHierarchy"/>
    <dgm:cxn modelId="{7E378923-5CA6-4EF3-B5A9-3474F60FF611}" type="presOf" srcId="{73A28304-6025-4EEB-8CBB-AFFA0F3457C2}" destId="{4BA8520E-8D54-443D-9B75-DB07825FC07A}" srcOrd="0" destOrd="0" presId="urn:microsoft.com/office/officeart/2008/layout/HorizontalMultiLevelHierarchy"/>
    <dgm:cxn modelId="{0DF46027-08C3-425A-8AD0-80D37C1C1183}" type="presOf" srcId="{5BF3C477-CC9F-4BE7-ACBB-4FA0A07BF7DA}" destId="{5ADF7509-F142-4EA0-A79B-D30088A793D6}" srcOrd="0" destOrd="0" presId="urn:microsoft.com/office/officeart/2008/layout/HorizontalMultiLevelHierarchy"/>
    <dgm:cxn modelId="{1649312A-E31A-495D-B3B8-9A3121F83158}" srcId="{0DFC2682-2DB8-4843-9BC6-9A8E0EC69266}" destId="{F159E07A-4FD7-4448-A048-9FA43FE9B965}" srcOrd="0" destOrd="0" parTransId="{AE52B05E-42A0-489C-AC2B-BB9993557C7C}" sibTransId="{F406F2C1-A6F3-4A0F-9848-050B46DEC828}"/>
    <dgm:cxn modelId="{92B8402B-4617-428A-A439-7B96955977C0}" type="presOf" srcId="{7A0DFF23-A71B-4453-8EFD-8D06D1EC5CF8}" destId="{34282B5C-AA74-4511-8302-719FD0F37A12}" srcOrd="1" destOrd="0" presId="urn:microsoft.com/office/officeart/2008/layout/HorizontalMultiLevelHierarchy"/>
    <dgm:cxn modelId="{B95F6E2B-9E3D-4713-87F1-61F1FC883A63}" type="presOf" srcId="{524F9298-5487-4711-A41F-EA863D562907}" destId="{AE1F0294-D1F2-43D5-A402-109D2BAD284E}" srcOrd="0" destOrd="0" presId="urn:microsoft.com/office/officeart/2008/layout/HorizontalMultiLevelHierarchy"/>
    <dgm:cxn modelId="{97ABD62B-24CD-4891-B30C-0AC22941ACD1}" type="presOf" srcId="{FB0FD711-75C0-4372-8925-0262E92C3889}" destId="{940F59EC-62DD-4E11-9900-38A6A5FD2D89}" srcOrd="1" destOrd="0" presId="urn:microsoft.com/office/officeart/2008/layout/HorizontalMultiLevelHierarchy"/>
    <dgm:cxn modelId="{8410142C-D96D-47A4-A15F-B007094CFA06}" type="presOf" srcId="{6FC8D8F1-3A6A-437F-82AF-66AD3874A698}" destId="{0F375551-951C-4608-AB58-0120235CA404}" srcOrd="0" destOrd="0" presId="urn:microsoft.com/office/officeart/2008/layout/HorizontalMultiLevelHierarchy"/>
    <dgm:cxn modelId="{7C04512E-4D14-4161-9F55-53331BD1D352}" type="presOf" srcId="{40DEF7CD-F692-41B5-9B23-6ED6BB5DA662}" destId="{89A9B47D-3B13-4C22-B475-A7BC8A1DC456}" srcOrd="0" destOrd="0" presId="urn:microsoft.com/office/officeart/2008/layout/HorizontalMultiLevelHierarchy"/>
    <dgm:cxn modelId="{065AE32E-B3F2-465A-AB4B-0B90F3847ED0}" type="presOf" srcId="{1C6D7D9F-7036-46E9-89AE-5EC067B1183C}" destId="{43B89DC3-59CB-4BB7-A5D1-B58CE92E280E}" srcOrd="0" destOrd="0" presId="urn:microsoft.com/office/officeart/2008/layout/HorizontalMultiLevelHierarchy"/>
    <dgm:cxn modelId="{00E63D33-697E-416D-A8FC-93C2A880EF87}" srcId="{88D50D35-114C-4211-A512-5BA42D313553}" destId="{784EE9A0-D9C9-4D99-AC94-10A23667BB08}" srcOrd="0" destOrd="0" parTransId="{B91B8E42-4486-40DE-92C0-2FAF98C97CCE}" sibTransId="{94F3FE78-56C2-4D53-971F-97B5A560A642}"/>
    <dgm:cxn modelId="{12C5F633-EAA7-4689-93C5-9B88DAF62902}" srcId="{1E4FFE27-6BAB-4BB3-8FB3-13BDA20A6CB5}" destId="{BF79116E-BA96-4336-9053-918D16A368BF}" srcOrd="0" destOrd="0" parTransId="{101681E1-7C01-424E-8094-1F760665919A}" sibTransId="{8913C2FF-2E13-484E-A3C3-B94A2A7E7164}"/>
    <dgm:cxn modelId="{76B32936-3845-408B-85A6-998E10A00165}" type="presOf" srcId="{35497BB3-F483-47ED-9443-5136228A08D1}" destId="{2C2DDD95-0016-428C-9014-5857EDAA1A0E}" srcOrd="0" destOrd="0" presId="urn:microsoft.com/office/officeart/2008/layout/HorizontalMultiLevelHierarchy"/>
    <dgm:cxn modelId="{12957F37-D0FD-49D9-88BD-9ABF31DC42EE}" srcId="{0DFC2682-2DB8-4843-9BC6-9A8E0EC69266}" destId="{6E85ABCB-B4C7-4257-A72A-1A2D3AB715C3}" srcOrd="2" destOrd="0" parTransId="{1944D621-A795-40D7-91BF-4F8D256BB6C9}" sibTransId="{5CB163C7-8E50-4106-AC06-DEA266E5F5FF}"/>
    <dgm:cxn modelId="{C4183538-3B5A-46FD-BC69-010CAF57581A}" type="presOf" srcId="{6E85ABCB-B4C7-4257-A72A-1A2D3AB715C3}" destId="{B3436EA0-E061-41F5-A681-898EA7260450}" srcOrd="0" destOrd="0" presId="urn:microsoft.com/office/officeart/2008/layout/HorizontalMultiLevelHierarchy"/>
    <dgm:cxn modelId="{74004938-9EF0-4A41-8B44-B5A0ECD7EF24}" type="presOf" srcId="{99DFB0DF-D7DD-4E1D-9C19-3AF69F2C0DB2}" destId="{BAFD54B3-FBCB-4E2C-9818-5E5AEDD77A3B}" srcOrd="0" destOrd="0" presId="urn:microsoft.com/office/officeart/2008/layout/HorizontalMultiLevelHierarchy"/>
    <dgm:cxn modelId="{9A546939-1B61-4465-84AC-D184407CE516}" type="presOf" srcId="{E483EA23-E7A4-44E6-8D49-110F014CDA64}" destId="{D3776C98-DAB3-41A6-8F2F-AD7C15FAFF65}" srcOrd="0" destOrd="0" presId="urn:microsoft.com/office/officeart/2008/layout/HorizontalMultiLevelHierarchy"/>
    <dgm:cxn modelId="{D7C8E83B-46EB-4355-9525-DE974C3B01FF}" type="presOf" srcId="{80D8F543-D33D-4E85-9294-D7FBE6D56842}" destId="{163FE42F-2A89-4442-8481-75554C7A19D9}" srcOrd="0" destOrd="0" presId="urn:microsoft.com/office/officeart/2008/layout/HorizontalMultiLevelHierarchy"/>
    <dgm:cxn modelId="{6ED3283D-BC62-4D22-859A-1D0C43AD8F4A}" type="presOf" srcId="{337F395C-C750-4122-B863-DDF32C3FE8D0}" destId="{81093F1E-7DBC-4906-95B8-F38C85AA6608}" srcOrd="1" destOrd="0" presId="urn:microsoft.com/office/officeart/2008/layout/HorizontalMultiLevelHierarchy"/>
    <dgm:cxn modelId="{E34E585B-5050-49B6-8F35-4FF49E94EB01}" type="presOf" srcId="{5DDE5184-0F3C-4B45-AC52-D9E1732B5E2B}" destId="{095C54D9-808B-417B-B61A-E45CAA675515}" srcOrd="1" destOrd="0" presId="urn:microsoft.com/office/officeart/2008/layout/HorizontalMultiLevelHierarchy"/>
    <dgm:cxn modelId="{DFD79D5C-FA76-492A-B204-80B475BB65C6}" type="presOf" srcId="{0C229E45-BE2B-488D-9CD4-50A350BE93A4}" destId="{6C06D458-FE74-458A-B19B-494629D523BE}" srcOrd="0" destOrd="0" presId="urn:microsoft.com/office/officeart/2008/layout/HorizontalMultiLevelHierarchy"/>
    <dgm:cxn modelId="{45FBB760-F8FE-43E5-A6D2-C08034501AEB}" type="presOf" srcId="{9E875CAD-A7E7-48D6-8E99-7854C4627DD5}" destId="{AF56AAED-AAF6-4258-8938-8F38A8134F06}" srcOrd="0" destOrd="0" presId="urn:microsoft.com/office/officeart/2008/layout/HorizontalMultiLevelHierarchy"/>
    <dgm:cxn modelId="{488D6D61-DBC1-41C4-A319-322C90EE31DB}" type="presOf" srcId="{F159E07A-4FD7-4448-A048-9FA43FE9B965}" destId="{4A47AD15-951B-4BA1-AFA3-6BAE9D4AA4A0}" srcOrd="0" destOrd="0" presId="urn:microsoft.com/office/officeart/2008/layout/HorizontalMultiLevelHierarchy"/>
    <dgm:cxn modelId="{10731862-0980-4ACD-8CCD-AA29D401BB2D}" type="presOf" srcId="{EF5C0667-F744-4A6E-B2A3-2FE2C961B1C4}" destId="{1A6F0DA8-C627-4B76-B4CB-217E5DDEFF0B}" srcOrd="0" destOrd="0" presId="urn:microsoft.com/office/officeart/2008/layout/HorizontalMultiLevelHierarchy"/>
    <dgm:cxn modelId="{3D4E6742-F200-426D-9846-91F208BF8229}" type="presOf" srcId="{11226A86-77D8-4087-9B84-5A3418281C0A}" destId="{0EEDEFE5-AF94-4097-9B3A-182C4F6B02E8}" srcOrd="0" destOrd="0" presId="urn:microsoft.com/office/officeart/2008/layout/HorizontalMultiLevelHierarchy"/>
    <dgm:cxn modelId="{2E3AB762-9FAA-41CE-9355-C151926BD7AE}" type="presOf" srcId="{7CFDED7D-DD2F-4EA1-93E7-5916BF6DC925}" destId="{96721EDA-2E13-4E69-9892-7B11B48225C4}" srcOrd="0" destOrd="0" presId="urn:microsoft.com/office/officeart/2008/layout/HorizontalMultiLevelHierarchy"/>
    <dgm:cxn modelId="{65DB1864-CDAB-42E6-9306-BB63A409E584}" type="presOf" srcId="{AE52B05E-42A0-489C-AC2B-BB9993557C7C}" destId="{01FA9445-B117-4DF6-9E69-CA194855F734}" srcOrd="1" destOrd="0" presId="urn:microsoft.com/office/officeart/2008/layout/HorizontalMultiLevelHierarchy"/>
    <dgm:cxn modelId="{2AA52565-B17B-4472-9F08-8DB0F02795B9}" type="presOf" srcId="{91F0C822-6D2C-45E0-9A2A-24946DC958E3}" destId="{E808EC1A-694B-4791-94C3-786AD443D8AC}" srcOrd="0" destOrd="0" presId="urn:microsoft.com/office/officeart/2008/layout/HorizontalMultiLevelHierarchy"/>
    <dgm:cxn modelId="{257FDB47-5D66-439B-A02F-FDE3E1611161}" type="presOf" srcId="{01E63E4D-5C3B-4B7F-B52B-4FA4F91356F4}" destId="{2EDBC206-8498-4BE5-907B-1D0B6EF76F0B}" srcOrd="0" destOrd="0" presId="urn:microsoft.com/office/officeart/2008/layout/HorizontalMultiLevelHierarchy"/>
    <dgm:cxn modelId="{BDA9D869-BDE6-4A42-9264-F540FB4B9328}" type="presOf" srcId="{097BFEEB-A8F2-4249-BF12-F90915801A06}" destId="{DB26B441-1BA2-4EF2-8D05-87F49C57BBDC}" srcOrd="0" destOrd="0" presId="urn:microsoft.com/office/officeart/2008/layout/HorizontalMultiLevelHierarchy"/>
    <dgm:cxn modelId="{5C537D4B-53FE-4736-B6D7-DE82C284F9BB}" type="presOf" srcId="{B326BCB4-E49E-4050-9BF2-084165C5D326}" destId="{88AC4809-67EF-4762-8D79-0F8D3B8AF657}" srcOrd="0" destOrd="0" presId="urn:microsoft.com/office/officeart/2008/layout/HorizontalMultiLevelHierarchy"/>
    <dgm:cxn modelId="{AA1EB16C-A331-481F-8DF4-10D14D8C8326}" type="presOf" srcId="{9C3F1E49-041A-4F4F-8FC8-DBDB61325329}" destId="{366D5DB3-6DA9-428F-81FA-5674FD863F22}" srcOrd="1" destOrd="0" presId="urn:microsoft.com/office/officeart/2008/layout/HorizontalMultiLevelHierarchy"/>
    <dgm:cxn modelId="{3D4CD54C-8562-4CB1-B1BE-92EAC894ED4F}" type="presOf" srcId="{99DFB0DF-D7DD-4E1D-9C19-3AF69F2C0DB2}" destId="{B9560AD5-C8C5-4A43-95A9-9D3B7FF54FE4}" srcOrd="1" destOrd="0" presId="urn:microsoft.com/office/officeart/2008/layout/HorizontalMultiLevelHierarchy"/>
    <dgm:cxn modelId="{007FCE4D-836A-4B46-8A64-DB668B36431D}" type="presOf" srcId="{2A0A50F2-2633-48DB-AF9F-C3DE2FBF7C0A}" destId="{6B929F33-289A-4981-B953-0FB9995C3B42}" srcOrd="0" destOrd="0" presId="urn:microsoft.com/office/officeart/2008/layout/HorizontalMultiLevelHierarchy"/>
    <dgm:cxn modelId="{BD281670-102A-4AD8-80DB-421DEBF50F75}" srcId="{5BB2054E-86D9-472A-9008-93FC50AACE78}" destId="{930132BB-B73B-4E36-BB02-4BC96B99ECD0}" srcOrd="1" destOrd="0" parTransId="{C48ADD94-A638-40B4-A7CF-75B38A38B2AA}" sibTransId="{A8DBD123-C13C-43C9-A748-9479ECA5754E}"/>
    <dgm:cxn modelId="{3E795E73-9733-4628-8CDE-756783DA3168}" type="presOf" srcId="{337F395C-C750-4122-B863-DDF32C3FE8D0}" destId="{7F7AEE85-2D06-458B-90A7-7CE0CBDAA414}" srcOrd="0" destOrd="0" presId="urn:microsoft.com/office/officeart/2008/layout/HorizontalMultiLevelHierarchy"/>
    <dgm:cxn modelId="{53975B54-F139-4AE1-ADDE-1B01DE7D7734}" type="presOf" srcId="{1E4FFE27-6BAB-4BB3-8FB3-13BDA20A6CB5}" destId="{554CDCC4-E83C-4FCF-B8A7-F0745A084CA0}" srcOrd="0" destOrd="0" presId="urn:microsoft.com/office/officeart/2008/layout/HorizontalMultiLevelHierarchy"/>
    <dgm:cxn modelId="{1F975E74-7920-472A-A424-7E8F59816060}" type="presOf" srcId="{85A2B274-F7ED-4F7B-8A2B-A982AD209A6E}" destId="{D61B26AE-E10F-4DD6-8A08-78E5E47E1939}" srcOrd="0" destOrd="0" presId="urn:microsoft.com/office/officeart/2008/layout/HorizontalMultiLevelHierarchy"/>
    <dgm:cxn modelId="{C2CD1655-F6D2-4A1B-BE07-DE7999D5E085}" srcId="{7CFDED7D-DD2F-4EA1-93E7-5916BF6DC925}" destId="{54ACA446-040E-4652-AAF3-7E3F30A84388}" srcOrd="0" destOrd="0" parTransId="{5C01BA7C-ED55-4221-9B4E-D532483F3F9D}" sibTransId="{B791F6D4-6EE6-40F7-85BB-FE21FA958583}"/>
    <dgm:cxn modelId="{BC312955-CFCF-4135-894A-8CFC504DE9A6}" type="presOf" srcId="{35497BB3-F483-47ED-9443-5136228A08D1}" destId="{8919B555-2904-48A9-B08F-ECEA9CEAD104}" srcOrd="1" destOrd="0" presId="urn:microsoft.com/office/officeart/2008/layout/HorizontalMultiLevelHierarchy"/>
    <dgm:cxn modelId="{27D22D55-E956-4989-8DF8-D6959164FAD0}" srcId="{F159E07A-4FD7-4448-A048-9FA43FE9B965}" destId="{0C229E45-BE2B-488D-9CD4-50A350BE93A4}" srcOrd="0" destOrd="0" parTransId="{EF5C0667-F744-4A6E-B2A3-2FE2C961B1C4}" sibTransId="{5DD5EB98-8B87-433E-AFC9-46218EB10DF3}"/>
    <dgm:cxn modelId="{1A0CA776-48AD-4620-AB49-8138A941A64F}" type="presOf" srcId="{05D1A72B-5093-4350-99A1-3354AD766FA6}" destId="{5A81E44D-3E45-4736-AF24-E8AE3837A4E8}" srcOrd="0" destOrd="0" presId="urn:microsoft.com/office/officeart/2008/layout/HorizontalMultiLevelHierarchy"/>
    <dgm:cxn modelId="{9ACC3457-9B6F-45A2-8A69-A9BC3F354B8B}" srcId="{E483EA23-E7A4-44E6-8D49-110F014CDA64}" destId="{6E5DEE6A-C34A-43F6-99A8-6097C3CB9241}" srcOrd="0" destOrd="0" parTransId="{9C3F1E49-041A-4F4F-8FC8-DBDB61325329}" sibTransId="{D66D94EF-BA3C-4635-B081-DB6ECCDF05F2}"/>
    <dgm:cxn modelId="{B51B1459-F980-47C4-B07F-CB9EAB0508C7}" srcId="{8149C7ED-187F-49CA-8B4E-0493DCC6B88E}" destId="{05D1A72B-5093-4350-99A1-3354AD766FA6}" srcOrd="2" destOrd="0" parTransId="{7F0C63DC-7047-4663-964C-69A2ED2BE71F}" sibTransId="{C5F14587-2E68-4063-834D-E9E5B9AF6EBF}"/>
    <dgm:cxn modelId="{07E74679-CF02-49A1-BB39-AFDE0C3B6A21}" type="presOf" srcId="{2A0A50F2-2633-48DB-AF9F-C3DE2FBF7C0A}" destId="{1E023214-E68A-496F-9C70-13A6AE3906FD}" srcOrd="1" destOrd="0" presId="urn:microsoft.com/office/officeart/2008/layout/HorizontalMultiLevelHierarchy"/>
    <dgm:cxn modelId="{45DC5759-0154-4DAD-BECA-73335D533F89}" type="presOf" srcId="{7F0C63DC-7047-4663-964C-69A2ED2BE71F}" destId="{EFCEF36D-B00B-495F-894D-6E03495EB68A}" srcOrd="0" destOrd="0" presId="urn:microsoft.com/office/officeart/2008/layout/HorizontalMultiLevelHierarchy"/>
    <dgm:cxn modelId="{A0F2A159-6F72-478E-AD11-EA43A9994CB8}" type="presOf" srcId="{101681E1-7C01-424E-8094-1F760665919A}" destId="{EC818700-7CC7-424D-97AB-2D98CE5366ED}" srcOrd="0" destOrd="0" presId="urn:microsoft.com/office/officeart/2008/layout/HorizontalMultiLevelHierarchy"/>
    <dgm:cxn modelId="{C39F3D7A-83A5-47F0-9F7A-045E9CBC1334}" type="presOf" srcId="{6E5DEE6A-C34A-43F6-99A8-6097C3CB9241}" destId="{6151F3CC-8940-4C51-B634-A4C844F32062}" srcOrd="0" destOrd="0" presId="urn:microsoft.com/office/officeart/2008/layout/HorizontalMultiLevelHierarchy"/>
    <dgm:cxn modelId="{02CF5A81-A875-4C53-8D29-5388AC4012E0}" srcId="{8149C7ED-187F-49CA-8B4E-0493DCC6B88E}" destId="{E483EA23-E7A4-44E6-8D49-110F014CDA64}" srcOrd="0" destOrd="0" parTransId="{2A0A50F2-2633-48DB-AF9F-C3DE2FBF7C0A}" sibTransId="{7DF736BE-EB5A-4681-BC8F-C9B158746D22}"/>
    <dgm:cxn modelId="{48AEB781-C06D-4494-956E-4A45764258B9}" srcId="{85A2B274-F7ED-4F7B-8A2B-A982AD209A6E}" destId="{57DA329F-712F-4C73-B28D-5D9FD473A26D}" srcOrd="0" destOrd="0" parTransId="{D0357E0B-6904-4332-8F6B-57E9E87E85F1}" sibTransId="{91DAB8D0-3DB4-418B-9E99-520005B801A1}"/>
    <dgm:cxn modelId="{26C05982-4587-4EDC-9DBD-5DB38E722F55}" type="presOf" srcId="{0DEC6801-707A-41FB-95B6-54DF802D2CB7}" destId="{9EA832AD-4DA6-4C48-881D-57D34B67C799}" srcOrd="1" destOrd="0" presId="urn:microsoft.com/office/officeart/2008/layout/HorizontalMultiLevelHierarchy"/>
    <dgm:cxn modelId="{5AF15E83-D2D5-4AA1-86DA-D0089089E915}" type="presOf" srcId="{AE52B05E-42A0-489C-AC2B-BB9993557C7C}" destId="{06CF975B-C8F0-410E-B486-B06E0ECDA53E}" srcOrd="0" destOrd="0" presId="urn:microsoft.com/office/officeart/2008/layout/HorizontalMultiLevelHierarchy"/>
    <dgm:cxn modelId="{45EC9783-278C-4B17-81C5-5437C2D3F486}" type="presOf" srcId="{FFAF2FB6-DE8A-4861-8100-6D35E8D02835}" destId="{7F15D968-4F8B-4783-80A6-B0154B8522B0}" srcOrd="0" destOrd="0" presId="urn:microsoft.com/office/officeart/2008/layout/HorizontalMultiLevelHierarchy"/>
    <dgm:cxn modelId="{346EF283-144D-4F89-90F1-F6200FA8D801}" type="presOf" srcId="{12BB6569-3089-4E56-A9BE-9552116F4D7D}" destId="{8A71AF80-77A7-4E4F-AD7E-D79131F4EDAC}" srcOrd="0" destOrd="0" presId="urn:microsoft.com/office/officeart/2008/layout/HorizontalMultiLevelHierarchy"/>
    <dgm:cxn modelId="{79E7FB83-2C32-4338-811C-9A619A585CFD}" srcId="{4CCC4199-88E3-4C8C-B982-90BB625C85CF}" destId="{CBA7A336-4063-428F-B4AB-DCC184142F5C}" srcOrd="0" destOrd="0" parTransId="{FFAF2FB6-DE8A-4861-8100-6D35E8D02835}" sibTransId="{427BD1F2-179F-451B-B4DA-667E4F7BC333}"/>
    <dgm:cxn modelId="{DF1B9F8B-5B54-45C4-80D9-DDEF82118F5C}" srcId="{BF79116E-BA96-4336-9053-918D16A368BF}" destId="{11226A86-77D8-4087-9B84-5A3418281C0A}" srcOrd="0" destOrd="0" parTransId="{0DEC6801-707A-41FB-95B6-54DF802D2CB7}" sibTransId="{613D9114-EC38-440E-9257-895E60077B02}"/>
    <dgm:cxn modelId="{72D5658F-F415-49BD-BDD3-7706DD0400F6}" type="presOf" srcId="{9C3F1E49-041A-4F4F-8FC8-DBDB61325329}" destId="{3665BA24-D94E-4F60-B4AD-B5A2629E5F33}" srcOrd="0" destOrd="0" presId="urn:microsoft.com/office/officeart/2008/layout/HorizontalMultiLevelHierarchy"/>
    <dgm:cxn modelId="{18E0CA90-314B-4424-BF97-40EA50A34D50}" srcId="{5BB2054E-86D9-472A-9008-93FC50AACE78}" destId="{1E4FFE27-6BAB-4BB3-8FB3-13BDA20A6CB5}" srcOrd="0" destOrd="0" parTransId="{FB0FD711-75C0-4372-8925-0262E92C3889}" sibTransId="{F380A75C-3623-491E-BFE0-C46921A8A681}"/>
    <dgm:cxn modelId="{56E9A691-387D-4704-A111-CB7C5FFEFCD0}" type="presOf" srcId="{0CFDBB62-7320-4EC9-B2D2-2A5887188EA5}" destId="{4545F9D9-691F-4DC3-86D4-556008C316D4}" srcOrd="1" destOrd="0" presId="urn:microsoft.com/office/officeart/2008/layout/HorizontalMultiLevelHierarchy"/>
    <dgm:cxn modelId="{8DCA8692-D4BB-4A48-9549-1CE237AB326F}" srcId="{0C229E45-BE2B-488D-9CD4-50A350BE93A4}" destId="{CC094A48-34CE-4979-9221-EFF22B6DE6B6}" srcOrd="0" destOrd="0" parTransId="{5DDE5184-0F3C-4B45-AC52-D9E1732B5E2B}" sibTransId="{902C6813-0217-45EB-9FAC-573DD0809BB6}"/>
    <dgm:cxn modelId="{54BA8792-CAAD-417E-9A0C-BBE6F4A5B3EA}" type="presOf" srcId="{B22A3D2A-778E-4E8A-BD72-A091152836CD}" destId="{AB4C696C-723E-4446-961E-05194B9380D5}" srcOrd="0" destOrd="0" presId="urn:microsoft.com/office/officeart/2008/layout/HorizontalMultiLevelHierarchy"/>
    <dgm:cxn modelId="{BEA0B394-313A-4033-A83F-0665D51B994E}" srcId="{73A28304-6025-4EEB-8CBB-AFFA0F3457C2}" destId="{ABE73D84-32A1-4BBF-AD83-DCAC8C5AF89B}" srcOrd="0" destOrd="0" parTransId="{0CFDBB62-7320-4EC9-B2D2-2A5887188EA5}" sibTransId="{5B7ECEA0-D972-49B3-9731-EC4E0A6287E3}"/>
    <dgm:cxn modelId="{74455E99-8466-4221-9F1D-7DD9F6CE1D2F}" type="presOf" srcId="{5DDE5184-0F3C-4B45-AC52-D9E1732B5E2B}" destId="{7B9F681F-FE4A-4032-8D8C-0082D405CC04}" srcOrd="0" destOrd="0" presId="urn:microsoft.com/office/officeart/2008/layout/HorizontalMultiLevelHierarchy"/>
    <dgm:cxn modelId="{44C6E999-09D5-41FA-84D6-2D3FE966B0EC}" srcId="{57DA329F-712F-4C73-B28D-5D9FD473A26D}" destId="{0DFC2682-2DB8-4843-9BC6-9A8E0EC69266}" srcOrd="3" destOrd="0" parTransId="{35497BB3-F483-47ED-9443-5136228A08D1}" sibTransId="{A1CE0F88-C428-4FA1-AF8E-F011717CB5A0}"/>
    <dgm:cxn modelId="{D2F8F59B-2F34-4439-A3AA-224E2C43DD80}" type="presOf" srcId="{B91B8E42-4486-40DE-92C0-2FAF98C97CCE}" destId="{45726E8C-BADD-41B3-AE1A-B360F1474A28}" srcOrd="1" destOrd="0" presId="urn:microsoft.com/office/officeart/2008/layout/HorizontalMultiLevelHierarchy"/>
    <dgm:cxn modelId="{997B339C-D1C3-4288-8504-AF96F0771807}" srcId="{54ACA446-040E-4652-AAF3-7E3F30A84388}" destId="{B326BCB4-E49E-4050-9BF2-084165C5D326}" srcOrd="0" destOrd="0" parTransId="{F818A5AF-9A5D-421C-979F-126C5358CD25}" sibTransId="{609F399B-280C-46B1-83B1-7D3A5B0A83D5}"/>
    <dgm:cxn modelId="{5CDF619E-66AE-4DDA-A742-4E37600859EE}" type="presOf" srcId="{C48ADD94-A638-40B4-A7CF-75B38A38B2AA}" destId="{6FF4C709-8099-4DBB-9E16-D5169DB26929}" srcOrd="0" destOrd="0" presId="urn:microsoft.com/office/officeart/2008/layout/HorizontalMultiLevelHierarchy"/>
    <dgm:cxn modelId="{76B002A0-E61C-4A9C-A03F-F4A44C40563F}" srcId="{524F9298-5487-4711-A41F-EA863D562907}" destId="{73AD380E-97C9-4146-AA84-75E9421F8480}" srcOrd="0" destOrd="0" parTransId="{99DFB0DF-D7DD-4E1D-9C19-3AF69F2C0DB2}" sibTransId="{FEA65960-3379-494C-8728-0DC3B01F8FAC}"/>
    <dgm:cxn modelId="{948EA4A5-EC0E-444C-BC07-70B455F8319C}" type="presOf" srcId="{54ACA446-040E-4652-AAF3-7E3F30A84388}" destId="{2C2AB4B4-EE90-4211-B64A-F8FDA3FA0FC4}" srcOrd="0" destOrd="0" presId="urn:microsoft.com/office/officeart/2008/layout/HorizontalMultiLevelHierarchy"/>
    <dgm:cxn modelId="{75B004A6-7FAF-411E-8DC1-3F616B86B05D}" type="presOf" srcId="{4CCC4199-88E3-4C8C-B982-90BB625C85CF}" destId="{D4A84265-C1BF-4E59-863F-F24C844EB6A8}" srcOrd="0" destOrd="0" presId="urn:microsoft.com/office/officeart/2008/layout/HorizontalMultiLevelHierarchy"/>
    <dgm:cxn modelId="{EC2F71A7-85E2-4CDE-82CF-449501C1AB94}" srcId="{12BB6569-3089-4E56-A9BE-9552116F4D7D}" destId="{73A28304-6025-4EEB-8CBB-AFFA0F3457C2}" srcOrd="0" destOrd="0" parTransId="{5BF3C477-CC9F-4BE7-ACBB-4FA0A07BF7DA}" sibTransId="{EB4FAED2-AD23-49CA-BC38-8C73FAB092BB}"/>
    <dgm:cxn modelId="{189EE1A8-7EB2-4388-A463-4CB5A0387BD1}" type="presOf" srcId="{83D442DA-FAFC-47AB-8170-D35FAF28DAD3}" destId="{251CC199-34CF-4684-9AAA-173D003927FD}" srcOrd="0" destOrd="0" presId="urn:microsoft.com/office/officeart/2008/layout/HorizontalMultiLevelHierarchy"/>
    <dgm:cxn modelId="{E76751A9-F07E-4CCA-8396-D0F4EFB35390}" srcId="{5BB2054E-86D9-472A-9008-93FC50AACE78}" destId="{83D442DA-FAFC-47AB-8170-D35FAF28DAD3}" srcOrd="2" destOrd="0" parTransId="{7A0DFF23-A71B-4453-8EFD-8D06D1EC5CF8}" sibTransId="{CE9EFF2F-A09D-4010-99FE-C0F9B9C90B3A}"/>
    <dgm:cxn modelId="{BE69A6AC-D97D-41CB-BEC3-4C8010AA6936}" type="presOf" srcId="{930132BB-B73B-4E36-BB02-4BC96B99ECD0}" destId="{4BA88EDE-1473-4554-91B3-7E6AFFD5FB49}" srcOrd="0" destOrd="0" presId="urn:microsoft.com/office/officeart/2008/layout/HorizontalMultiLevelHierarchy"/>
    <dgm:cxn modelId="{F46AC5B1-37B4-4193-B060-893A86A04F27}" type="presOf" srcId="{ABE73D84-32A1-4BBF-AD83-DCAC8C5AF89B}" destId="{D168A26B-20BE-4D4E-A66C-5FDFDDE9C321}" srcOrd="0" destOrd="0" presId="urn:microsoft.com/office/officeart/2008/layout/HorizontalMultiLevelHierarchy"/>
    <dgm:cxn modelId="{5EB182B3-EF68-4D6F-BA85-26794A095F23}" type="presOf" srcId="{5BB2054E-86D9-472A-9008-93FC50AACE78}" destId="{55E9B203-61FB-41AE-8F3B-E196D841F95D}" srcOrd="0" destOrd="0" presId="urn:microsoft.com/office/officeart/2008/layout/HorizontalMultiLevelHierarchy"/>
    <dgm:cxn modelId="{A618F5B6-43FC-452C-894A-A63A182AB4AE}" type="presOf" srcId="{7F0C63DC-7047-4663-964C-69A2ED2BE71F}" destId="{3518BD8C-DA65-406B-9EC6-0DA7001F888E}" srcOrd="1" destOrd="0" presId="urn:microsoft.com/office/officeart/2008/layout/HorizontalMultiLevelHierarchy"/>
    <dgm:cxn modelId="{BA353BB7-DAE0-44F5-8AF8-50B5C8697731}" type="presOf" srcId="{3B09E03A-2F22-459A-93A9-B70551E381D1}" destId="{F70135B8-AE9A-4028-A8C5-2EDC825AE593}" srcOrd="1" destOrd="0" presId="urn:microsoft.com/office/officeart/2008/layout/HorizontalMultiLevelHierarchy"/>
    <dgm:cxn modelId="{5E65D0B7-A2EE-438D-AFEF-B73E9B039FDD}" type="presOf" srcId="{0FA5E83D-970D-4622-B46F-95A6B98CC808}" destId="{31F53769-E132-4CEE-8D9E-3F7EE9AD3C36}" srcOrd="0" destOrd="0" presId="urn:microsoft.com/office/officeart/2008/layout/HorizontalMultiLevelHierarchy"/>
    <dgm:cxn modelId="{8C2115B8-FFE0-4BC9-AC6A-AE594FAAF3CD}" type="presOf" srcId="{097BFEEB-A8F2-4249-BF12-F90915801A06}" destId="{7FD922AA-8A27-4EA0-9BA1-1E22244FE5E3}" srcOrd="1" destOrd="0" presId="urn:microsoft.com/office/officeart/2008/layout/HorizontalMultiLevelHierarchy"/>
    <dgm:cxn modelId="{FB0613BF-C101-4509-A835-BCE8B90187C0}" type="presOf" srcId="{1944D621-A795-40D7-91BF-4F8D256BB6C9}" destId="{80EDE9D2-3FB5-424E-A485-A6B27E52F8B4}" srcOrd="1" destOrd="0" presId="urn:microsoft.com/office/officeart/2008/layout/HorizontalMultiLevelHierarchy"/>
    <dgm:cxn modelId="{F072ABC2-9635-401F-A172-E570595C6F03}" type="presOf" srcId="{101681E1-7C01-424E-8094-1F760665919A}" destId="{38256DAB-E7DD-45A2-AEFC-62B56478ED38}" srcOrd="1" destOrd="0" presId="urn:microsoft.com/office/officeart/2008/layout/HorizontalMultiLevelHierarchy"/>
    <dgm:cxn modelId="{4232D7C3-321F-4110-8D09-2A910DD43FDD}" type="presOf" srcId="{EE1BD786-A0F3-4883-9AEB-4D8984F45695}" destId="{F1CF0A10-B118-44A2-971D-F0E58425E6DB}" srcOrd="0" destOrd="0" presId="urn:microsoft.com/office/officeart/2008/layout/HorizontalMultiLevelHierarchy"/>
    <dgm:cxn modelId="{534095C6-87DB-4D9D-809E-7078374FF6F6}" type="presOf" srcId="{FB0FD711-75C0-4372-8925-0262E92C3889}" destId="{DC4ABEEF-6C45-457C-B6FC-AAFCD422179A}" srcOrd="0" destOrd="0" presId="urn:microsoft.com/office/officeart/2008/layout/HorizontalMultiLevelHierarchy"/>
    <dgm:cxn modelId="{2317E9C7-3BCA-4EBD-A1C0-3A2382F53ED7}" type="presOf" srcId="{0DFC2682-2DB8-4843-9BC6-9A8E0EC69266}" destId="{565FD0AC-5156-423C-9C4D-DA4439E43AA6}" srcOrd="0" destOrd="0" presId="urn:microsoft.com/office/officeart/2008/layout/HorizontalMultiLevelHierarchy"/>
    <dgm:cxn modelId="{C5A42CC8-3126-43B4-B468-0CDF9B1CDE33}" type="presOf" srcId="{F818A5AF-9A5D-421C-979F-126C5358CD25}" destId="{2DB4D154-F17B-45E7-8F2B-9CD2CA46215E}" srcOrd="1" destOrd="0" presId="urn:microsoft.com/office/officeart/2008/layout/HorizontalMultiLevelHierarchy"/>
    <dgm:cxn modelId="{2C6447CB-6AC2-4C57-BFF9-505CAFBE2D8B}" type="presOf" srcId="{784EE9A0-D9C9-4D99-AC94-10A23667BB08}" destId="{CB854F38-6FB4-42E9-BC99-71441D164C44}" srcOrd="0" destOrd="0" presId="urn:microsoft.com/office/officeart/2008/layout/HorizontalMultiLevelHierarchy"/>
    <dgm:cxn modelId="{CFA462CC-B813-4E1B-884F-28446CC9E970}" type="presOf" srcId="{D1714715-CE76-4D4B-A648-2A5ED99B8D9E}" destId="{CB124CA6-1298-4968-AABF-DB575C7436CC}" srcOrd="0" destOrd="0" presId="urn:microsoft.com/office/officeart/2008/layout/HorizontalMultiLevelHierarchy"/>
    <dgm:cxn modelId="{6B6F3DCD-ED7E-4BEE-AD91-82C20F2F79FC}" type="presOf" srcId="{EE1BD786-A0F3-4883-9AEB-4D8984F45695}" destId="{CF995FCE-BC5C-4C43-ABD9-7FF68EA3E213}" srcOrd="1" destOrd="0" presId="urn:microsoft.com/office/officeart/2008/layout/HorizontalMultiLevelHierarchy"/>
    <dgm:cxn modelId="{186C63CE-A7FF-45CD-9214-148B6F0BFB34}" type="presOf" srcId="{9E875CAD-A7E7-48D6-8E99-7854C4627DD5}" destId="{71E05810-D0A4-4F1D-8D8A-ED00A933EFC3}" srcOrd="1" destOrd="0" presId="urn:microsoft.com/office/officeart/2008/layout/HorizontalMultiLevelHierarchy"/>
    <dgm:cxn modelId="{111BEDCE-E3E2-41A7-9268-7A8E84036D8B}" type="presOf" srcId="{1C6D7D9F-7036-46E9-89AE-5EC067B1183C}" destId="{A51C8EDB-4A31-4997-92FB-23CA9213A933}" srcOrd="1" destOrd="0" presId="urn:microsoft.com/office/officeart/2008/layout/HorizontalMultiLevelHierarchy"/>
    <dgm:cxn modelId="{958F9AD2-0F04-4005-95A3-6A99322BB0A4}" type="presOf" srcId="{8737836A-D68B-42F8-AFD3-50C82AC50B2A}" destId="{718158B0-3F0B-41D8-87C2-CA332C1EADE2}" srcOrd="0" destOrd="0" presId="urn:microsoft.com/office/officeart/2008/layout/HorizontalMultiLevelHierarchy"/>
    <dgm:cxn modelId="{08D5E6D4-4CF8-41C8-B09F-0E3867DEF586}" type="presOf" srcId="{3B09E03A-2F22-459A-93A9-B70551E381D1}" destId="{2942936C-5157-4A30-94D4-CF898DBAC622}" srcOrd="0" destOrd="0" presId="urn:microsoft.com/office/officeart/2008/layout/HorizontalMultiLevelHierarchy"/>
    <dgm:cxn modelId="{F1A6DCD6-61B7-4EAA-A5FF-4B758135A948}" type="presOf" srcId="{F7843EF8-588D-487B-A835-ABAEC05C9003}" destId="{6167F7C8-EA17-43F5-90FD-7FBBE20FA4AE}" srcOrd="1" destOrd="0" presId="urn:microsoft.com/office/officeart/2008/layout/HorizontalMultiLevelHierarchy"/>
    <dgm:cxn modelId="{79B2EED7-91F7-4674-B33B-5696AF9225FC}" type="presOf" srcId="{CBA7A336-4063-428F-B4AB-DCC184142F5C}" destId="{A6ECC067-25E0-46F7-8668-6AFEB0D4050D}" srcOrd="0" destOrd="0" presId="urn:microsoft.com/office/officeart/2008/layout/HorizontalMultiLevelHierarchy"/>
    <dgm:cxn modelId="{6B4B1EDD-0DAA-45BC-AAB0-C5561B904126}" srcId="{6E5DEE6A-C34A-43F6-99A8-6097C3CB9241}" destId="{8737836A-D68B-42F8-AFD3-50C82AC50B2A}" srcOrd="0" destOrd="0" parTransId="{91F0C822-6D2C-45E0-9A2A-24946DC958E3}" sibTransId="{B9D88905-09B5-4F0B-A201-B639D71AE958}"/>
    <dgm:cxn modelId="{EFEF9EDD-38FF-4239-98B7-B2240ED048DF}" type="presOf" srcId="{40DEF7CD-F692-41B5-9B23-6ED6BB5DA662}" destId="{9207906B-AD0D-4AF4-9EC9-1DCF2C1A316A}" srcOrd="1" destOrd="0" presId="urn:microsoft.com/office/officeart/2008/layout/HorizontalMultiLevelHierarchy"/>
    <dgm:cxn modelId="{553D54DE-326C-4AEE-855A-292CA076045A}" srcId="{930132BB-B73B-4E36-BB02-4BC96B99ECD0}" destId="{4CCC4199-88E3-4C8C-B982-90BB625C85CF}" srcOrd="0" destOrd="0" parTransId="{9E875CAD-A7E7-48D6-8E99-7854C4627DD5}" sibTransId="{95E73426-FBB0-45F2-BF03-DA9A214E3529}"/>
    <dgm:cxn modelId="{D20382E0-F8E0-4067-9BC8-F07DF7954C23}" srcId="{57DA329F-712F-4C73-B28D-5D9FD473A26D}" destId="{5BB2054E-86D9-472A-9008-93FC50AACE78}" srcOrd="1" destOrd="0" parTransId="{097BFEEB-A8F2-4249-BF12-F90915801A06}" sibTransId="{540A44CC-5B13-4EC7-A678-A66D3C115144}"/>
    <dgm:cxn modelId="{CC20CDE1-811C-4587-8CBE-D4076939B243}" srcId="{6E85ABCB-B4C7-4257-A72A-1A2D3AB715C3}" destId="{524F9298-5487-4711-A41F-EA863D562907}" srcOrd="0" destOrd="0" parTransId="{0FA5E83D-970D-4622-B46F-95A6B98CC808}" sibTransId="{B1B018BC-F174-444D-99CC-5AD85CEE778C}"/>
    <dgm:cxn modelId="{12ED3DE3-1755-47F7-8D21-AADD17CAFBCF}" type="presOf" srcId="{5C01BA7C-ED55-4221-9B4E-D532483F3F9D}" destId="{5EBA397B-E530-4838-90F8-24D670A80E83}" srcOrd="0" destOrd="0" presId="urn:microsoft.com/office/officeart/2008/layout/HorizontalMultiLevelHierarchy"/>
    <dgm:cxn modelId="{073AE0E5-EBE8-4461-84BA-BE6AE9CBB227}" type="presOf" srcId="{5BF3C477-CC9F-4BE7-ACBB-4FA0A07BF7DA}" destId="{F3060A8A-B1C4-4ACC-8932-4BD755F65101}" srcOrd="1" destOrd="0" presId="urn:microsoft.com/office/officeart/2008/layout/HorizontalMultiLevelHierarchy"/>
    <dgm:cxn modelId="{61F209E7-DEF7-4A86-BD5D-6E0EE49BA3C5}" type="presOf" srcId="{F818A5AF-9A5D-421C-979F-126C5358CD25}" destId="{4765B3E2-65F2-4597-916D-FD8DEFFF780F}" srcOrd="0" destOrd="0" presId="urn:microsoft.com/office/officeart/2008/layout/HorizontalMultiLevelHierarchy"/>
    <dgm:cxn modelId="{84EB0AE9-7907-4D9F-A89A-6791F184E41D}" type="presOf" srcId="{5C01BA7C-ED55-4221-9B4E-D532483F3F9D}" destId="{756E7340-B07D-4CDA-8191-A808152C5D19}" srcOrd="1" destOrd="0" presId="urn:microsoft.com/office/officeart/2008/layout/HorizontalMultiLevelHierarchy"/>
    <dgm:cxn modelId="{581776EB-4B46-4A4A-BA8C-A0582626284A}" type="presOf" srcId="{FFAF2FB6-DE8A-4861-8100-6D35E8D02835}" destId="{A15440B4-12BD-48D3-9E1F-B45F0CE5D229}" srcOrd="1" destOrd="0" presId="urn:microsoft.com/office/officeart/2008/layout/HorizontalMultiLevelHierarchy"/>
    <dgm:cxn modelId="{8107D3EB-302B-40A6-8014-8762B245D4EE}" srcId="{57DA329F-712F-4C73-B28D-5D9FD473A26D}" destId="{88D50D35-114C-4211-A512-5BA42D313553}" srcOrd="0" destOrd="0" parTransId="{EE1BD786-A0F3-4883-9AEB-4D8984F45695}" sibTransId="{B269CB47-6A3B-4A66-887D-ABB154E0DE16}"/>
    <dgm:cxn modelId="{8ECB33F1-57E9-47B7-A6AB-EB0CC72262E1}" type="presOf" srcId="{8149C7ED-187F-49CA-8B4E-0493DCC6B88E}" destId="{3171DB26-B2AD-4896-BE86-7608D95B1E78}" srcOrd="0" destOrd="0" presId="urn:microsoft.com/office/officeart/2008/layout/HorizontalMultiLevelHierarchy"/>
    <dgm:cxn modelId="{343BB8F1-2ECA-45F2-8EC4-94E13ADF8D26}" type="presOf" srcId="{91F0C822-6D2C-45E0-9A2A-24946DC958E3}" destId="{15BCD818-219E-41CF-B923-664E6B54E0C7}" srcOrd="1" destOrd="0" presId="urn:microsoft.com/office/officeart/2008/layout/HorizontalMultiLevelHierarchy"/>
    <dgm:cxn modelId="{AAD23AF3-8D11-4939-B2E6-1339F5CA1658}" type="presOf" srcId="{1944D621-A795-40D7-91BF-4F8D256BB6C9}" destId="{AF1599C4-2432-4CB7-A480-98B73CA6EFFA}" srcOrd="0" destOrd="0" presId="urn:microsoft.com/office/officeart/2008/layout/HorizontalMultiLevelHierarchy"/>
    <dgm:cxn modelId="{1E5558F8-18B8-4D96-A64C-B475AF6C37A0}" type="presOf" srcId="{C48ADD94-A638-40B4-A7CF-75B38A38B2AA}" destId="{4FAF9149-4F50-4B3A-B718-49FB03B0F2EF}" srcOrd="1" destOrd="0" presId="urn:microsoft.com/office/officeart/2008/layout/HorizontalMultiLevelHierarchy"/>
    <dgm:cxn modelId="{DBA926FA-BC8E-4A3B-88E0-DC5615FF12FB}" srcId="{0DFC2682-2DB8-4843-9BC6-9A8E0EC69266}" destId="{12BB6569-3089-4E56-A9BE-9552116F4D7D}" srcOrd="1" destOrd="0" parTransId="{3995D0F8-BB47-44F0-86DA-37A785869E61}" sibTransId="{B4AC0BC5-0211-4662-8B6B-99B603CAE560}"/>
    <dgm:cxn modelId="{D3E9A8FA-DBA7-4544-86A8-FB4711AEC304}" srcId="{B22A3D2A-778E-4E8A-BD72-A091152836CD}" destId="{D1714715-CE76-4D4B-A648-2A5ED99B8D9E}" srcOrd="0" destOrd="0" parTransId="{40DEF7CD-F692-41B5-9B23-6ED6BB5DA662}" sibTransId="{9C6AEA9E-F40B-46D0-BAB8-8BB5AF176F7C}"/>
    <dgm:cxn modelId="{7B3055FB-1544-46E6-B8E2-65CD9AA2D378}" type="presOf" srcId="{BF79116E-BA96-4336-9053-918D16A368BF}" destId="{875AF621-AE25-453B-9AF0-E4E8CB07ADB0}" srcOrd="0" destOrd="0" presId="urn:microsoft.com/office/officeart/2008/layout/HorizontalMultiLevelHierarchy"/>
    <dgm:cxn modelId="{B4F117FD-674E-4D0A-B1FC-A69B5B20016F}" type="presOf" srcId="{57DA329F-712F-4C73-B28D-5D9FD473A26D}" destId="{82509955-A832-4398-B55F-E63C16952B62}" srcOrd="0" destOrd="0" presId="urn:microsoft.com/office/officeart/2008/layout/HorizontalMultiLevelHierarchy"/>
    <dgm:cxn modelId="{2FFB2CFD-3CE2-49CA-8A32-98EA7C340154}" srcId="{57DA329F-712F-4C73-B28D-5D9FD473A26D}" destId="{8149C7ED-187F-49CA-8B4E-0493DCC6B88E}" srcOrd="2" destOrd="0" parTransId="{337F395C-C750-4122-B863-DDF32C3FE8D0}" sibTransId="{D3BF6D90-6382-41AB-9F37-87CC49FF1AF9}"/>
    <dgm:cxn modelId="{3B6E6D51-87A0-45B4-B075-32280846DF78}" type="presParOf" srcId="{D61B26AE-E10F-4DD6-8A08-78E5E47E1939}" destId="{09E2366B-0D4A-4EFA-9BB7-6A078A313373}" srcOrd="0" destOrd="0" presId="urn:microsoft.com/office/officeart/2008/layout/HorizontalMultiLevelHierarchy"/>
    <dgm:cxn modelId="{CCB5EAA0-28F7-4EE4-857E-04D4049CAC13}" type="presParOf" srcId="{09E2366B-0D4A-4EFA-9BB7-6A078A313373}" destId="{82509955-A832-4398-B55F-E63C16952B62}" srcOrd="0" destOrd="0" presId="urn:microsoft.com/office/officeart/2008/layout/HorizontalMultiLevelHierarchy"/>
    <dgm:cxn modelId="{FD69B5D2-5DD6-4FA6-B89F-3B0D80F0E654}" type="presParOf" srcId="{09E2366B-0D4A-4EFA-9BB7-6A078A313373}" destId="{58DE3F7D-4BC3-4798-97F9-99965DB53161}" srcOrd="1" destOrd="0" presId="urn:microsoft.com/office/officeart/2008/layout/HorizontalMultiLevelHierarchy"/>
    <dgm:cxn modelId="{51149127-D300-4CC0-AE8C-F56438AABAD9}" type="presParOf" srcId="{58DE3F7D-4BC3-4798-97F9-99965DB53161}" destId="{F1CF0A10-B118-44A2-971D-F0E58425E6DB}" srcOrd="0" destOrd="0" presId="urn:microsoft.com/office/officeart/2008/layout/HorizontalMultiLevelHierarchy"/>
    <dgm:cxn modelId="{0386EB4E-57ED-4ECE-951E-00EC71EFC711}" type="presParOf" srcId="{F1CF0A10-B118-44A2-971D-F0E58425E6DB}" destId="{CF995FCE-BC5C-4C43-ABD9-7FF68EA3E213}" srcOrd="0" destOrd="0" presId="urn:microsoft.com/office/officeart/2008/layout/HorizontalMultiLevelHierarchy"/>
    <dgm:cxn modelId="{AFF728CF-68CE-407C-867D-FBE752350BBE}" type="presParOf" srcId="{58DE3F7D-4BC3-4798-97F9-99965DB53161}" destId="{BD50FB5C-9630-44A8-9491-4D316A6CEEB9}" srcOrd="1" destOrd="0" presId="urn:microsoft.com/office/officeart/2008/layout/HorizontalMultiLevelHierarchy"/>
    <dgm:cxn modelId="{E41769C1-310D-4C84-88AF-4853009565D6}" type="presParOf" srcId="{BD50FB5C-9630-44A8-9491-4D316A6CEEB9}" destId="{2FDECED8-C9DB-409D-A1FE-95628D7E8A3B}" srcOrd="0" destOrd="0" presId="urn:microsoft.com/office/officeart/2008/layout/HorizontalMultiLevelHierarchy"/>
    <dgm:cxn modelId="{413B48A1-4B0B-45EC-A27B-42ECCEFC6CDA}" type="presParOf" srcId="{BD50FB5C-9630-44A8-9491-4D316A6CEEB9}" destId="{022DBAAE-748F-4860-AFB6-DD117DA64A6E}" srcOrd="1" destOrd="0" presId="urn:microsoft.com/office/officeart/2008/layout/HorizontalMultiLevelHierarchy"/>
    <dgm:cxn modelId="{842FE766-CB9D-400B-8795-BF8CE1144A37}" type="presParOf" srcId="{022DBAAE-748F-4860-AFB6-DD117DA64A6E}" destId="{1AE142C2-9248-4AC2-A7C2-E9CD653F5538}" srcOrd="0" destOrd="0" presId="urn:microsoft.com/office/officeart/2008/layout/HorizontalMultiLevelHierarchy"/>
    <dgm:cxn modelId="{A05A796C-B282-43FE-960C-77148F58F409}" type="presParOf" srcId="{1AE142C2-9248-4AC2-A7C2-E9CD653F5538}" destId="{45726E8C-BADD-41B3-AE1A-B360F1474A28}" srcOrd="0" destOrd="0" presId="urn:microsoft.com/office/officeart/2008/layout/HorizontalMultiLevelHierarchy"/>
    <dgm:cxn modelId="{16656230-C7C5-420C-B858-4D75111B913C}" type="presParOf" srcId="{022DBAAE-748F-4860-AFB6-DD117DA64A6E}" destId="{02B93D35-A72C-43E3-9FA6-080440150049}" srcOrd="1" destOrd="0" presId="urn:microsoft.com/office/officeart/2008/layout/HorizontalMultiLevelHierarchy"/>
    <dgm:cxn modelId="{5B353DA0-4AA0-42A2-AC4E-0097FD9ADD13}" type="presParOf" srcId="{02B93D35-A72C-43E3-9FA6-080440150049}" destId="{CB854F38-6FB4-42E9-BC99-71441D164C44}" srcOrd="0" destOrd="0" presId="urn:microsoft.com/office/officeart/2008/layout/HorizontalMultiLevelHierarchy"/>
    <dgm:cxn modelId="{C449E5A3-F769-4088-9A81-77B643A6F827}" type="presParOf" srcId="{02B93D35-A72C-43E3-9FA6-080440150049}" destId="{1989E98B-485E-447F-A825-E21F8A819F35}" srcOrd="1" destOrd="0" presId="urn:microsoft.com/office/officeart/2008/layout/HorizontalMultiLevelHierarchy"/>
    <dgm:cxn modelId="{241F1C72-3116-484E-ACC6-87A208C17050}" type="presParOf" srcId="{58DE3F7D-4BC3-4798-97F9-99965DB53161}" destId="{DB26B441-1BA2-4EF2-8D05-87F49C57BBDC}" srcOrd="2" destOrd="0" presId="urn:microsoft.com/office/officeart/2008/layout/HorizontalMultiLevelHierarchy"/>
    <dgm:cxn modelId="{92FAADC5-D599-448C-BAB1-FC00B0EBD57C}" type="presParOf" srcId="{DB26B441-1BA2-4EF2-8D05-87F49C57BBDC}" destId="{7FD922AA-8A27-4EA0-9BA1-1E22244FE5E3}" srcOrd="0" destOrd="0" presId="urn:microsoft.com/office/officeart/2008/layout/HorizontalMultiLevelHierarchy"/>
    <dgm:cxn modelId="{5403A03E-BA18-4262-B922-CAC8C2EA902F}" type="presParOf" srcId="{58DE3F7D-4BC3-4798-97F9-99965DB53161}" destId="{0AA12308-138B-430F-8CB3-9802C461BD40}" srcOrd="3" destOrd="0" presId="urn:microsoft.com/office/officeart/2008/layout/HorizontalMultiLevelHierarchy"/>
    <dgm:cxn modelId="{9C7FA7E0-884B-4183-9002-99702F3D5893}" type="presParOf" srcId="{0AA12308-138B-430F-8CB3-9802C461BD40}" destId="{55E9B203-61FB-41AE-8F3B-E196D841F95D}" srcOrd="0" destOrd="0" presId="urn:microsoft.com/office/officeart/2008/layout/HorizontalMultiLevelHierarchy"/>
    <dgm:cxn modelId="{FA3B2AD0-6572-489C-A798-2E8DEB0D0AE2}" type="presParOf" srcId="{0AA12308-138B-430F-8CB3-9802C461BD40}" destId="{866942A4-1467-498F-A1A0-DA57C86ED251}" srcOrd="1" destOrd="0" presId="urn:microsoft.com/office/officeart/2008/layout/HorizontalMultiLevelHierarchy"/>
    <dgm:cxn modelId="{49EEA014-0875-4D9A-ABCC-4F5C1835CE91}" type="presParOf" srcId="{866942A4-1467-498F-A1A0-DA57C86ED251}" destId="{DC4ABEEF-6C45-457C-B6FC-AAFCD422179A}" srcOrd="0" destOrd="0" presId="urn:microsoft.com/office/officeart/2008/layout/HorizontalMultiLevelHierarchy"/>
    <dgm:cxn modelId="{33980086-3972-4AE1-BB82-9EBD6E5A902F}" type="presParOf" srcId="{DC4ABEEF-6C45-457C-B6FC-AAFCD422179A}" destId="{940F59EC-62DD-4E11-9900-38A6A5FD2D89}" srcOrd="0" destOrd="0" presId="urn:microsoft.com/office/officeart/2008/layout/HorizontalMultiLevelHierarchy"/>
    <dgm:cxn modelId="{672E9308-E4BE-46DE-9962-706B43A228DB}" type="presParOf" srcId="{866942A4-1467-498F-A1A0-DA57C86ED251}" destId="{598CDF60-B98C-4A5F-A701-9A240BC2294F}" srcOrd="1" destOrd="0" presId="urn:microsoft.com/office/officeart/2008/layout/HorizontalMultiLevelHierarchy"/>
    <dgm:cxn modelId="{F9CF207B-8CB2-4A10-AE66-AED7A0ED86C1}" type="presParOf" srcId="{598CDF60-B98C-4A5F-A701-9A240BC2294F}" destId="{554CDCC4-E83C-4FCF-B8A7-F0745A084CA0}" srcOrd="0" destOrd="0" presId="urn:microsoft.com/office/officeart/2008/layout/HorizontalMultiLevelHierarchy"/>
    <dgm:cxn modelId="{AFBDD564-B446-4D1D-B972-CAC4B9DF48F2}" type="presParOf" srcId="{598CDF60-B98C-4A5F-A701-9A240BC2294F}" destId="{9F69AEE7-826B-4BBA-A37F-4AE52DA713B3}" srcOrd="1" destOrd="0" presId="urn:microsoft.com/office/officeart/2008/layout/HorizontalMultiLevelHierarchy"/>
    <dgm:cxn modelId="{6ED9E2E0-B68F-4931-95D0-5ED44675EE2E}" type="presParOf" srcId="{9F69AEE7-826B-4BBA-A37F-4AE52DA713B3}" destId="{EC818700-7CC7-424D-97AB-2D98CE5366ED}" srcOrd="0" destOrd="0" presId="urn:microsoft.com/office/officeart/2008/layout/HorizontalMultiLevelHierarchy"/>
    <dgm:cxn modelId="{9517328B-512C-428C-AC43-2FDBF506F136}" type="presParOf" srcId="{EC818700-7CC7-424D-97AB-2D98CE5366ED}" destId="{38256DAB-E7DD-45A2-AEFC-62B56478ED38}" srcOrd="0" destOrd="0" presId="urn:microsoft.com/office/officeart/2008/layout/HorizontalMultiLevelHierarchy"/>
    <dgm:cxn modelId="{35A18DAB-FDFD-46B4-8FB1-07DF8CC0415C}" type="presParOf" srcId="{9F69AEE7-826B-4BBA-A37F-4AE52DA713B3}" destId="{3275BE1A-3B83-4AC6-8E68-C4AB7144A59F}" srcOrd="1" destOrd="0" presId="urn:microsoft.com/office/officeart/2008/layout/HorizontalMultiLevelHierarchy"/>
    <dgm:cxn modelId="{EF4570DB-0707-407B-8E62-973D320B6D0A}" type="presParOf" srcId="{3275BE1A-3B83-4AC6-8E68-C4AB7144A59F}" destId="{875AF621-AE25-453B-9AF0-E4E8CB07ADB0}" srcOrd="0" destOrd="0" presId="urn:microsoft.com/office/officeart/2008/layout/HorizontalMultiLevelHierarchy"/>
    <dgm:cxn modelId="{3E186B3E-645D-47C9-BF64-57C9A1EAB54A}" type="presParOf" srcId="{3275BE1A-3B83-4AC6-8E68-C4AB7144A59F}" destId="{DD957A81-4702-4C9D-A7ED-528C8C3BB359}" srcOrd="1" destOrd="0" presId="urn:microsoft.com/office/officeart/2008/layout/HorizontalMultiLevelHierarchy"/>
    <dgm:cxn modelId="{02D935EA-E7B1-4DE2-91F2-B596CD1B84ED}" type="presParOf" srcId="{DD957A81-4702-4C9D-A7ED-528C8C3BB359}" destId="{99AB79AB-C351-485D-831E-8C79E546E383}" srcOrd="0" destOrd="0" presId="urn:microsoft.com/office/officeart/2008/layout/HorizontalMultiLevelHierarchy"/>
    <dgm:cxn modelId="{733CD138-ACE4-4A9C-BECE-D1BDCC668D9E}" type="presParOf" srcId="{99AB79AB-C351-485D-831E-8C79E546E383}" destId="{9EA832AD-4DA6-4C48-881D-57D34B67C799}" srcOrd="0" destOrd="0" presId="urn:microsoft.com/office/officeart/2008/layout/HorizontalMultiLevelHierarchy"/>
    <dgm:cxn modelId="{BFEEC667-A4BF-45AE-83BC-E6833C921E9C}" type="presParOf" srcId="{DD957A81-4702-4C9D-A7ED-528C8C3BB359}" destId="{B3E6BD00-1F0B-47E7-8824-FD5CF66556DD}" srcOrd="1" destOrd="0" presId="urn:microsoft.com/office/officeart/2008/layout/HorizontalMultiLevelHierarchy"/>
    <dgm:cxn modelId="{03739FF6-7F5E-4BB3-8169-63E1865A0103}" type="presParOf" srcId="{B3E6BD00-1F0B-47E7-8824-FD5CF66556DD}" destId="{0EEDEFE5-AF94-4097-9B3A-182C4F6B02E8}" srcOrd="0" destOrd="0" presId="urn:microsoft.com/office/officeart/2008/layout/HorizontalMultiLevelHierarchy"/>
    <dgm:cxn modelId="{B6C1A536-667A-41FA-ADC7-11FE2CD3D1F3}" type="presParOf" srcId="{B3E6BD00-1F0B-47E7-8824-FD5CF66556DD}" destId="{9EB3511E-0300-47AF-BA03-C8BE462C014A}" srcOrd="1" destOrd="0" presId="urn:microsoft.com/office/officeart/2008/layout/HorizontalMultiLevelHierarchy"/>
    <dgm:cxn modelId="{C8EDF2FB-5BC4-4B4C-904C-D07CB1B87D8C}" type="presParOf" srcId="{866942A4-1467-498F-A1A0-DA57C86ED251}" destId="{6FF4C709-8099-4DBB-9E16-D5169DB26929}" srcOrd="2" destOrd="0" presId="urn:microsoft.com/office/officeart/2008/layout/HorizontalMultiLevelHierarchy"/>
    <dgm:cxn modelId="{6D8ADCB8-90F9-491E-BE99-44E018895A03}" type="presParOf" srcId="{6FF4C709-8099-4DBB-9E16-D5169DB26929}" destId="{4FAF9149-4F50-4B3A-B718-49FB03B0F2EF}" srcOrd="0" destOrd="0" presId="urn:microsoft.com/office/officeart/2008/layout/HorizontalMultiLevelHierarchy"/>
    <dgm:cxn modelId="{486C80D7-19B7-454D-9DEB-65CA16399B8E}" type="presParOf" srcId="{866942A4-1467-498F-A1A0-DA57C86ED251}" destId="{B7D35EBA-4B20-440D-B7A1-F2BD2120A100}" srcOrd="3" destOrd="0" presId="urn:microsoft.com/office/officeart/2008/layout/HorizontalMultiLevelHierarchy"/>
    <dgm:cxn modelId="{74B5F6A5-E406-4F63-834B-7D1F958ACF5B}" type="presParOf" srcId="{B7D35EBA-4B20-440D-B7A1-F2BD2120A100}" destId="{4BA88EDE-1473-4554-91B3-7E6AFFD5FB49}" srcOrd="0" destOrd="0" presId="urn:microsoft.com/office/officeart/2008/layout/HorizontalMultiLevelHierarchy"/>
    <dgm:cxn modelId="{BCF99D6E-B8DE-4436-AD15-D406CD0984FD}" type="presParOf" srcId="{B7D35EBA-4B20-440D-B7A1-F2BD2120A100}" destId="{8DB1CC90-F35B-4880-AD2D-174C7BBAA355}" srcOrd="1" destOrd="0" presId="urn:microsoft.com/office/officeart/2008/layout/HorizontalMultiLevelHierarchy"/>
    <dgm:cxn modelId="{BB446EAE-0820-4D13-A701-D64809D643D6}" type="presParOf" srcId="{8DB1CC90-F35B-4880-AD2D-174C7BBAA355}" destId="{AF56AAED-AAF6-4258-8938-8F38A8134F06}" srcOrd="0" destOrd="0" presId="urn:microsoft.com/office/officeart/2008/layout/HorizontalMultiLevelHierarchy"/>
    <dgm:cxn modelId="{5CA1FD70-C851-4938-BB58-8AC60FF48326}" type="presParOf" srcId="{AF56AAED-AAF6-4258-8938-8F38A8134F06}" destId="{71E05810-D0A4-4F1D-8D8A-ED00A933EFC3}" srcOrd="0" destOrd="0" presId="urn:microsoft.com/office/officeart/2008/layout/HorizontalMultiLevelHierarchy"/>
    <dgm:cxn modelId="{8BFDE97D-9ED7-446E-98DC-4521D746204A}" type="presParOf" srcId="{8DB1CC90-F35B-4880-AD2D-174C7BBAA355}" destId="{05ECF048-A2E1-4EAE-A748-EF19510BB638}" srcOrd="1" destOrd="0" presId="urn:microsoft.com/office/officeart/2008/layout/HorizontalMultiLevelHierarchy"/>
    <dgm:cxn modelId="{BFF73FA3-93E3-4018-925E-8FFC63DE1EC0}" type="presParOf" srcId="{05ECF048-A2E1-4EAE-A748-EF19510BB638}" destId="{D4A84265-C1BF-4E59-863F-F24C844EB6A8}" srcOrd="0" destOrd="0" presId="urn:microsoft.com/office/officeart/2008/layout/HorizontalMultiLevelHierarchy"/>
    <dgm:cxn modelId="{CE38E911-27AD-42CD-B32B-D1BCA033F6A9}" type="presParOf" srcId="{05ECF048-A2E1-4EAE-A748-EF19510BB638}" destId="{B30AB59C-DB8C-469F-BE53-C8990801F543}" srcOrd="1" destOrd="0" presId="urn:microsoft.com/office/officeart/2008/layout/HorizontalMultiLevelHierarchy"/>
    <dgm:cxn modelId="{FC4D5830-A351-4D5B-85D6-045607049EC1}" type="presParOf" srcId="{B30AB59C-DB8C-469F-BE53-C8990801F543}" destId="{7F15D968-4F8B-4783-80A6-B0154B8522B0}" srcOrd="0" destOrd="0" presId="urn:microsoft.com/office/officeart/2008/layout/HorizontalMultiLevelHierarchy"/>
    <dgm:cxn modelId="{85D250EC-BC52-4D3B-859D-C8848B793CD6}" type="presParOf" srcId="{7F15D968-4F8B-4783-80A6-B0154B8522B0}" destId="{A15440B4-12BD-48D3-9E1F-B45F0CE5D229}" srcOrd="0" destOrd="0" presId="urn:microsoft.com/office/officeart/2008/layout/HorizontalMultiLevelHierarchy"/>
    <dgm:cxn modelId="{CD124C3C-6493-4456-8ED8-A8F91E6A72B2}" type="presParOf" srcId="{B30AB59C-DB8C-469F-BE53-C8990801F543}" destId="{7334FECE-4509-4F33-8B63-3BC70AD2AF5F}" srcOrd="1" destOrd="0" presId="urn:microsoft.com/office/officeart/2008/layout/HorizontalMultiLevelHierarchy"/>
    <dgm:cxn modelId="{794C1DBF-FD7F-4428-B472-07224725CBF7}" type="presParOf" srcId="{7334FECE-4509-4F33-8B63-3BC70AD2AF5F}" destId="{A6ECC067-25E0-46F7-8668-6AFEB0D4050D}" srcOrd="0" destOrd="0" presId="urn:microsoft.com/office/officeart/2008/layout/HorizontalMultiLevelHierarchy"/>
    <dgm:cxn modelId="{6550C391-489D-4309-9574-063D47AB3C05}" type="presParOf" srcId="{7334FECE-4509-4F33-8B63-3BC70AD2AF5F}" destId="{E11ECA92-1559-4F04-8A0F-FC2E1FAF023E}" srcOrd="1" destOrd="0" presId="urn:microsoft.com/office/officeart/2008/layout/HorizontalMultiLevelHierarchy"/>
    <dgm:cxn modelId="{BB380B0F-E37F-45D7-88E8-7B067213D21C}" type="presParOf" srcId="{866942A4-1467-498F-A1A0-DA57C86ED251}" destId="{B273A122-F638-4F3D-BAD0-640B0362EAFB}" srcOrd="4" destOrd="0" presId="urn:microsoft.com/office/officeart/2008/layout/HorizontalMultiLevelHierarchy"/>
    <dgm:cxn modelId="{9B343F2A-2130-43F7-9450-4F7289EFC54B}" type="presParOf" srcId="{B273A122-F638-4F3D-BAD0-640B0362EAFB}" destId="{34282B5C-AA74-4511-8302-719FD0F37A12}" srcOrd="0" destOrd="0" presId="urn:microsoft.com/office/officeart/2008/layout/HorizontalMultiLevelHierarchy"/>
    <dgm:cxn modelId="{2900567E-53DB-4862-A36F-B4E3C781BBEE}" type="presParOf" srcId="{866942A4-1467-498F-A1A0-DA57C86ED251}" destId="{1ADA4AD6-BA2D-497D-9650-0F1A91A777BA}" srcOrd="5" destOrd="0" presId="urn:microsoft.com/office/officeart/2008/layout/HorizontalMultiLevelHierarchy"/>
    <dgm:cxn modelId="{7A0FDE32-4B55-4753-AF84-165EC2C12600}" type="presParOf" srcId="{1ADA4AD6-BA2D-497D-9650-0F1A91A777BA}" destId="{251CC199-34CF-4684-9AAA-173D003927FD}" srcOrd="0" destOrd="0" presId="urn:microsoft.com/office/officeart/2008/layout/HorizontalMultiLevelHierarchy"/>
    <dgm:cxn modelId="{CB185E2B-8A42-4821-A744-B00D427F125C}" type="presParOf" srcId="{1ADA4AD6-BA2D-497D-9650-0F1A91A777BA}" destId="{355252EA-E696-4CE4-B90C-7E8DB4C51857}" srcOrd="1" destOrd="0" presId="urn:microsoft.com/office/officeart/2008/layout/HorizontalMultiLevelHierarchy"/>
    <dgm:cxn modelId="{8088E711-F72B-46C8-8614-71C76521923B}" type="presParOf" srcId="{355252EA-E696-4CE4-B90C-7E8DB4C51857}" destId="{0F375551-951C-4608-AB58-0120235CA404}" srcOrd="0" destOrd="0" presId="urn:microsoft.com/office/officeart/2008/layout/HorizontalMultiLevelHierarchy"/>
    <dgm:cxn modelId="{46E683E1-751B-404C-8EDF-0707668877F2}" type="presParOf" srcId="{0F375551-951C-4608-AB58-0120235CA404}" destId="{B544D433-09F3-4F1E-BCD7-886506CFC927}" srcOrd="0" destOrd="0" presId="urn:microsoft.com/office/officeart/2008/layout/HorizontalMultiLevelHierarchy"/>
    <dgm:cxn modelId="{1C74BB77-DE60-45BC-B42B-960A74601AD2}" type="presParOf" srcId="{355252EA-E696-4CE4-B90C-7E8DB4C51857}" destId="{8D4B6370-DBE7-4871-A74E-DF5A065F8FAF}" srcOrd="1" destOrd="0" presId="urn:microsoft.com/office/officeart/2008/layout/HorizontalMultiLevelHierarchy"/>
    <dgm:cxn modelId="{AF5695A0-54DF-4B59-88B9-E618FC48C32E}" type="presParOf" srcId="{8D4B6370-DBE7-4871-A74E-DF5A065F8FAF}" destId="{AB4C696C-723E-4446-961E-05194B9380D5}" srcOrd="0" destOrd="0" presId="urn:microsoft.com/office/officeart/2008/layout/HorizontalMultiLevelHierarchy"/>
    <dgm:cxn modelId="{8585726A-2EFA-4A87-83CE-4D38D218EB4D}" type="presParOf" srcId="{8D4B6370-DBE7-4871-A74E-DF5A065F8FAF}" destId="{9CC066CA-DC75-46B2-9D23-703545767D6E}" srcOrd="1" destOrd="0" presId="urn:microsoft.com/office/officeart/2008/layout/HorizontalMultiLevelHierarchy"/>
    <dgm:cxn modelId="{195A6255-8262-4C35-9BA3-0FB0BCD29816}" type="presParOf" srcId="{9CC066CA-DC75-46B2-9D23-703545767D6E}" destId="{89A9B47D-3B13-4C22-B475-A7BC8A1DC456}" srcOrd="0" destOrd="0" presId="urn:microsoft.com/office/officeart/2008/layout/HorizontalMultiLevelHierarchy"/>
    <dgm:cxn modelId="{7CE835F8-4CB3-418E-9DFB-1682257FDFAF}" type="presParOf" srcId="{89A9B47D-3B13-4C22-B475-A7BC8A1DC456}" destId="{9207906B-AD0D-4AF4-9EC9-1DCF2C1A316A}" srcOrd="0" destOrd="0" presId="urn:microsoft.com/office/officeart/2008/layout/HorizontalMultiLevelHierarchy"/>
    <dgm:cxn modelId="{F5769856-28DD-4662-ABC9-B59BD230A0E0}" type="presParOf" srcId="{9CC066CA-DC75-46B2-9D23-703545767D6E}" destId="{9011EC17-D56E-4D69-BA1E-CE7326BF4384}" srcOrd="1" destOrd="0" presId="urn:microsoft.com/office/officeart/2008/layout/HorizontalMultiLevelHierarchy"/>
    <dgm:cxn modelId="{9BC4B959-32AA-4821-AE28-1734396D2414}" type="presParOf" srcId="{9011EC17-D56E-4D69-BA1E-CE7326BF4384}" destId="{CB124CA6-1298-4968-AABF-DB575C7436CC}" srcOrd="0" destOrd="0" presId="urn:microsoft.com/office/officeart/2008/layout/HorizontalMultiLevelHierarchy"/>
    <dgm:cxn modelId="{7C343CC4-C4B9-4433-A1E0-CE174C112F27}" type="presParOf" srcId="{9011EC17-D56E-4D69-BA1E-CE7326BF4384}" destId="{87DEF7E9-38B2-47B0-84D7-FE71F86BDE69}" srcOrd="1" destOrd="0" presId="urn:microsoft.com/office/officeart/2008/layout/HorizontalMultiLevelHierarchy"/>
    <dgm:cxn modelId="{ACA797FD-4AC8-4C6F-8560-DFA236C7C41B}" type="presParOf" srcId="{58DE3F7D-4BC3-4798-97F9-99965DB53161}" destId="{7F7AEE85-2D06-458B-90A7-7CE0CBDAA414}" srcOrd="4" destOrd="0" presId="urn:microsoft.com/office/officeart/2008/layout/HorizontalMultiLevelHierarchy"/>
    <dgm:cxn modelId="{3B3985DC-14D5-4489-A20D-3562611EF531}" type="presParOf" srcId="{7F7AEE85-2D06-458B-90A7-7CE0CBDAA414}" destId="{81093F1E-7DBC-4906-95B8-F38C85AA6608}" srcOrd="0" destOrd="0" presId="urn:microsoft.com/office/officeart/2008/layout/HorizontalMultiLevelHierarchy"/>
    <dgm:cxn modelId="{0CAFB1C6-3486-4743-AE3A-6BA411CD9386}" type="presParOf" srcId="{58DE3F7D-4BC3-4798-97F9-99965DB53161}" destId="{22F99338-CE58-4453-B119-F8540331D834}" srcOrd="5" destOrd="0" presId="urn:microsoft.com/office/officeart/2008/layout/HorizontalMultiLevelHierarchy"/>
    <dgm:cxn modelId="{4BA09AB2-F7C1-44F1-B152-827BEBBE7E97}" type="presParOf" srcId="{22F99338-CE58-4453-B119-F8540331D834}" destId="{3171DB26-B2AD-4896-BE86-7608D95B1E78}" srcOrd="0" destOrd="0" presId="urn:microsoft.com/office/officeart/2008/layout/HorizontalMultiLevelHierarchy"/>
    <dgm:cxn modelId="{4DE75522-39B1-43AE-865E-0FC9BF1C101E}" type="presParOf" srcId="{22F99338-CE58-4453-B119-F8540331D834}" destId="{AF88BD23-DE4A-440B-A031-5C5C18E0E483}" srcOrd="1" destOrd="0" presId="urn:microsoft.com/office/officeart/2008/layout/HorizontalMultiLevelHierarchy"/>
    <dgm:cxn modelId="{AA2852A3-D293-43D4-93DE-3CB8630F8BD8}" type="presParOf" srcId="{AF88BD23-DE4A-440B-A031-5C5C18E0E483}" destId="{6B929F33-289A-4981-B953-0FB9995C3B42}" srcOrd="0" destOrd="0" presId="urn:microsoft.com/office/officeart/2008/layout/HorizontalMultiLevelHierarchy"/>
    <dgm:cxn modelId="{F0D71697-ADF4-4C8B-BD55-FFCE8A70A771}" type="presParOf" srcId="{6B929F33-289A-4981-B953-0FB9995C3B42}" destId="{1E023214-E68A-496F-9C70-13A6AE3906FD}" srcOrd="0" destOrd="0" presId="urn:microsoft.com/office/officeart/2008/layout/HorizontalMultiLevelHierarchy"/>
    <dgm:cxn modelId="{6BA9332F-2DB8-4D37-9F6E-19F993AC587E}" type="presParOf" srcId="{AF88BD23-DE4A-440B-A031-5C5C18E0E483}" destId="{D2AAC3A8-3A22-42A9-9BD0-5A3FC73F92C0}" srcOrd="1" destOrd="0" presId="urn:microsoft.com/office/officeart/2008/layout/HorizontalMultiLevelHierarchy"/>
    <dgm:cxn modelId="{00A2C896-E917-4FD3-9A31-CEDC2D3104ED}" type="presParOf" srcId="{D2AAC3A8-3A22-42A9-9BD0-5A3FC73F92C0}" destId="{D3776C98-DAB3-41A6-8F2F-AD7C15FAFF65}" srcOrd="0" destOrd="0" presId="urn:microsoft.com/office/officeart/2008/layout/HorizontalMultiLevelHierarchy"/>
    <dgm:cxn modelId="{2905CB0B-8CCF-4359-BC34-E97E26DD919E}" type="presParOf" srcId="{D2AAC3A8-3A22-42A9-9BD0-5A3FC73F92C0}" destId="{5DA81FC9-A625-4AC0-AED2-C66C621C5BDC}" srcOrd="1" destOrd="0" presId="urn:microsoft.com/office/officeart/2008/layout/HorizontalMultiLevelHierarchy"/>
    <dgm:cxn modelId="{9FB641AD-217A-4342-9DDC-7B604592DEB6}" type="presParOf" srcId="{5DA81FC9-A625-4AC0-AED2-C66C621C5BDC}" destId="{3665BA24-D94E-4F60-B4AD-B5A2629E5F33}" srcOrd="0" destOrd="0" presId="urn:microsoft.com/office/officeart/2008/layout/HorizontalMultiLevelHierarchy"/>
    <dgm:cxn modelId="{66457DCC-2A80-4985-BEC4-2C4A375A688B}" type="presParOf" srcId="{3665BA24-D94E-4F60-B4AD-B5A2629E5F33}" destId="{366D5DB3-6DA9-428F-81FA-5674FD863F22}" srcOrd="0" destOrd="0" presId="urn:microsoft.com/office/officeart/2008/layout/HorizontalMultiLevelHierarchy"/>
    <dgm:cxn modelId="{A0B24F5B-0204-4ADD-B899-B940FC7C4A5B}" type="presParOf" srcId="{5DA81FC9-A625-4AC0-AED2-C66C621C5BDC}" destId="{DCBFFE2B-FEE8-4942-976A-7DE32402EB61}" srcOrd="1" destOrd="0" presId="urn:microsoft.com/office/officeart/2008/layout/HorizontalMultiLevelHierarchy"/>
    <dgm:cxn modelId="{3736FF7A-AA68-483E-84DB-2ADDD06FED5A}" type="presParOf" srcId="{DCBFFE2B-FEE8-4942-976A-7DE32402EB61}" destId="{6151F3CC-8940-4C51-B634-A4C844F32062}" srcOrd="0" destOrd="0" presId="urn:microsoft.com/office/officeart/2008/layout/HorizontalMultiLevelHierarchy"/>
    <dgm:cxn modelId="{05965B69-C718-4021-B263-759B85B14B53}" type="presParOf" srcId="{DCBFFE2B-FEE8-4942-976A-7DE32402EB61}" destId="{90D6D5D2-57CD-43DF-AA4F-7DC429AAB06E}" srcOrd="1" destOrd="0" presId="urn:microsoft.com/office/officeart/2008/layout/HorizontalMultiLevelHierarchy"/>
    <dgm:cxn modelId="{22259174-B1C9-4FE0-96EF-F4564CF1BA06}" type="presParOf" srcId="{90D6D5D2-57CD-43DF-AA4F-7DC429AAB06E}" destId="{E808EC1A-694B-4791-94C3-786AD443D8AC}" srcOrd="0" destOrd="0" presId="urn:microsoft.com/office/officeart/2008/layout/HorizontalMultiLevelHierarchy"/>
    <dgm:cxn modelId="{293920E2-2486-4126-BB4F-F2C32FA1E54B}" type="presParOf" srcId="{E808EC1A-694B-4791-94C3-786AD443D8AC}" destId="{15BCD818-219E-41CF-B923-664E6B54E0C7}" srcOrd="0" destOrd="0" presId="urn:microsoft.com/office/officeart/2008/layout/HorizontalMultiLevelHierarchy"/>
    <dgm:cxn modelId="{6C05C50E-8677-4109-8D80-27360A19AEA8}" type="presParOf" srcId="{90D6D5D2-57CD-43DF-AA4F-7DC429AAB06E}" destId="{6C0B6FC1-75F9-4EDE-882B-2FB2813D4011}" srcOrd="1" destOrd="0" presId="urn:microsoft.com/office/officeart/2008/layout/HorizontalMultiLevelHierarchy"/>
    <dgm:cxn modelId="{CAA2EABF-FDD7-43D8-B25C-DF9BD0A3971F}" type="presParOf" srcId="{6C0B6FC1-75F9-4EDE-882B-2FB2813D4011}" destId="{718158B0-3F0B-41D8-87C2-CA332C1EADE2}" srcOrd="0" destOrd="0" presId="urn:microsoft.com/office/officeart/2008/layout/HorizontalMultiLevelHierarchy"/>
    <dgm:cxn modelId="{B61EA5D5-4C55-4536-A007-B7860A10A931}" type="presParOf" srcId="{6C0B6FC1-75F9-4EDE-882B-2FB2813D4011}" destId="{4A1FDEAD-0E3E-44C0-8120-321F365CA29C}" srcOrd="1" destOrd="0" presId="urn:microsoft.com/office/officeart/2008/layout/HorizontalMultiLevelHierarchy"/>
    <dgm:cxn modelId="{A2BB3FE6-6449-4FB2-8970-2AF62F135708}" type="presParOf" srcId="{AF88BD23-DE4A-440B-A031-5C5C18E0E483}" destId="{2942936C-5157-4A30-94D4-CF898DBAC622}" srcOrd="2" destOrd="0" presId="urn:microsoft.com/office/officeart/2008/layout/HorizontalMultiLevelHierarchy"/>
    <dgm:cxn modelId="{A46A77CB-B811-4860-8AE8-BA87182D6C0E}" type="presParOf" srcId="{2942936C-5157-4A30-94D4-CF898DBAC622}" destId="{F70135B8-AE9A-4028-A8C5-2EDC825AE593}" srcOrd="0" destOrd="0" presId="urn:microsoft.com/office/officeart/2008/layout/HorizontalMultiLevelHierarchy"/>
    <dgm:cxn modelId="{10C483B3-A751-4473-983C-44544A3EB45A}" type="presParOf" srcId="{AF88BD23-DE4A-440B-A031-5C5C18E0E483}" destId="{D96E033C-8531-4C40-B9C3-CB16ADCBAE7B}" srcOrd="3" destOrd="0" presId="urn:microsoft.com/office/officeart/2008/layout/HorizontalMultiLevelHierarchy"/>
    <dgm:cxn modelId="{DDBC2D9E-CBC2-4D08-9077-5473823C8809}" type="presParOf" srcId="{D96E033C-8531-4C40-B9C3-CB16ADCBAE7B}" destId="{96721EDA-2E13-4E69-9892-7B11B48225C4}" srcOrd="0" destOrd="0" presId="urn:microsoft.com/office/officeart/2008/layout/HorizontalMultiLevelHierarchy"/>
    <dgm:cxn modelId="{6C3FD98A-7DF6-40EB-BD06-CD7B754FAC6D}" type="presParOf" srcId="{D96E033C-8531-4C40-B9C3-CB16ADCBAE7B}" destId="{E06CE4D0-B020-4F53-B156-F5034417C0EE}" srcOrd="1" destOrd="0" presId="urn:microsoft.com/office/officeart/2008/layout/HorizontalMultiLevelHierarchy"/>
    <dgm:cxn modelId="{1F73A666-AA9C-4077-8A0D-7A14F7D809A2}" type="presParOf" srcId="{E06CE4D0-B020-4F53-B156-F5034417C0EE}" destId="{5EBA397B-E530-4838-90F8-24D670A80E83}" srcOrd="0" destOrd="0" presId="urn:microsoft.com/office/officeart/2008/layout/HorizontalMultiLevelHierarchy"/>
    <dgm:cxn modelId="{1C3A4E77-07E9-4197-A4F8-C77698CF17BD}" type="presParOf" srcId="{5EBA397B-E530-4838-90F8-24D670A80E83}" destId="{756E7340-B07D-4CDA-8191-A808152C5D19}" srcOrd="0" destOrd="0" presId="urn:microsoft.com/office/officeart/2008/layout/HorizontalMultiLevelHierarchy"/>
    <dgm:cxn modelId="{74C4282B-C435-4078-8F6D-FE392B5EFBF6}" type="presParOf" srcId="{E06CE4D0-B020-4F53-B156-F5034417C0EE}" destId="{668C26EA-57B2-49F4-AC63-1532DCC6E201}" srcOrd="1" destOrd="0" presId="urn:microsoft.com/office/officeart/2008/layout/HorizontalMultiLevelHierarchy"/>
    <dgm:cxn modelId="{EEB34618-B9FC-4ABC-BBCC-2A00F8FC24AF}" type="presParOf" srcId="{668C26EA-57B2-49F4-AC63-1532DCC6E201}" destId="{2C2AB4B4-EE90-4211-B64A-F8FDA3FA0FC4}" srcOrd="0" destOrd="0" presId="urn:microsoft.com/office/officeart/2008/layout/HorizontalMultiLevelHierarchy"/>
    <dgm:cxn modelId="{0050F5B1-DB70-43DD-9717-B92EDFD2D679}" type="presParOf" srcId="{668C26EA-57B2-49F4-AC63-1532DCC6E201}" destId="{D43D1874-2D8F-4B96-BC8B-0D93D2B6DCF0}" srcOrd="1" destOrd="0" presId="urn:microsoft.com/office/officeart/2008/layout/HorizontalMultiLevelHierarchy"/>
    <dgm:cxn modelId="{AF650F11-5528-475C-99E7-77A0F11BB7EC}" type="presParOf" srcId="{D43D1874-2D8F-4B96-BC8B-0D93D2B6DCF0}" destId="{4765B3E2-65F2-4597-916D-FD8DEFFF780F}" srcOrd="0" destOrd="0" presId="urn:microsoft.com/office/officeart/2008/layout/HorizontalMultiLevelHierarchy"/>
    <dgm:cxn modelId="{EC744825-10DE-472D-889B-CB6563926841}" type="presParOf" srcId="{4765B3E2-65F2-4597-916D-FD8DEFFF780F}" destId="{2DB4D154-F17B-45E7-8F2B-9CD2CA46215E}" srcOrd="0" destOrd="0" presId="urn:microsoft.com/office/officeart/2008/layout/HorizontalMultiLevelHierarchy"/>
    <dgm:cxn modelId="{43E9232B-F1C3-4302-B29C-12FFE0214A0A}" type="presParOf" srcId="{D43D1874-2D8F-4B96-BC8B-0D93D2B6DCF0}" destId="{1D683AD3-98E4-44C7-8D5C-B0CA1F836099}" srcOrd="1" destOrd="0" presId="urn:microsoft.com/office/officeart/2008/layout/HorizontalMultiLevelHierarchy"/>
    <dgm:cxn modelId="{5D9EB599-DE5F-40A5-A06C-1447364A74F1}" type="presParOf" srcId="{1D683AD3-98E4-44C7-8D5C-B0CA1F836099}" destId="{88AC4809-67EF-4762-8D79-0F8D3B8AF657}" srcOrd="0" destOrd="0" presId="urn:microsoft.com/office/officeart/2008/layout/HorizontalMultiLevelHierarchy"/>
    <dgm:cxn modelId="{C7276D31-BCCD-4F27-BE8E-8FF447B1007E}" type="presParOf" srcId="{1D683AD3-98E4-44C7-8D5C-B0CA1F836099}" destId="{F90A961B-54CF-4214-9BAE-C8A55D062C6A}" srcOrd="1" destOrd="0" presId="urn:microsoft.com/office/officeart/2008/layout/HorizontalMultiLevelHierarchy"/>
    <dgm:cxn modelId="{081ACBAD-46D4-4A82-8E93-78A0792B954A}" type="presParOf" srcId="{AF88BD23-DE4A-440B-A031-5C5C18E0E483}" destId="{EFCEF36D-B00B-495F-894D-6E03495EB68A}" srcOrd="4" destOrd="0" presId="urn:microsoft.com/office/officeart/2008/layout/HorizontalMultiLevelHierarchy"/>
    <dgm:cxn modelId="{F4363809-DD90-42E0-B0EC-446913AB55D0}" type="presParOf" srcId="{EFCEF36D-B00B-495F-894D-6E03495EB68A}" destId="{3518BD8C-DA65-406B-9EC6-0DA7001F888E}" srcOrd="0" destOrd="0" presId="urn:microsoft.com/office/officeart/2008/layout/HorizontalMultiLevelHierarchy"/>
    <dgm:cxn modelId="{4FBE2501-77F3-48A3-BC09-744D465D73E2}" type="presParOf" srcId="{AF88BD23-DE4A-440B-A031-5C5C18E0E483}" destId="{04DB44B2-3DFC-4BAF-AE7A-99125B72F2E3}" srcOrd="5" destOrd="0" presId="urn:microsoft.com/office/officeart/2008/layout/HorizontalMultiLevelHierarchy"/>
    <dgm:cxn modelId="{840AAF14-2FBE-4038-B93D-94A2D0562785}" type="presParOf" srcId="{04DB44B2-3DFC-4BAF-AE7A-99125B72F2E3}" destId="{5A81E44D-3E45-4736-AF24-E8AE3837A4E8}" srcOrd="0" destOrd="0" presId="urn:microsoft.com/office/officeart/2008/layout/HorizontalMultiLevelHierarchy"/>
    <dgm:cxn modelId="{717BCC88-7629-443A-8D44-9EAA9D8EFA3E}" type="presParOf" srcId="{04DB44B2-3DFC-4BAF-AE7A-99125B72F2E3}" destId="{0A6A7F7E-E060-4569-86A5-1E9BC89E25AF}" srcOrd="1" destOrd="0" presId="urn:microsoft.com/office/officeart/2008/layout/HorizontalMultiLevelHierarchy"/>
    <dgm:cxn modelId="{ED53C582-5612-4F26-BCCB-61E69B865DD6}" type="presParOf" srcId="{0A6A7F7E-E060-4569-86A5-1E9BC89E25AF}" destId="{43B89DC3-59CB-4BB7-A5D1-B58CE92E280E}" srcOrd="0" destOrd="0" presId="urn:microsoft.com/office/officeart/2008/layout/HorizontalMultiLevelHierarchy"/>
    <dgm:cxn modelId="{3F719F66-9446-41B4-8CD4-5EE461A7BB43}" type="presParOf" srcId="{43B89DC3-59CB-4BB7-A5D1-B58CE92E280E}" destId="{A51C8EDB-4A31-4997-92FB-23CA9213A933}" srcOrd="0" destOrd="0" presId="urn:microsoft.com/office/officeart/2008/layout/HorizontalMultiLevelHierarchy"/>
    <dgm:cxn modelId="{36A30702-601F-40B7-8B44-CDDB9691BDCC}" type="presParOf" srcId="{0A6A7F7E-E060-4569-86A5-1E9BC89E25AF}" destId="{2E03A178-2388-47C7-BBC1-5F794A9E2B47}" srcOrd="1" destOrd="0" presId="urn:microsoft.com/office/officeart/2008/layout/HorizontalMultiLevelHierarchy"/>
    <dgm:cxn modelId="{518F9EFD-F036-4F97-8BAF-25A00978F1BE}" type="presParOf" srcId="{2E03A178-2388-47C7-BBC1-5F794A9E2B47}" destId="{2EDBC206-8498-4BE5-907B-1D0B6EF76F0B}" srcOrd="0" destOrd="0" presId="urn:microsoft.com/office/officeart/2008/layout/HorizontalMultiLevelHierarchy"/>
    <dgm:cxn modelId="{E2931701-D404-4BFF-9FD0-C0C55C96957D}" type="presParOf" srcId="{2E03A178-2388-47C7-BBC1-5F794A9E2B47}" destId="{8494980E-360F-44B4-A93F-87F0BAF26AC2}" srcOrd="1" destOrd="0" presId="urn:microsoft.com/office/officeart/2008/layout/HorizontalMultiLevelHierarchy"/>
    <dgm:cxn modelId="{A8CAFDF9-80FD-4F36-8F10-F44C8262C7C7}" type="presParOf" srcId="{8494980E-360F-44B4-A93F-87F0BAF26AC2}" destId="{092FA8BA-3BE6-45CB-8BCA-A49C4DBDF710}" srcOrd="0" destOrd="0" presId="urn:microsoft.com/office/officeart/2008/layout/HorizontalMultiLevelHierarchy"/>
    <dgm:cxn modelId="{99B61770-FD5A-4F92-830B-766E2680C0B1}" type="presParOf" srcId="{092FA8BA-3BE6-45CB-8BCA-A49C4DBDF710}" destId="{6167F7C8-EA17-43F5-90FD-7FBBE20FA4AE}" srcOrd="0" destOrd="0" presId="urn:microsoft.com/office/officeart/2008/layout/HorizontalMultiLevelHierarchy"/>
    <dgm:cxn modelId="{0E67A90C-710D-4B16-B35F-984863E7874A}" type="presParOf" srcId="{8494980E-360F-44B4-A93F-87F0BAF26AC2}" destId="{6FBFEA9F-FB4F-477D-B234-020C842ECEEB}" srcOrd="1" destOrd="0" presId="urn:microsoft.com/office/officeart/2008/layout/HorizontalMultiLevelHierarchy"/>
    <dgm:cxn modelId="{8A1977B2-3B5C-4E08-AA97-7F4BF9C1AFC6}" type="presParOf" srcId="{6FBFEA9F-FB4F-477D-B234-020C842ECEEB}" destId="{163FE42F-2A89-4442-8481-75554C7A19D9}" srcOrd="0" destOrd="0" presId="urn:microsoft.com/office/officeart/2008/layout/HorizontalMultiLevelHierarchy"/>
    <dgm:cxn modelId="{5C1EAEEE-00B1-43EC-8317-0919FC3AAA19}" type="presParOf" srcId="{6FBFEA9F-FB4F-477D-B234-020C842ECEEB}" destId="{6196C626-EA68-46A0-AE16-D7A4AE769003}" srcOrd="1" destOrd="0" presId="urn:microsoft.com/office/officeart/2008/layout/HorizontalMultiLevelHierarchy"/>
    <dgm:cxn modelId="{289F829F-BBE5-4524-B139-1EB797DCE61A}" type="presParOf" srcId="{58DE3F7D-4BC3-4798-97F9-99965DB53161}" destId="{2C2DDD95-0016-428C-9014-5857EDAA1A0E}" srcOrd="6" destOrd="0" presId="urn:microsoft.com/office/officeart/2008/layout/HorizontalMultiLevelHierarchy"/>
    <dgm:cxn modelId="{2482DC9C-CE83-447F-9FB6-7ADE66ABD97B}" type="presParOf" srcId="{2C2DDD95-0016-428C-9014-5857EDAA1A0E}" destId="{8919B555-2904-48A9-B08F-ECEA9CEAD104}" srcOrd="0" destOrd="0" presId="urn:microsoft.com/office/officeart/2008/layout/HorizontalMultiLevelHierarchy"/>
    <dgm:cxn modelId="{7305191E-34F9-45A3-A032-8E973896D14B}" type="presParOf" srcId="{58DE3F7D-4BC3-4798-97F9-99965DB53161}" destId="{91145B24-98FB-415D-92E0-B3192D0F5CD0}" srcOrd="7" destOrd="0" presId="urn:microsoft.com/office/officeart/2008/layout/HorizontalMultiLevelHierarchy"/>
    <dgm:cxn modelId="{5DDD8E12-069A-4BB5-B711-CBB2B4269F72}" type="presParOf" srcId="{91145B24-98FB-415D-92E0-B3192D0F5CD0}" destId="{565FD0AC-5156-423C-9C4D-DA4439E43AA6}" srcOrd="0" destOrd="0" presId="urn:microsoft.com/office/officeart/2008/layout/HorizontalMultiLevelHierarchy"/>
    <dgm:cxn modelId="{D62CDC9D-1A53-4492-A25A-9A94129697ED}" type="presParOf" srcId="{91145B24-98FB-415D-92E0-B3192D0F5CD0}" destId="{4B534F0A-5861-423A-9A20-23CDF630C61F}" srcOrd="1" destOrd="0" presId="urn:microsoft.com/office/officeart/2008/layout/HorizontalMultiLevelHierarchy"/>
    <dgm:cxn modelId="{6BFE7B4D-117F-46A3-9716-6F299A61C78F}" type="presParOf" srcId="{4B534F0A-5861-423A-9A20-23CDF630C61F}" destId="{06CF975B-C8F0-410E-B486-B06E0ECDA53E}" srcOrd="0" destOrd="0" presId="urn:microsoft.com/office/officeart/2008/layout/HorizontalMultiLevelHierarchy"/>
    <dgm:cxn modelId="{6C5E6FF2-23E2-484B-B5EB-AB5C587A4394}" type="presParOf" srcId="{06CF975B-C8F0-410E-B486-B06E0ECDA53E}" destId="{01FA9445-B117-4DF6-9E69-CA194855F734}" srcOrd="0" destOrd="0" presId="urn:microsoft.com/office/officeart/2008/layout/HorizontalMultiLevelHierarchy"/>
    <dgm:cxn modelId="{B2CBF018-5E24-4AE4-824E-503F54D0E7FE}" type="presParOf" srcId="{4B534F0A-5861-423A-9A20-23CDF630C61F}" destId="{FA79D6B3-BBFD-46EF-8F3A-DB618E9B7B73}" srcOrd="1" destOrd="0" presId="urn:microsoft.com/office/officeart/2008/layout/HorizontalMultiLevelHierarchy"/>
    <dgm:cxn modelId="{AD7E8D15-9B10-4117-8BAC-6C6DCE2D763B}" type="presParOf" srcId="{FA79D6B3-BBFD-46EF-8F3A-DB618E9B7B73}" destId="{4A47AD15-951B-4BA1-AFA3-6BAE9D4AA4A0}" srcOrd="0" destOrd="0" presId="urn:microsoft.com/office/officeart/2008/layout/HorizontalMultiLevelHierarchy"/>
    <dgm:cxn modelId="{92793C6D-C53E-49F1-92B5-4787A82D01A5}" type="presParOf" srcId="{FA79D6B3-BBFD-46EF-8F3A-DB618E9B7B73}" destId="{8502BF93-8738-431F-8269-48C49EE68294}" srcOrd="1" destOrd="0" presId="urn:microsoft.com/office/officeart/2008/layout/HorizontalMultiLevelHierarchy"/>
    <dgm:cxn modelId="{CBE7C34B-4221-4ABC-8B79-011D46B18969}" type="presParOf" srcId="{8502BF93-8738-431F-8269-48C49EE68294}" destId="{1A6F0DA8-C627-4B76-B4CB-217E5DDEFF0B}" srcOrd="0" destOrd="0" presId="urn:microsoft.com/office/officeart/2008/layout/HorizontalMultiLevelHierarchy"/>
    <dgm:cxn modelId="{9E8CFB5F-CA1C-48FD-B468-D16490E68093}" type="presParOf" srcId="{1A6F0DA8-C627-4B76-B4CB-217E5DDEFF0B}" destId="{C04C9AD3-660C-4E07-A80A-BCD32F875E83}" srcOrd="0" destOrd="0" presId="urn:microsoft.com/office/officeart/2008/layout/HorizontalMultiLevelHierarchy"/>
    <dgm:cxn modelId="{98D726B3-771C-4B02-A75F-D9FEABF07057}" type="presParOf" srcId="{8502BF93-8738-431F-8269-48C49EE68294}" destId="{043DE9C1-6325-47D9-8CBE-CE89D418B9D2}" srcOrd="1" destOrd="0" presId="urn:microsoft.com/office/officeart/2008/layout/HorizontalMultiLevelHierarchy"/>
    <dgm:cxn modelId="{4D7820D7-FD64-4BE3-822A-F2BDD307963F}" type="presParOf" srcId="{043DE9C1-6325-47D9-8CBE-CE89D418B9D2}" destId="{6C06D458-FE74-458A-B19B-494629D523BE}" srcOrd="0" destOrd="0" presId="urn:microsoft.com/office/officeart/2008/layout/HorizontalMultiLevelHierarchy"/>
    <dgm:cxn modelId="{63BF312D-3119-4027-A37B-A7739C702631}" type="presParOf" srcId="{043DE9C1-6325-47D9-8CBE-CE89D418B9D2}" destId="{3BA5B11C-3399-4920-9319-1402D26848BE}" srcOrd="1" destOrd="0" presId="urn:microsoft.com/office/officeart/2008/layout/HorizontalMultiLevelHierarchy"/>
    <dgm:cxn modelId="{96F19738-CD25-4D96-AED7-850AA98E07DA}" type="presParOf" srcId="{3BA5B11C-3399-4920-9319-1402D26848BE}" destId="{7B9F681F-FE4A-4032-8D8C-0082D405CC04}" srcOrd="0" destOrd="0" presId="urn:microsoft.com/office/officeart/2008/layout/HorizontalMultiLevelHierarchy"/>
    <dgm:cxn modelId="{EF371E15-1200-4034-9035-E4CC9CB70FA5}" type="presParOf" srcId="{7B9F681F-FE4A-4032-8D8C-0082D405CC04}" destId="{095C54D9-808B-417B-B61A-E45CAA675515}" srcOrd="0" destOrd="0" presId="urn:microsoft.com/office/officeart/2008/layout/HorizontalMultiLevelHierarchy"/>
    <dgm:cxn modelId="{D05B8279-9854-440F-9D91-B19D297845CE}" type="presParOf" srcId="{3BA5B11C-3399-4920-9319-1402D26848BE}" destId="{ADB84738-C00C-48E2-90D4-B5455B720893}" srcOrd="1" destOrd="0" presId="urn:microsoft.com/office/officeart/2008/layout/HorizontalMultiLevelHierarchy"/>
    <dgm:cxn modelId="{4D911BBD-9654-4D02-A489-9D473C9D1360}" type="presParOf" srcId="{ADB84738-C00C-48E2-90D4-B5455B720893}" destId="{2FCC901C-16B0-4C0D-9CB2-9EBB69273B4A}" srcOrd="0" destOrd="0" presId="urn:microsoft.com/office/officeart/2008/layout/HorizontalMultiLevelHierarchy"/>
    <dgm:cxn modelId="{CEAE6D22-76D6-40D8-A475-B597355DD96D}" type="presParOf" srcId="{ADB84738-C00C-48E2-90D4-B5455B720893}" destId="{18DCC6ED-C54D-404F-B6A5-A1D96FBB28CF}" srcOrd="1" destOrd="0" presId="urn:microsoft.com/office/officeart/2008/layout/HorizontalMultiLevelHierarchy"/>
    <dgm:cxn modelId="{42492418-CE34-4522-A132-E195D5F5AE6C}" type="presParOf" srcId="{4B534F0A-5861-423A-9A20-23CDF630C61F}" destId="{1075DB6E-4332-4018-B69A-407CD6A400A4}" srcOrd="2" destOrd="0" presId="urn:microsoft.com/office/officeart/2008/layout/HorizontalMultiLevelHierarchy"/>
    <dgm:cxn modelId="{0955AAE6-53FE-4BAC-A4E9-14FC868A2837}" type="presParOf" srcId="{1075DB6E-4332-4018-B69A-407CD6A400A4}" destId="{361D9316-67FF-4F6B-BE10-BCC7642F2769}" srcOrd="0" destOrd="0" presId="urn:microsoft.com/office/officeart/2008/layout/HorizontalMultiLevelHierarchy"/>
    <dgm:cxn modelId="{6C583BFB-0036-4395-A902-AA59611E1F79}" type="presParOf" srcId="{4B534F0A-5861-423A-9A20-23CDF630C61F}" destId="{6B3E6241-6B15-410F-BBF5-6A0D60145562}" srcOrd="3" destOrd="0" presId="urn:microsoft.com/office/officeart/2008/layout/HorizontalMultiLevelHierarchy"/>
    <dgm:cxn modelId="{90EE1BC3-EC38-4666-8F48-B4EA3F642936}" type="presParOf" srcId="{6B3E6241-6B15-410F-BBF5-6A0D60145562}" destId="{8A71AF80-77A7-4E4F-AD7E-D79131F4EDAC}" srcOrd="0" destOrd="0" presId="urn:microsoft.com/office/officeart/2008/layout/HorizontalMultiLevelHierarchy"/>
    <dgm:cxn modelId="{D1D3837A-05F9-4282-9572-79F27DE06E5B}" type="presParOf" srcId="{6B3E6241-6B15-410F-BBF5-6A0D60145562}" destId="{54208462-8380-470F-A3EE-97C2BC812A41}" srcOrd="1" destOrd="0" presId="urn:microsoft.com/office/officeart/2008/layout/HorizontalMultiLevelHierarchy"/>
    <dgm:cxn modelId="{4B68A9A2-FE26-410D-975C-E664972041B1}" type="presParOf" srcId="{54208462-8380-470F-A3EE-97C2BC812A41}" destId="{5ADF7509-F142-4EA0-A79B-D30088A793D6}" srcOrd="0" destOrd="0" presId="urn:microsoft.com/office/officeart/2008/layout/HorizontalMultiLevelHierarchy"/>
    <dgm:cxn modelId="{0F95D8DA-5335-4909-B563-19FA2EC032F4}" type="presParOf" srcId="{5ADF7509-F142-4EA0-A79B-D30088A793D6}" destId="{F3060A8A-B1C4-4ACC-8932-4BD755F65101}" srcOrd="0" destOrd="0" presId="urn:microsoft.com/office/officeart/2008/layout/HorizontalMultiLevelHierarchy"/>
    <dgm:cxn modelId="{0AB2A2FC-2496-4C40-B2E3-AF276070A8ED}" type="presParOf" srcId="{54208462-8380-470F-A3EE-97C2BC812A41}" destId="{DBE59279-0EB3-4ACE-B90E-5C51A3C9CE3E}" srcOrd="1" destOrd="0" presId="urn:microsoft.com/office/officeart/2008/layout/HorizontalMultiLevelHierarchy"/>
    <dgm:cxn modelId="{8F1B9BF5-83C4-4E79-B907-B8B8C4028862}" type="presParOf" srcId="{DBE59279-0EB3-4ACE-B90E-5C51A3C9CE3E}" destId="{4BA8520E-8D54-443D-9B75-DB07825FC07A}" srcOrd="0" destOrd="0" presId="urn:microsoft.com/office/officeart/2008/layout/HorizontalMultiLevelHierarchy"/>
    <dgm:cxn modelId="{A31CB09F-EF5A-402E-AD43-41801ECCD67C}" type="presParOf" srcId="{DBE59279-0EB3-4ACE-B90E-5C51A3C9CE3E}" destId="{9E1CFD61-7542-414E-8811-1A9AB952085A}" srcOrd="1" destOrd="0" presId="urn:microsoft.com/office/officeart/2008/layout/HorizontalMultiLevelHierarchy"/>
    <dgm:cxn modelId="{4B10EA20-AE29-4B1D-B547-641F4DA60C63}" type="presParOf" srcId="{9E1CFD61-7542-414E-8811-1A9AB952085A}" destId="{428486B5-AC20-4C4B-AA5A-8F0DF8AD6546}" srcOrd="0" destOrd="0" presId="urn:microsoft.com/office/officeart/2008/layout/HorizontalMultiLevelHierarchy"/>
    <dgm:cxn modelId="{0111A519-F370-4FB2-84D6-4AE25DBAA49B}" type="presParOf" srcId="{428486B5-AC20-4C4B-AA5A-8F0DF8AD6546}" destId="{4545F9D9-691F-4DC3-86D4-556008C316D4}" srcOrd="0" destOrd="0" presId="urn:microsoft.com/office/officeart/2008/layout/HorizontalMultiLevelHierarchy"/>
    <dgm:cxn modelId="{E20BF605-A4AE-42FB-9514-DAA605F77792}" type="presParOf" srcId="{9E1CFD61-7542-414E-8811-1A9AB952085A}" destId="{9474AB62-33A1-402C-9508-12A87AE527A8}" srcOrd="1" destOrd="0" presId="urn:microsoft.com/office/officeart/2008/layout/HorizontalMultiLevelHierarchy"/>
    <dgm:cxn modelId="{0B28C647-2A20-4C40-AAEF-CF63216DC56E}" type="presParOf" srcId="{9474AB62-33A1-402C-9508-12A87AE527A8}" destId="{D168A26B-20BE-4D4E-A66C-5FDFDDE9C321}" srcOrd="0" destOrd="0" presId="urn:microsoft.com/office/officeart/2008/layout/HorizontalMultiLevelHierarchy"/>
    <dgm:cxn modelId="{B25E2CEF-57AC-4060-B7FD-38BFAC836B89}" type="presParOf" srcId="{9474AB62-33A1-402C-9508-12A87AE527A8}" destId="{607B9B3C-96D2-4921-B22B-C44FE6262619}" srcOrd="1" destOrd="0" presId="urn:microsoft.com/office/officeart/2008/layout/HorizontalMultiLevelHierarchy"/>
    <dgm:cxn modelId="{A8878F78-18C3-411C-B148-4C9C3A50CAA7}" type="presParOf" srcId="{4B534F0A-5861-423A-9A20-23CDF630C61F}" destId="{AF1599C4-2432-4CB7-A480-98B73CA6EFFA}" srcOrd="4" destOrd="0" presId="urn:microsoft.com/office/officeart/2008/layout/HorizontalMultiLevelHierarchy"/>
    <dgm:cxn modelId="{7A09EB92-41DD-4E91-968E-C6F7F0E355B6}" type="presParOf" srcId="{AF1599C4-2432-4CB7-A480-98B73CA6EFFA}" destId="{80EDE9D2-3FB5-424E-A485-A6B27E52F8B4}" srcOrd="0" destOrd="0" presId="urn:microsoft.com/office/officeart/2008/layout/HorizontalMultiLevelHierarchy"/>
    <dgm:cxn modelId="{B29AF400-057A-4360-A6D1-81A1BBD7ADFE}" type="presParOf" srcId="{4B534F0A-5861-423A-9A20-23CDF630C61F}" destId="{84170491-B09A-4EC1-A5E5-1285D545431A}" srcOrd="5" destOrd="0" presId="urn:microsoft.com/office/officeart/2008/layout/HorizontalMultiLevelHierarchy"/>
    <dgm:cxn modelId="{8ED2E06D-3916-4E2A-8CF2-21C08DCFA2F0}" type="presParOf" srcId="{84170491-B09A-4EC1-A5E5-1285D545431A}" destId="{B3436EA0-E061-41F5-A681-898EA7260450}" srcOrd="0" destOrd="0" presId="urn:microsoft.com/office/officeart/2008/layout/HorizontalMultiLevelHierarchy"/>
    <dgm:cxn modelId="{31D1929A-56DE-4B92-8280-82EFDD474370}" type="presParOf" srcId="{84170491-B09A-4EC1-A5E5-1285D545431A}" destId="{66478AD5-8A46-469A-8086-2B849D8CBAFA}" srcOrd="1" destOrd="0" presId="urn:microsoft.com/office/officeart/2008/layout/HorizontalMultiLevelHierarchy"/>
    <dgm:cxn modelId="{DFE22A5F-4857-4F28-BEE9-90B425E2893D}" type="presParOf" srcId="{66478AD5-8A46-469A-8086-2B849D8CBAFA}" destId="{31F53769-E132-4CEE-8D9E-3F7EE9AD3C36}" srcOrd="0" destOrd="0" presId="urn:microsoft.com/office/officeart/2008/layout/HorizontalMultiLevelHierarchy"/>
    <dgm:cxn modelId="{3C25B2F3-8135-4A2D-A72C-983F1D0BC0CA}" type="presParOf" srcId="{31F53769-E132-4CEE-8D9E-3F7EE9AD3C36}" destId="{3EC0F121-0CE6-4B2D-A738-8163CEA309D8}" srcOrd="0" destOrd="0" presId="urn:microsoft.com/office/officeart/2008/layout/HorizontalMultiLevelHierarchy"/>
    <dgm:cxn modelId="{F89CCA49-37D2-446F-AA38-B15D06E98503}" type="presParOf" srcId="{66478AD5-8A46-469A-8086-2B849D8CBAFA}" destId="{91E7C1FC-C7C2-4901-8337-25D70A632B21}" srcOrd="1" destOrd="0" presId="urn:microsoft.com/office/officeart/2008/layout/HorizontalMultiLevelHierarchy"/>
    <dgm:cxn modelId="{0EC0B35B-F25A-43C2-BCD8-81B6825AEFEC}" type="presParOf" srcId="{91E7C1FC-C7C2-4901-8337-25D70A632B21}" destId="{AE1F0294-D1F2-43D5-A402-109D2BAD284E}" srcOrd="0" destOrd="0" presId="urn:microsoft.com/office/officeart/2008/layout/HorizontalMultiLevelHierarchy"/>
    <dgm:cxn modelId="{B65A9901-BB78-4175-8421-2B8567BC9C48}" type="presParOf" srcId="{91E7C1FC-C7C2-4901-8337-25D70A632B21}" destId="{B40E6602-A089-45AA-A228-F65C72ADE221}" srcOrd="1" destOrd="0" presId="urn:microsoft.com/office/officeart/2008/layout/HorizontalMultiLevelHierarchy"/>
    <dgm:cxn modelId="{464A39AB-28BE-461B-B520-F627D6B003A1}" type="presParOf" srcId="{B40E6602-A089-45AA-A228-F65C72ADE221}" destId="{BAFD54B3-FBCB-4E2C-9818-5E5AEDD77A3B}" srcOrd="0" destOrd="0" presId="urn:microsoft.com/office/officeart/2008/layout/HorizontalMultiLevelHierarchy"/>
    <dgm:cxn modelId="{2D8C0EC8-A617-4A03-9DF0-4DEDC279AFC1}" type="presParOf" srcId="{BAFD54B3-FBCB-4E2C-9818-5E5AEDD77A3B}" destId="{B9560AD5-C8C5-4A43-95A9-9D3B7FF54FE4}" srcOrd="0" destOrd="0" presId="urn:microsoft.com/office/officeart/2008/layout/HorizontalMultiLevelHierarchy"/>
    <dgm:cxn modelId="{936BB8E7-63CA-4C8B-A062-2B6EDD52BC93}" type="presParOf" srcId="{B40E6602-A089-45AA-A228-F65C72ADE221}" destId="{3C42ED98-B438-4DCF-8D99-E8E52C516333}" srcOrd="1" destOrd="0" presId="urn:microsoft.com/office/officeart/2008/layout/HorizontalMultiLevelHierarchy"/>
    <dgm:cxn modelId="{D3E7204E-401F-4FDB-9535-BDB4CBA69944}" type="presParOf" srcId="{3C42ED98-B438-4DCF-8D99-E8E52C516333}" destId="{137D68CA-DC7B-4A87-848F-B3BF39B64E80}" srcOrd="0" destOrd="0" presId="urn:microsoft.com/office/officeart/2008/layout/HorizontalMultiLevelHierarchy"/>
    <dgm:cxn modelId="{46B8EAD1-C0E1-4806-BCDD-DC22F3128674}" type="presParOf" srcId="{3C42ED98-B438-4DCF-8D99-E8E52C516333}" destId="{9E7D3638-CAF2-45EC-A77F-8015FF5A10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D54B3-FBCB-4E2C-9818-5E5AEDD77A3B}">
      <dsp:nvSpPr>
        <dsp:cNvPr id="0" name=""/>
        <dsp:cNvSpPr/>
      </dsp:nvSpPr>
      <dsp:spPr>
        <a:xfrm>
          <a:off x="5213350" y="2462493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2504716"/>
        <a:ext cx="6994" cy="6994"/>
      </dsp:txXfrm>
    </dsp:sp>
    <dsp:sp modelId="{31F53769-E132-4CEE-8D9E-3F7EE9AD3C36}">
      <dsp:nvSpPr>
        <dsp:cNvPr id="0" name=""/>
        <dsp:cNvSpPr/>
      </dsp:nvSpPr>
      <dsp:spPr>
        <a:xfrm>
          <a:off x="2468314" y="2462493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2504716"/>
        <a:ext cx="6994" cy="6994"/>
      </dsp:txXfrm>
    </dsp:sp>
    <dsp:sp modelId="{AF1599C4-2432-4CB7-A480-98B73CA6EFFA}">
      <dsp:nvSpPr>
        <dsp:cNvPr id="0" name=""/>
        <dsp:cNvSpPr/>
      </dsp:nvSpPr>
      <dsp:spPr>
        <a:xfrm>
          <a:off x="1243845" y="2241662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2367412"/>
        <a:ext cx="15051" cy="15051"/>
      </dsp:txXfrm>
    </dsp:sp>
    <dsp:sp modelId="{428486B5-AC20-4C4B-AA5A-8F0DF8AD6546}">
      <dsp:nvSpPr>
        <dsp:cNvPr id="0" name=""/>
        <dsp:cNvSpPr/>
      </dsp:nvSpPr>
      <dsp:spPr>
        <a:xfrm>
          <a:off x="5213350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2238165"/>
        <a:ext cx="6994" cy="6994"/>
      </dsp:txXfrm>
    </dsp:sp>
    <dsp:sp modelId="{5ADF7509-F142-4EA0-A79B-D30088A793D6}">
      <dsp:nvSpPr>
        <dsp:cNvPr id="0" name=""/>
        <dsp:cNvSpPr/>
      </dsp:nvSpPr>
      <dsp:spPr>
        <a:xfrm>
          <a:off x="2468314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2238165"/>
        <a:ext cx="6994" cy="6994"/>
      </dsp:txXfrm>
    </dsp:sp>
    <dsp:sp modelId="{1075DB6E-4332-4018-B69A-407CD6A400A4}">
      <dsp:nvSpPr>
        <dsp:cNvPr id="0" name=""/>
        <dsp:cNvSpPr/>
      </dsp:nvSpPr>
      <dsp:spPr>
        <a:xfrm>
          <a:off x="1243845" y="2195942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2238165"/>
        <a:ext cx="6994" cy="6994"/>
      </dsp:txXfrm>
    </dsp:sp>
    <dsp:sp modelId="{7B9F681F-FE4A-4032-8D8C-0082D405CC04}">
      <dsp:nvSpPr>
        <dsp:cNvPr id="0" name=""/>
        <dsp:cNvSpPr/>
      </dsp:nvSpPr>
      <dsp:spPr>
        <a:xfrm>
          <a:off x="5213350" y="192939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971614"/>
        <a:ext cx="6994" cy="6994"/>
      </dsp:txXfrm>
    </dsp:sp>
    <dsp:sp modelId="{1A6F0DA8-C627-4B76-B4CB-217E5DDEFF0B}">
      <dsp:nvSpPr>
        <dsp:cNvPr id="0" name=""/>
        <dsp:cNvSpPr/>
      </dsp:nvSpPr>
      <dsp:spPr>
        <a:xfrm>
          <a:off x="2468314" y="192939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971614"/>
        <a:ext cx="6994" cy="6994"/>
      </dsp:txXfrm>
    </dsp:sp>
    <dsp:sp modelId="{06CF975B-C8F0-410E-B486-B06E0ECDA53E}">
      <dsp:nvSpPr>
        <dsp:cNvPr id="0" name=""/>
        <dsp:cNvSpPr/>
      </dsp:nvSpPr>
      <dsp:spPr>
        <a:xfrm>
          <a:off x="1243845" y="1975111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2100861"/>
        <a:ext cx="15051" cy="15051"/>
      </dsp:txXfrm>
    </dsp:sp>
    <dsp:sp modelId="{2C2DDD95-0016-428C-9014-5857EDAA1A0E}">
      <dsp:nvSpPr>
        <dsp:cNvPr id="0" name=""/>
        <dsp:cNvSpPr/>
      </dsp:nvSpPr>
      <dsp:spPr>
        <a:xfrm>
          <a:off x="247368" y="1175459"/>
          <a:ext cx="139885" cy="1066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1066203"/>
              </a:lnTo>
              <a:lnTo>
                <a:pt x="139885" y="10662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290427" y="1681677"/>
        <a:ext cx="53767" cy="53767"/>
      </dsp:txXfrm>
    </dsp:sp>
    <dsp:sp modelId="{092FA8BA-3BE6-45CB-8BCA-A49C4DBDF710}">
      <dsp:nvSpPr>
        <dsp:cNvPr id="0" name=""/>
        <dsp:cNvSpPr/>
      </dsp:nvSpPr>
      <dsp:spPr>
        <a:xfrm>
          <a:off x="5213350" y="166284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705063"/>
        <a:ext cx="6994" cy="6994"/>
      </dsp:txXfrm>
    </dsp:sp>
    <dsp:sp modelId="{43B89DC3-59CB-4BB7-A5D1-B58CE92E280E}">
      <dsp:nvSpPr>
        <dsp:cNvPr id="0" name=""/>
        <dsp:cNvSpPr/>
      </dsp:nvSpPr>
      <dsp:spPr>
        <a:xfrm>
          <a:off x="2468314" y="1662841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705063"/>
        <a:ext cx="6994" cy="6994"/>
      </dsp:txXfrm>
    </dsp:sp>
    <dsp:sp modelId="{EFCEF36D-B00B-495F-894D-6E03495EB68A}">
      <dsp:nvSpPr>
        <dsp:cNvPr id="0" name=""/>
        <dsp:cNvSpPr/>
      </dsp:nvSpPr>
      <dsp:spPr>
        <a:xfrm>
          <a:off x="1243845" y="1442010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1567760"/>
        <a:ext cx="15051" cy="15051"/>
      </dsp:txXfrm>
    </dsp:sp>
    <dsp:sp modelId="{4765B3E2-65F2-4597-916D-FD8DEFFF780F}">
      <dsp:nvSpPr>
        <dsp:cNvPr id="0" name=""/>
        <dsp:cNvSpPr/>
      </dsp:nvSpPr>
      <dsp:spPr>
        <a:xfrm>
          <a:off x="5213350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438513"/>
        <a:ext cx="6994" cy="6994"/>
      </dsp:txXfrm>
    </dsp:sp>
    <dsp:sp modelId="{5EBA397B-E530-4838-90F8-24D670A80E83}">
      <dsp:nvSpPr>
        <dsp:cNvPr id="0" name=""/>
        <dsp:cNvSpPr/>
      </dsp:nvSpPr>
      <dsp:spPr>
        <a:xfrm>
          <a:off x="2468314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438513"/>
        <a:ext cx="6994" cy="6994"/>
      </dsp:txXfrm>
    </dsp:sp>
    <dsp:sp modelId="{2942936C-5157-4A30-94D4-CF898DBAC622}">
      <dsp:nvSpPr>
        <dsp:cNvPr id="0" name=""/>
        <dsp:cNvSpPr/>
      </dsp:nvSpPr>
      <dsp:spPr>
        <a:xfrm>
          <a:off x="1243845" y="1396290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1438513"/>
        <a:ext cx="6994" cy="6994"/>
      </dsp:txXfrm>
    </dsp:sp>
    <dsp:sp modelId="{E808EC1A-694B-4791-94C3-786AD443D8AC}">
      <dsp:nvSpPr>
        <dsp:cNvPr id="0" name=""/>
        <dsp:cNvSpPr/>
      </dsp:nvSpPr>
      <dsp:spPr>
        <a:xfrm>
          <a:off x="5213350" y="1129739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1171962"/>
        <a:ext cx="6994" cy="6994"/>
      </dsp:txXfrm>
    </dsp:sp>
    <dsp:sp modelId="{3665BA24-D94E-4F60-B4AD-B5A2629E5F33}">
      <dsp:nvSpPr>
        <dsp:cNvPr id="0" name=""/>
        <dsp:cNvSpPr/>
      </dsp:nvSpPr>
      <dsp:spPr>
        <a:xfrm>
          <a:off x="2468314" y="1129739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1171962"/>
        <a:ext cx="6994" cy="6994"/>
      </dsp:txXfrm>
    </dsp:sp>
    <dsp:sp modelId="{6B929F33-289A-4981-B953-0FB9995C3B42}">
      <dsp:nvSpPr>
        <dsp:cNvPr id="0" name=""/>
        <dsp:cNvSpPr/>
      </dsp:nvSpPr>
      <dsp:spPr>
        <a:xfrm>
          <a:off x="1243845" y="1175459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1301209"/>
        <a:ext cx="15051" cy="15051"/>
      </dsp:txXfrm>
    </dsp:sp>
    <dsp:sp modelId="{7F7AEE85-2D06-458B-90A7-7CE0CBDAA414}">
      <dsp:nvSpPr>
        <dsp:cNvPr id="0" name=""/>
        <dsp:cNvSpPr/>
      </dsp:nvSpPr>
      <dsp:spPr>
        <a:xfrm>
          <a:off x="247368" y="1175459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9785" y="1301209"/>
        <a:ext cx="15051" cy="15051"/>
      </dsp:txXfrm>
    </dsp:sp>
    <dsp:sp modelId="{89A9B47D-3B13-4C22-B475-A7BC8A1DC456}">
      <dsp:nvSpPr>
        <dsp:cNvPr id="0" name=""/>
        <dsp:cNvSpPr/>
      </dsp:nvSpPr>
      <dsp:spPr>
        <a:xfrm>
          <a:off x="5213350" y="86318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905411"/>
        <a:ext cx="6994" cy="6994"/>
      </dsp:txXfrm>
    </dsp:sp>
    <dsp:sp modelId="{0F375551-951C-4608-AB58-0120235CA404}">
      <dsp:nvSpPr>
        <dsp:cNvPr id="0" name=""/>
        <dsp:cNvSpPr/>
      </dsp:nvSpPr>
      <dsp:spPr>
        <a:xfrm>
          <a:off x="2468314" y="86318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905411"/>
        <a:ext cx="6994" cy="6994"/>
      </dsp:txXfrm>
    </dsp:sp>
    <dsp:sp modelId="{B273A122-F638-4F3D-BAD0-640B0362EAFB}">
      <dsp:nvSpPr>
        <dsp:cNvPr id="0" name=""/>
        <dsp:cNvSpPr/>
      </dsp:nvSpPr>
      <dsp:spPr>
        <a:xfrm>
          <a:off x="1243845" y="642358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942" y="0"/>
              </a:lnTo>
              <a:lnTo>
                <a:pt x="69942" y="266550"/>
              </a:lnTo>
              <a:lnTo>
                <a:pt x="139885" y="2665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06262" y="768107"/>
        <a:ext cx="15051" cy="15051"/>
      </dsp:txXfrm>
    </dsp:sp>
    <dsp:sp modelId="{7F15D968-4F8B-4783-80A6-B0154B8522B0}">
      <dsp:nvSpPr>
        <dsp:cNvPr id="0" name=""/>
        <dsp:cNvSpPr/>
      </dsp:nvSpPr>
      <dsp:spPr>
        <a:xfrm>
          <a:off x="5213350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638860"/>
        <a:ext cx="6994" cy="6994"/>
      </dsp:txXfrm>
    </dsp:sp>
    <dsp:sp modelId="{AF56AAED-AAF6-4258-8938-8F38A8134F06}">
      <dsp:nvSpPr>
        <dsp:cNvPr id="0" name=""/>
        <dsp:cNvSpPr/>
      </dsp:nvSpPr>
      <dsp:spPr>
        <a:xfrm>
          <a:off x="2468314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638860"/>
        <a:ext cx="6994" cy="6994"/>
      </dsp:txXfrm>
    </dsp:sp>
    <dsp:sp modelId="{6FF4C709-8099-4DBB-9E16-D5169DB26929}">
      <dsp:nvSpPr>
        <dsp:cNvPr id="0" name=""/>
        <dsp:cNvSpPr/>
      </dsp:nvSpPr>
      <dsp:spPr>
        <a:xfrm>
          <a:off x="1243845" y="596638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10290" y="638860"/>
        <a:ext cx="6994" cy="6994"/>
      </dsp:txXfrm>
    </dsp:sp>
    <dsp:sp modelId="{99AB79AB-C351-485D-831E-8C79E546E383}">
      <dsp:nvSpPr>
        <dsp:cNvPr id="0" name=""/>
        <dsp:cNvSpPr/>
      </dsp:nvSpPr>
      <dsp:spPr>
        <a:xfrm>
          <a:off x="5213350" y="330087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279796" y="372310"/>
        <a:ext cx="6994" cy="6994"/>
      </dsp:txXfrm>
    </dsp:sp>
    <dsp:sp modelId="{EC818700-7CC7-424D-97AB-2D98CE5366ED}">
      <dsp:nvSpPr>
        <dsp:cNvPr id="0" name=""/>
        <dsp:cNvSpPr/>
      </dsp:nvSpPr>
      <dsp:spPr>
        <a:xfrm>
          <a:off x="2468314" y="330087"/>
          <a:ext cx="1398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98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34760" y="372310"/>
        <a:ext cx="6994" cy="6994"/>
      </dsp:txXfrm>
    </dsp:sp>
    <dsp:sp modelId="{DC4ABEEF-6C45-457C-B6FC-AAFCD422179A}">
      <dsp:nvSpPr>
        <dsp:cNvPr id="0" name=""/>
        <dsp:cNvSpPr/>
      </dsp:nvSpPr>
      <dsp:spPr>
        <a:xfrm>
          <a:off x="1243845" y="375807"/>
          <a:ext cx="139885" cy="266550"/>
        </a:xfrm>
        <a:custGeom>
          <a:avLst/>
          <a:gdLst/>
          <a:ahLst/>
          <a:cxnLst/>
          <a:rect l="0" t="0" r="0" b="0"/>
          <a:pathLst>
            <a:path>
              <a:moveTo>
                <a:pt x="0" y="266550"/>
              </a:moveTo>
              <a:lnTo>
                <a:pt x="69942" y="266550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1306262" y="501557"/>
        <a:ext cx="15051" cy="15051"/>
      </dsp:txXfrm>
    </dsp:sp>
    <dsp:sp modelId="{DB26B441-1BA2-4EF2-8D05-87F49C57BBDC}">
      <dsp:nvSpPr>
        <dsp:cNvPr id="0" name=""/>
        <dsp:cNvSpPr/>
      </dsp:nvSpPr>
      <dsp:spPr>
        <a:xfrm>
          <a:off x="247368" y="642358"/>
          <a:ext cx="139885" cy="533101"/>
        </a:xfrm>
        <a:custGeom>
          <a:avLst/>
          <a:gdLst/>
          <a:ahLst/>
          <a:cxnLst/>
          <a:rect l="0" t="0" r="0" b="0"/>
          <a:pathLst>
            <a:path>
              <a:moveTo>
                <a:pt x="0" y="533101"/>
              </a:moveTo>
              <a:lnTo>
                <a:pt x="69942" y="533101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03532" y="895130"/>
        <a:ext cx="27557" cy="27557"/>
      </dsp:txXfrm>
    </dsp:sp>
    <dsp:sp modelId="{1AE142C2-9248-4AC2-A7C2-E9CD653F5538}">
      <dsp:nvSpPr>
        <dsp:cNvPr id="0" name=""/>
        <dsp:cNvSpPr/>
      </dsp:nvSpPr>
      <dsp:spPr>
        <a:xfrm>
          <a:off x="1221708" y="63536"/>
          <a:ext cx="1775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7585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1306061" y="104816"/>
        <a:ext cx="8879" cy="8879"/>
      </dsp:txXfrm>
    </dsp:sp>
    <dsp:sp modelId="{F1CF0A10-B118-44A2-971D-F0E58425E6DB}">
      <dsp:nvSpPr>
        <dsp:cNvPr id="0" name=""/>
        <dsp:cNvSpPr/>
      </dsp:nvSpPr>
      <dsp:spPr>
        <a:xfrm>
          <a:off x="247368" y="109256"/>
          <a:ext cx="139885" cy="1066203"/>
        </a:xfrm>
        <a:custGeom>
          <a:avLst/>
          <a:gdLst/>
          <a:ahLst/>
          <a:cxnLst/>
          <a:rect l="0" t="0" r="0" b="0"/>
          <a:pathLst>
            <a:path>
              <a:moveTo>
                <a:pt x="0" y="1066203"/>
              </a:moveTo>
              <a:lnTo>
                <a:pt x="69942" y="1066203"/>
              </a:lnTo>
              <a:lnTo>
                <a:pt x="69942" y="0"/>
              </a:lnTo>
              <a:lnTo>
                <a:pt x="13988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290427" y="615474"/>
        <a:ext cx="53767" cy="53767"/>
      </dsp:txXfrm>
    </dsp:sp>
    <dsp:sp modelId="{82509955-A832-4398-B55F-E63C16952B62}">
      <dsp:nvSpPr>
        <dsp:cNvPr id="0" name=""/>
        <dsp:cNvSpPr/>
      </dsp:nvSpPr>
      <dsp:spPr>
        <a:xfrm rot="16200000">
          <a:off x="-730373" y="1068839"/>
          <a:ext cx="1742243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050" b="1" kern="1200" dirty="0">
              <a:effectLst/>
            </a:rPr>
            <a:t>FAATUSA MA LE SUITULAGA</a:t>
          </a:r>
        </a:p>
      </dsp:txBody>
      <dsp:txXfrm>
        <a:off x="-730373" y="1068839"/>
        <a:ext cx="1742243" cy="213240"/>
      </dsp:txXfrm>
    </dsp:sp>
    <dsp:sp modelId="{2FDECED8-C9DB-409D-A1FE-95628D7E8A3B}">
      <dsp:nvSpPr>
        <dsp:cNvPr id="0" name=""/>
        <dsp:cNvSpPr/>
      </dsp:nvSpPr>
      <dsp:spPr>
        <a:xfrm>
          <a:off x="387254" y="2636"/>
          <a:ext cx="834454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9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FAATUSA</a:t>
          </a:r>
        </a:p>
      </dsp:txBody>
      <dsp:txXfrm>
        <a:off x="387254" y="2636"/>
        <a:ext cx="834454" cy="213240"/>
      </dsp:txXfrm>
    </dsp:sp>
    <dsp:sp modelId="{CB854F38-6FB4-42E9-BC99-71441D164C44}">
      <dsp:nvSpPr>
        <dsp:cNvPr id="0" name=""/>
        <dsp:cNvSpPr/>
      </dsp:nvSpPr>
      <dsp:spPr>
        <a:xfrm>
          <a:off x="1399293" y="2636"/>
          <a:ext cx="1076428" cy="213240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000" b="1" kern="1200" dirty="0">
              <a:solidFill>
                <a:schemeClr val="bg2">
                  <a:lumMod val="20000"/>
                  <a:lumOff val="80000"/>
                </a:schemeClr>
              </a:solidFill>
            </a:rPr>
            <a:t>SUITULAGA</a:t>
          </a:r>
        </a:p>
      </dsp:txBody>
      <dsp:txXfrm>
        <a:off x="1399293" y="2636"/>
        <a:ext cx="1076428" cy="213240"/>
      </dsp:txXfrm>
    </dsp:sp>
    <dsp:sp modelId="{55E9B203-61FB-41AE-8F3B-E196D841F95D}">
      <dsp:nvSpPr>
        <dsp:cNvPr id="0" name=""/>
        <dsp:cNvSpPr/>
      </dsp:nvSpPr>
      <dsp:spPr>
        <a:xfrm>
          <a:off x="387254" y="535737"/>
          <a:ext cx="856590" cy="213240"/>
        </a:xfrm>
        <a:prstGeom prst="rect">
          <a:avLst/>
        </a:prstGeom>
        <a:solidFill>
          <a:srgbClr val="B81A7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araelu</a:t>
          </a:r>
        </a:p>
      </dsp:txBody>
      <dsp:txXfrm>
        <a:off x="387254" y="535737"/>
        <a:ext cx="856590" cy="213240"/>
      </dsp:txXfrm>
    </dsp:sp>
    <dsp:sp modelId="{554CDCC4-E83C-4FCF-B8A7-F0745A084CA0}">
      <dsp:nvSpPr>
        <dsp:cNvPr id="0" name=""/>
        <dsp:cNvSpPr/>
      </dsp:nvSpPr>
      <dsp:spPr>
        <a:xfrm>
          <a:off x="1383730" y="269187"/>
          <a:ext cx="1084583" cy="213240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Keriso</a:t>
          </a:r>
        </a:p>
      </dsp:txBody>
      <dsp:txXfrm>
        <a:off x="1383730" y="269187"/>
        <a:ext cx="1084583" cy="213240"/>
      </dsp:txXfrm>
    </dsp:sp>
    <dsp:sp modelId="{875AF621-AE25-453B-9AF0-E4E8CB07ADB0}">
      <dsp:nvSpPr>
        <dsp:cNvPr id="0" name=""/>
        <dsp:cNvSpPr/>
      </dsp:nvSpPr>
      <dsp:spPr>
        <a:xfrm>
          <a:off x="2608200" y="269187"/>
          <a:ext cx="2605149" cy="213240"/>
        </a:xfrm>
        <a:prstGeom prst="rect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Na aveina o Ia i Aikupito</a:t>
          </a:r>
        </a:p>
      </dsp:txBody>
      <dsp:txXfrm>
        <a:off x="2608200" y="269187"/>
        <a:ext cx="2605149" cy="213240"/>
      </dsp:txXfrm>
    </dsp:sp>
    <dsp:sp modelId="{0EEDEFE5-AF94-4097-9B3A-182C4F6B02E8}">
      <dsp:nvSpPr>
        <dsp:cNvPr id="0" name=""/>
        <dsp:cNvSpPr/>
      </dsp:nvSpPr>
      <dsp:spPr>
        <a:xfrm>
          <a:off x="5353236" y="269187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aio 2:13-15</a:t>
          </a:r>
        </a:p>
      </dsp:txBody>
      <dsp:txXfrm>
        <a:off x="5353236" y="269187"/>
        <a:ext cx="1258545" cy="213240"/>
      </dsp:txXfrm>
    </dsp:sp>
    <dsp:sp modelId="{4BA88EDE-1473-4554-91B3-7E6AFFD5FB49}">
      <dsp:nvSpPr>
        <dsp:cNvPr id="0" name=""/>
        <dsp:cNvSpPr/>
      </dsp:nvSpPr>
      <dsp:spPr>
        <a:xfrm>
          <a:off x="1383730" y="535737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Ekalesia</a:t>
          </a:r>
        </a:p>
      </dsp:txBody>
      <dsp:txXfrm>
        <a:off x="1383730" y="535737"/>
        <a:ext cx="1084583" cy="213240"/>
      </dsp:txXfrm>
    </dsp:sp>
    <dsp:sp modelId="{D4A84265-C1BF-4E59-863F-F24C844EB6A8}">
      <dsp:nvSpPr>
        <dsp:cNvPr id="0" name=""/>
        <dsp:cNvSpPr/>
      </dsp:nvSpPr>
      <dsp:spPr>
        <a:xfrm>
          <a:off x="2608200" y="535737"/>
          <a:ext cx="2605149" cy="213240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O le Isaraelu fou</a:t>
          </a:r>
        </a:p>
      </dsp:txBody>
      <dsp:txXfrm>
        <a:off x="2608200" y="535737"/>
        <a:ext cx="2605149" cy="213240"/>
      </dsp:txXfrm>
    </dsp:sp>
    <dsp:sp modelId="{A6ECC067-25E0-46F7-8668-6AFEB0D4050D}">
      <dsp:nvSpPr>
        <dsp:cNvPr id="0" name=""/>
        <dsp:cNvSpPr/>
      </dsp:nvSpPr>
      <dsp:spPr>
        <a:xfrm>
          <a:off x="5353236" y="535737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alatia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535737"/>
        <a:ext cx="1258545" cy="213240"/>
      </dsp:txXfrm>
    </dsp:sp>
    <dsp:sp modelId="{251CC199-34CF-4684-9AAA-173D003927FD}">
      <dsp:nvSpPr>
        <dsp:cNvPr id="0" name=""/>
        <dsp:cNvSpPr/>
      </dsp:nvSpPr>
      <dsp:spPr>
        <a:xfrm>
          <a:off x="1383730" y="802288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Taimi o le iuga</a:t>
          </a:r>
        </a:p>
      </dsp:txBody>
      <dsp:txXfrm>
        <a:off x="1383730" y="802288"/>
        <a:ext cx="1084583" cy="213240"/>
      </dsp:txXfrm>
    </dsp:sp>
    <dsp:sp modelId="{AB4C696C-723E-4446-961E-05194B9380D5}">
      <dsp:nvSpPr>
        <dsp:cNvPr id="0" name=""/>
        <dsp:cNvSpPr/>
      </dsp:nvSpPr>
      <dsp:spPr>
        <a:xfrm>
          <a:off x="2608200" y="802288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O le 144,000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608200" y="802288"/>
        <a:ext cx="2605149" cy="213240"/>
      </dsp:txXfrm>
    </dsp:sp>
    <dsp:sp modelId="{CB124CA6-1298-4968-AABF-DB575C7436CC}">
      <dsp:nvSpPr>
        <dsp:cNvPr id="0" name=""/>
        <dsp:cNvSpPr/>
      </dsp:nvSpPr>
      <dsp:spPr>
        <a:xfrm>
          <a:off x="5353236" y="802288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aaliga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802288"/>
        <a:ext cx="1258545" cy="213240"/>
      </dsp:txXfrm>
    </dsp:sp>
    <dsp:sp modelId="{3171DB26-B2AD-4896-BE86-7608D95B1E78}">
      <dsp:nvSpPr>
        <dsp:cNvPr id="0" name=""/>
        <dsp:cNvSpPr/>
      </dsp:nvSpPr>
      <dsp:spPr>
        <a:xfrm>
          <a:off x="387254" y="1335390"/>
          <a:ext cx="856590" cy="213240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O le Esoto</a:t>
          </a:r>
        </a:p>
      </dsp:txBody>
      <dsp:txXfrm>
        <a:off x="387254" y="1335390"/>
        <a:ext cx="856590" cy="213240"/>
      </dsp:txXfrm>
    </dsp:sp>
    <dsp:sp modelId="{D3776C98-DAB3-41A6-8F2F-AD7C15FAFF65}">
      <dsp:nvSpPr>
        <dsp:cNvPr id="0" name=""/>
        <dsp:cNvSpPr/>
      </dsp:nvSpPr>
      <dsp:spPr>
        <a:xfrm>
          <a:off x="1383730" y="1068839"/>
          <a:ext cx="1084583" cy="21324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eriso</a:t>
          </a:r>
        </a:p>
      </dsp:txBody>
      <dsp:txXfrm>
        <a:off x="1383730" y="1068839"/>
        <a:ext cx="1084583" cy="213240"/>
      </dsp:txXfrm>
    </dsp:sp>
    <dsp:sp modelId="{6151F3CC-8940-4C51-B634-A4C844F32062}">
      <dsp:nvSpPr>
        <dsp:cNvPr id="0" name=""/>
        <dsp:cNvSpPr/>
      </dsp:nvSpPr>
      <dsp:spPr>
        <a:xfrm>
          <a:off x="2608200" y="1068839"/>
          <a:ext cx="2605149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40 aso i le Vao </a:t>
          </a:r>
        </a:p>
      </dsp:txBody>
      <dsp:txXfrm>
        <a:off x="2608200" y="1068839"/>
        <a:ext cx="2605149" cy="213240"/>
      </dsp:txXfrm>
    </dsp:sp>
    <dsp:sp modelId="{718158B0-3F0B-41D8-87C2-CA332C1EADE2}">
      <dsp:nvSpPr>
        <dsp:cNvPr id="0" name=""/>
        <dsp:cNvSpPr/>
      </dsp:nvSpPr>
      <dsp:spPr>
        <a:xfrm>
          <a:off x="5353236" y="1068839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thew 3:16-4:2</a:t>
          </a:r>
        </a:p>
      </dsp:txBody>
      <dsp:txXfrm>
        <a:off x="5353236" y="1068839"/>
        <a:ext cx="1258545" cy="213240"/>
      </dsp:txXfrm>
    </dsp:sp>
    <dsp:sp modelId="{96721EDA-2E13-4E69-9892-7B11B48225C4}">
      <dsp:nvSpPr>
        <dsp:cNvPr id="0" name=""/>
        <dsp:cNvSpPr/>
      </dsp:nvSpPr>
      <dsp:spPr>
        <a:xfrm>
          <a:off x="1383730" y="1335390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Ekalesia</a:t>
          </a:r>
        </a:p>
      </dsp:txBody>
      <dsp:txXfrm>
        <a:off x="1383730" y="1335390"/>
        <a:ext cx="1084583" cy="213240"/>
      </dsp:txXfrm>
    </dsp:sp>
    <dsp:sp modelId="{2C2AB4B4-EE90-4211-B64A-F8FDA3FA0FC4}">
      <dsp:nvSpPr>
        <dsp:cNvPr id="0" name=""/>
        <dsp:cNvSpPr/>
      </dsp:nvSpPr>
      <dsp:spPr>
        <a:xfrm>
          <a:off x="2608200" y="1335390"/>
          <a:ext cx="2605149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Papatiso ma faalaeiauina e Keriso</a:t>
          </a:r>
        </a:p>
      </dsp:txBody>
      <dsp:txXfrm>
        <a:off x="2608200" y="1335390"/>
        <a:ext cx="2605149" cy="213240"/>
      </dsp:txXfrm>
    </dsp:sp>
    <dsp:sp modelId="{88AC4809-67EF-4762-8D79-0F8D3B8AF657}">
      <dsp:nvSpPr>
        <dsp:cNvPr id="0" name=""/>
        <dsp:cNvSpPr/>
      </dsp:nvSpPr>
      <dsp:spPr>
        <a:xfrm>
          <a:off x="5353236" y="1335390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Korinito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335390"/>
        <a:ext cx="1258545" cy="213240"/>
      </dsp:txXfrm>
    </dsp:sp>
    <dsp:sp modelId="{5A81E44D-3E45-4736-AF24-E8AE3837A4E8}">
      <dsp:nvSpPr>
        <dsp:cNvPr id="0" name=""/>
        <dsp:cNvSpPr/>
      </dsp:nvSpPr>
      <dsp:spPr>
        <a:xfrm>
          <a:off x="1383730" y="1601940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Taimi o le iuga</a:t>
          </a:r>
        </a:p>
      </dsp:txBody>
      <dsp:txXfrm>
        <a:off x="1383730" y="1601940"/>
        <a:ext cx="1084583" cy="213240"/>
      </dsp:txXfrm>
    </dsp:sp>
    <dsp:sp modelId="{2EDBC206-8498-4BE5-907B-1D0B6EF76F0B}">
      <dsp:nvSpPr>
        <dsp:cNvPr id="0" name=""/>
        <dsp:cNvSpPr/>
      </dsp:nvSpPr>
      <dsp:spPr>
        <a:xfrm>
          <a:off x="2608200" y="1601940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 ese mai ekalesia ua liliuese</a:t>
          </a:r>
        </a:p>
      </dsp:txBody>
      <dsp:txXfrm>
        <a:off x="2608200" y="1601940"/>
        <a:ext cx="2605149" cy="213240"/>
      </dsp:txXfrm>
    </dsp:sp>
    <dsp:sp modelId="{163FE42F-2A89-4442-8481-75554C7A19D9}">
      <dsp:nvSpPr>
        <dsp:cNvPr id="0" name=""/>
        <dsp:cNvSpPr/>
      </dsp:nvSpPr>
      <dsp:spPr>
        <a:xfrm>
          <a:off x="5353236" y="1601940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aaliga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601940"/>
        <a:ext cx="1258545" cy="213240"/>
      </dsp:txXfrm>
    </dsp:sp>
    <dsp:sp modelId="{565FD0AC-5156-423C-9C4D-DA4439E43AA6}">
      <dsp:nvSpPr>
        <dsp:cNvPr id="0" name=""/>
        <dsp:cNvSpPr/>
      </dsp:nvSpPr>
      <dsp:spPr>
        <a:xfrm>
          <a:off x="387254" y="2135042"/>
          <a:ext cx="856590" cy="213240"/>
        </a:xfrm>
        <a:prstGeom prst="rect">
          <a:avLst/>
        </a:prstGeom>
        <a:solidFill>
          <a:srgbClr val="9148C8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Falefetafa'i</a:t>
          </a:r>
        </a:p>
      </dsp:txBody>
      <dsp:txXfrm>
        <a:off x="387254" y="2135042"/>
        <a:ext cx="856590" cy="213240"/>
      </dsp:txXfrm>
    </dsp:sp>
    <dsp:sp modelId="{4A47AD15-951B-4BA1-AFA3-6BAE9D4AA4A0}">
      <dsp:nvSpPr>
        <dsp:cNvPr id="0" name=""/>
        <dsp:cNvSpPr/>
      </dsp:nvSpPr>
      <dsp:spPr>
        <a:xfrm>
          <a:off x="1383730" y="1868491"/>
          <a:ext cx="1084583" cy="213240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eriso</a:t>
          </a:r>
        </a:p>
      </dsp:txBody>
      <dsp:txXfrm>
        <a:off x="1383730" y="1868491"/>
        <a:ext cx="1084583" cy="213240"/>
      </dsp:txXfrm>
    </dsp:sp>
    <dsp:sp modelId="{6C06D458-FE74-458A-B19B-494629D523BE}">
      <dsp:nvSpPr>
        <dsp:cNvPr id="0" name=""/>
        <dsp:cNvSpPr/>
      </dsp:nvSpPr>
      <dsp:spPr>
        <a:xfrm>
          <a:off x="2608200" y="1868491"/>
          <a:ext cx="2605149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 se malumalu o loo mau ma i tatou</a:t>
          </a:r>
        </a:p>
      </dsp:txBody>
      <dsp:txXfrm>
        <a:off x="2608200" y="1868491"/>
        <a:ext cx="2605149" cy="213240"/>
      </dsp:txXfrm>
    </dsp:sp>
    <dsp:sp modelId="{2FCC901C-16B0-4C0D-9CB2-9EBB69273B4A}">
      <dsp:nvSpPr>
        <dsp:cNvPr id="0" name=""/>
        <dsp:cNvSpPr/>
      </dsp:nvSpPr>
      <dsp:spPr>
        <a:xfrm>
          <a:off x="5353236" y="1868491"/>
          <a:ext cx="1258545" cy="213240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Ioane </a:t>
          </a:r>
          <a:r>
            <a:rPr lang="en" sz="105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1868491"/>
        <a:ext cx="1258545" cy="213240"/>
      </dsp:txXfrm>
    </dsp:sp>
    <dsp:sp modelId="{8A71AF80-77A7-4E4F-AD7E-D79131F4EDAC}">
      <dsp:nvSpPr>
        <dsp:cNvPr id="0" name=""/>
        <dsp:cNvSpPr/>
      </dsp:nvSpPr>
      <dsp:spPr>
        <a:xfrm>
          <a:off x="1383730" y="2135042"/>
          <a:ext cx="1084583" cy="21324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Ekalesia</a:t>
          </a:r>
        </a:p>
      </dsp:txBody>
      <dsp:txXfrm>
        <a:off x="1383730" y="2135042"/>
        <a:ext cx="1084583" cy="213240"/>
      </dsp:txXfrm>
    </dsp:sp>
    <dsp:sp modelId="{4BA8520E-8D54-443D-9B75-DB07825FC07A}">
      <dsp:nvSpPr>
        <dsp:cNvPr id="0" name=""/>
        <dsp:cNvSpPr/>
      </dsp:nvSpPr>
      <dsp:spPr>
        <a:xfrm>
          <a:off x="2608200" y="2135042"/>
          <a:ext cx="2605149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i tatou o malumalu a le Atua</a:t>
          </a:r>
        </a:p>
      </dsp:txBody>
      <dsp:txXfrm>
        <a:off x="2608200" y="2135042"/>
        <a:ext cx="2605149" cy="213240"/>
      </dsp:txXfrm>
    </dsp:sp>
    <dsp:sp modelId="{D168A26B-20BE-4D4E-A66C-5FDFDDE9C321}">
      <dsp:nvSpPr>
        <dsp:cNvPr id="0" name=""/>
        <dsp:cNvSpPr/>
      </dsp:nvSpPr>
      <dsp:spPr>
        <a:xfrm>
          <a:off x="5353236" y="2135042"/>
          <a:ext cx="1258545" cy="213240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Korinito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2135042"/>
        <a:ext cx="1258545" cy="213240"/>
      </dsp:txXfrm>
    </dsp:sp>
    <dsp:sp modelId="{B3436EA0-E061-41F5-A681-898EA7260450}">
      <dsp:nvSpPr>
        <dsp:cNvPr id="0" name=""/>
        <dsp:cNvSpPr/>
      </dsp:nvSpPr>
      <dsp:spPr>
        <a:xfrm>
          <a:off x="1383730" y="2401593"/>
          <a:ext cx="1084583" cy="213240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Taimi o le iuga</a:t>
          </a:r>
        </a:p>
      </dsp:txBody>
      <dsp:txXfrm>
        <a:off x="1383730" y="2401593"/>
        <a:ext cx="1084583" cy="213240"/>
      </dsp:txXfrm>
    </dsp:sp>
    <dsp:sp modelId="{AE1F0294-D1F2-43D5-A402-109D2BAD284E}">
      <dsp:nvSpPr>
        <dsp:cNvPr id="0" name=""/>
        <dsp:cNvSpPr/>
      </dsp:nvSpPr>
      <dsp:spPr>
        <a:xfrm>
          <a:off x="2608200" y="2401593"/>
          <a:ext cx="2605149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O le Ierusalema Fou, o lo tatou malumalu lea</a:t>
          </a:r>
        </a:p>
      </dsp:txBody>
      <dsp:txXfrm>
        <a:off x="2608200" y="2401593"/>
        <a:ext cx="2605149" cy="213240"/>
      </dsp:txXfrm>
    </dsp:sp>
    <dsp:sp modelId="{137D68CA-DC7B-4A87-848F-B3BF39B64E80}">
      <dsp:nvSpPr>
        <dsp:cNvPr id="0" name=""/>
        <dsp:cNvSpPr/>
      </dsp:nvSpPr>
      <dsp:spPr>
        <a:xfrm>
          <a:off x="5353236" y="2401593"/>
          <a:ext cx="1258545" cy="213240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aaliga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353236" y="2401593"/>
        <a:ext cx="1258545" cy="213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A19-4D7B-4FB2-944F-20B04505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</cp:revision>
  <cp:lastPrinted>2025-11-13T07:06:00Z</cp:lastPrinted>
  <dcterms:created xsi:type="dcterms:W3CDTF">2025-11-26T20:16:00Z</dcterms:created>
  <dcterms:modified xsi:type="dcterms:W3CDTF">2025-11-26T20:17:00Z</dcterms:modified>
</cp:coreProperties>
</file>